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eastAsiaTheme="minorHAnsi" w:hAnsi="Arial" w:cs="Arial"/>
          <w:sz w:val="2"/>
          <w:szCs w:val="20"/>
          <w:lang w:eastAsia="en-US"/>
        </w:rPr>
        <w:id w:val="1866632899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53AD063A" w14:textId="77777777" w:rsidR="00491FCE" w:rsidRDefault="00491FCE">
          <w:pPr>
            <w:pStyle w:val="Ingenmellomrom"/>
            <w:rPr>
              <w:sz w:val="2"/>
            </w:rPr>
          </w:pPr>
        </w:p>
        <w:p w14:paraId="2FD4B457" w14:textId="77777777" w:rsidR="00491FCE" w:rsidRDefault="00491FC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9F7DD9" wp14:editId="564AED5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kstboks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96"/>
                                    <w:szCs w:val="96"/>
                                  </w:rPr>
                                  <w:alias w:val="Tit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D64167C" w14:textId="77777777" w:rsidR="00491FCE" w:rsidRPr="006714D3" w:rsidRDefault="00491FCE">
                                    <w:pPr>
                                      <w:pStyle w:val="Ingenmellomro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72"/>
                                        <w:szCs w:val="72"/>
                                      </w:rPr>
                                    </w:pPr>
                                    <w:r w:rsidRPr="006714D3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96"/>
                                        <w:szCs w:val="96"/>
                                      </w:rPr>
                                      <w:t>Brukerveiledning</w:t>
                                    </w:r>
                                  </w:p>
                                </w:sdtContent>
                              </w:sdt>
                              <w:p w14:paraId="23BF49AC" w14:textId="77777777" w:rsidR="00491FCE" w:rsidRPr="006714D3" w:rsidRDefault="00AE63E1">
                                <w:pPr>
                                  <w:pStyle w:val="Ingenmellomrom"/>
                                  <w:spacing w:before="120"/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alias w:val="Undertit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91FCE" w:rsidRPr="006714D3">
                                      <w:rPr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  <w:t>Elektronisk reiseregning for tillitsvalgte</w:t>
                                    </w:r>
                                  </w:sdtContent>
                                </w:sdt>
                                <w:r w:rsidR="00491FCE" w:rsidRPr="006714D3">
                                  <w:rPr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  <w:p w14:paraId="7C7A0EEB" w14:textId="77777777" w:rsidR="00491FCE" w:rsidRPr="00491FCE" w:rsidRDefault="00491FC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 w14:anchorId="776DB8D6">
                  <v:shapetype id="_x0000_t202" coordsize="21600,21600" o:spt="202" path="m,l,21600r21600,l21600,xe" w14:anchorId="499F7DD9">
                    <v:stroke joinstyle="miter"/>
                    <v:path gradientshapeok="t" o:connecttype="rect"/>
                  </v:shapetype>
                  <v:shape id="Tekstboks 62" style="position:absolute;margin-left:0;margin-top:0;width:468pt;height:1in;z-index:251659264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">
                    <v:textbox style="mso-fit-shape-to-text:t">
                      <w:txbxContent>
                        <w:sdt>
                          <w:sdtPr>
                            <w:id w:val="2026213842"/>
                            <w:rPr>
                              <w:rFonts w:asciiTheme="majorHAnsi" w:hAnsiTheme="majorHAnsi" w:eastAsiaTheme="majorEastAsia" w:cstheme="majorBidi"/>
                              <w:caps/>
                              <w:color w:val="8496B0" w:themeColor="text2" w:themeTint="99"/>
                              <w:sz w:val="96"/>
                              <w:szCs w:val="96"/>
                            </w:rPr>
                            <w:alias w:val="Tit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Pr="006714D3" w:rsidR="00491FCE" w:rsidRDefault="00491FCE" w14:paraId="7B84DD1C" w14:textId="77777777">
                              <w:pPr>
                                <w:pStyle w:val="Ingenmellomrom"/>
                                <w:rPr>
                                  <w:rFonts w:asciiTheme="majorHAnsi" w:hAnsiTheme="majorHAnsi" w:eastAsiaTheme="majorEastAsia" w:cstheme="majorBidi"/>
                                  <w:caps/>
                                  <w:color w:val="8496B0" w:themeColor="text2" w:themeTint="99"/>
                                  <w:sz w:val="72"/>
                                  <w:szCs w:val="72"/>
                                </w:rPr>
                              </w:pPr>
                              <w:r w:rsidRPr="006714D3">
                                <w:rPr>
                                  <w:rFonts w:asciiTheme="majorHAnsi" w:hAnsiTheme="majorHAnsi" w:eastAsiaTheme="majorEastAsia" w:cstheme="majorBidi"/>
                                  <w:caps/>
                                  <w:color w:val="8496B0" w:themeColor="text2" w:themeTint="99"/>
                                  <w:sz w:val="96"/>
                                  <w:szCs w:val="96"/>
                                </w:rPr>
                                <w:t>Brukerveiledning</w:t>
                              </w:r>
                            </w:p>
                          </w:sdtContent>
                        </w:sdt>
                        <w:p w:rsidRPr="006714D3" w:rsidR="00491FCE" w:rsidRDefault="00B062EB" w14:paraId="5C0E54D4" w14:textId="77777777">
                          <w:pPr>
                            <w:pStyle w:val="Ingenmellomrom"/>
                            <w:spacing w:before="120"/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id w:val="1741861536"/>
                              <w:rPr>
                                <w:color w:val="4472C4" w:themeColor="accent1"/>
                                <w:sz w:val="40"/>
                                <w:szCs w:val="40"/>
                              </w:rPr>
                              <w:alias w:val="Undertit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Pr="006714D3" w:rsidR="00491FCE">
                                <w:rPr>
                                  <w:color w:val="4472C4" w:themeColor="accent1"/>
                                  <w:sz w:val="40"/>
                                  <w:szCs w:val="40"/>
                                </w:rPr>
                                <w:t>Elektronisk reiseregning for tillitsvalgte</w:t>
                              </w:r>
                            </w:sdtContent>
                          </w:sdt>
                          <w:r w:rsidRPr="006714D3" w:rsidR="00491FCE">
                            <w:rPr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  <w:p w:rsidRPr="00491FCE" w:rsidR="00491FCE" w:rsidRDefault="00491FCE" w14:paraId="672A6659" w14:textId="7777777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A483E6E" wp14:editId="1380527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ihånds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ihånds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ihånds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ihånds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ihånds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 w14:anchorId="62DD39F9">
                  <v:group id="Gruppe 2" style="position:absolute;margin-left:0;margin-top:0;width:432.65pt;height:448.55pt;z-index:-251658240;mso-width-percent:706;mso-height-percent:566;mso-left-percent:220;mso-top-percent:300;mso-position-horizontal-relative:page;mso-position-vertical-relative:page;mso-width-percent:706;mso-height-percent:566;mso-left-percent:220;mso-top-percent:300" coordsize="43291,44910" o:spid="_x0000_s1026" w14:anchorId="5F687B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">
                    <o:lock v:ext="edit" aspectratio="t"/>
                    <v:shape id="Frihåndsform 64" style="position:absolute;left:15017;width:28274;height:28352;visibility:visible;mso-wrap-style:square;v-text-anchor:top" coordsize="1781,1786" o:spid="_x0000_s1027" filled="f" stroked="f" path="m4,1786l,1782,1776,r5,5l4,17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>
                      <v:path arrowok="t" o:connecttype="custom" o:connectlocs="6350,2835275;0,2828925;2819400,0;2827338,7938;6350,2835275" o:connectangles="0,0,0,0,0"/>
                    </v:shape>
                    <v:shape id="Frihåndsform 65" style="position:absolute;left:7826;top:2270;width:35465;height:35464;visibility:visible;mso-wrap-style:square;v-text-anchor:top" coordsize="2234,2234" o:spid="_x0000_s1028" filled="f" stroked="f" path="m5,2234l,2229,2229,r5,5l5,22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>
                      <v:path arrowok="t" o:connecttype="custom" o:connectlocs="7938,3546475;0,3538538;3538538,0;3546475,7938;7938,3546475" o:connectangles="0,0,0,0,0"/>
                    </v:shape>
                    <v:shape id="Frihåndsform 66" style="position:absolute;left:8413;top:1095;width:34878;height:34877;visibility:visible;mso-wrap-style:square;v-text-anchor:top" coordsize="2197,2197" o:spid="_x0000_s1029" filled="f" stroked="f" path="m9,2197l,2193,2188,r9,10l9,21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>
                      <v:path arrowok="t" o:connecttype="custom" o:connectlocs="14288,3487738;0,3481388;3473450,0;3487738,15875;14288,3487738" o:connectangles="0,0,0,0,0"/>
                    </v:shape>
                    <v:shape id="Frihåndsform 67" style="position:absolute;left:12160;top:4984;width:31131;height:31211;visibility:visible;mso-wrap-style:square;v-text-anchor:top" coordsize="1961,1966" o:spid="_x0000_s1030" filled="f" stroked="f" path="m9,1966l,1957,1952,r9,9l9,19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>
                      <v:path arrowok="t" o:connecttype="custom" o:connectlocs="14288,3121025;0,3106738;3098800,0;3113088,14288;14288,3121025" o:connectangles="0,0,0,0,0"/>
                    </v:shape>
                    <v:shape id="Frihåndsform 68" style="position:absolute;top:1539;width:43291;height:43371;visibility:visible;mso-wrap-style:square;v-text-anchor:top" coordsize="2727,2732" o:spid="_x0000_s1031" filled="f" stroked="f" path="m,2732r,-4l2722,r5,5l,27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6F37B8B" wp14:editId="3CE85E9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kstboks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F974CE" w14:textId="381ACEE3" w:rsidR="00491FCE" w:rsidRDefault="00976C2A">
                                <w:pPr>
                                  <w:pStyle w:val="Ingenmellomrom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Oppdatert </w:t>
                                </w:r>
                                <w:r w:rsidR="001F2F89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januar</w:t>
                                </w: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202</w:t>
                                </w:r>
                                <w:r w:rsidR="001F2F89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 w14:anchorId="4B4F811E">
                  <v:shape id="Tekstboks 69" style="position:absolute;margin-left:0;margin-top:0;width:468pt;height:29.5pt;z-index:251657216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" w14:anchorId="76F37B8B">
                    <v:textbox style="mso-fit-shape-to-text:t" inset="0,0,0,0">
                      <w:txbxContent>
                        <w:p w:rsidR="00491FCE" w:rsidRDefault="00976C2A" w14:paraId="02FBB4B0" w14:textId="381ACEE3">
                          <w:pPr>
                            <w:pStyle w:val="Ingenmellomrom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Oppdatert </w:t>
                          </w:r>
                          <w:r w:rsidR="001F2F89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januar</w:t>
                          </w: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202</w:t>
                          </w:r>
                          <w:r w:rsidR="001F2F89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E173C35" w14:textId="77777777" w:rsidR="00491FCE" w:rsidRDefault="00491FCE">
          <w:pPr>
            <w:spacing w:after="160" w:line="259" w:lineRule="auto"/>
            <w:rPr>
              <w:b/>
              <w:color w:val="7C878E"/>
              <w:sz w:val="28"/>
            </w:rPr>
          </w:pPr>
          <w:r>
            <w:br w:type="page"/>
          </w:r>
        </w:p>
      </w:sdtContent>
    </w:sdt>
    <w:p w14:paraId="2C6D857C" w14:textId="77777777" w:rsidR="00491FCE" w:rsidRDefault="00491FCE" w:rsidP="00A10333">
      <w:pPr>
        <w:pStyle w:val="U4Heading3"/>
        <w:rPr>
          <w:lang w:val="nb-NO"/>
        </w:rPr>
      </w:pPr>
    </w:p>
    <w:sdt>
      <w:sdtPr>
        <w:rPr>
          <w:b w:val="0"/>
          <w:sz w:val="20"/>
          <w:lang w:val="nb-NO"/>
        </w:rPr>
        <w:id w:val="-689916845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4"/>
        </w:rPr>
      </w:sdtEndPr>
      <w:sdtContent>
        <w:p w14:paraId="785C4F78" w14:textId="24552D9C" w:rsidR="00307298" w:rsidRPr="00307298" w:rsidRDefault="00307298" w:rsidP="00307298">
          <w:pPr>
            <w:pStyle w:val="U4Heading3"/>
          </w:pPr>
          <w:r>
            <w:t>Innholdsfortegnelse</w:t>
          </w:r>
        </w:p>
        <w:p w14:paraId="1E3A30CC" w14:textId="67667AC0" w:rsidR="00C114D6" w:rsidRPr="00C114D6" w:rsidRDefault="00307298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b-NO"/>
            </w:rPr>
          </w:pPr>
          <w:r w:rsidRPr="00C114D6">
            <w:rPr>
              <w:sz w:val="24"/>
              <w:szCs w:val="24"/>
            </w:rPr>
            <w:fldChar w:fldCharType="begin"/>
          </w:r>
          <w:r w:rsidRPr="00C114D6">
            <w:rPr>
              <w:sz w:val="24"/>
              <w:szCs w:val="24"/>
            </w:rPr>
            <w:instrText xml:space="preserve"> TOC \o "1-3" \h \z \u </w:instrText>
          </w:r>
          <w:r w:rsidRPr="00C114D6">
            <w:rPr>
              <w:sz w:val="24"/>
              <w:szCs w:val="24"/>
            </w:rPr>
            <w:fldChar w:fldCharType="separate"/>
          </w:r>
          <w:hyperlink w:anchor="_Toc49158566" w:history="1">
            <w:r w:rsidR="00C114D6" w:rsidRPr="00C114D6">
              <w:rPr>
                <w:rStyle w:val="Hyperkobling"/>
                <w:noProof/>
                <w:sz w:val="24"/>
                <w:szCs w:val="24"/>
              </w:rPr>
              <w:t>Formål med dokumentet</w:t>
            </w:r>
            <w:r w:rsidR="00C114D6" w:rsidRPr="00C114D6">
              <w:rPr>
                <w:noProof/>
                <w:webHidden/>
                <w:sz w:val="24"/>
                <w:szCs w:val="24"/>
              </w:rPr>
              <w:tab/>
            </w:r>
            <w:r w:rsidR="00C114D6" w:rsidRPr="00C114D6">
              <w:rPr>
                <w:noProof/>
                <w:webHidden/>
                <w:sz w:val="24"/>
                <w:szCs w:val="24"/>
              </w:rPr>
              <w:fldChar w:fldCharType="begin"/>
            </w:r>
            <w:r w:rsidR="00C114D6" w:rsidRPr="00C114D6">
              <w:rPr>
                <w:noProof/>
                <w:webHidden/>
                <w:sz w:val="24"/>
                <w:szCs w:val="24"/>
              </w:rPr>
              <w:instrText xml:space="preserve"> PAGEREF _Toc49158566 \h </w:instrText>
            </w:r>
            <w:r w:rsidR="00C114D6" w:rsidRPr="00C114D6">
              <w:rPr>
                <w:noProof/>
                <w:webHidden/>
                <w:sz w:val="24"/>
                <w:szCs w:val="24"/>
              </w:rPr>
            </w:r>
            <w:r w:rsidR="00C114D6" w:rsidRPr="00C114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14D6" w:rsidRPr="00C114D6">
              <w:rPr>
                <w:noProof/>
                <w:webHidden/>
                <w:sz w:val="24"/>
                <w:szCs w:val="24"/>
              </w:rPr>
              <w:t>2</w:t>
            </w:r>
            <w:r w:rsidR="00C114D6" w:rsidRPr="00C114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6EB8E2" w14:textId="1BE713F5" w:rsidR="00C114D6" w:rsidRPr="00C114D6" w:rsidRDefault="00AE63E1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b-NO"/>
            </w:rPr>
          </w:pPr>
          <w:hyperlink w:anchor="_Toc49158567" w:history="1">
            <w:r w:rsidR="00C114D6" w:rsidRPr="00C114D6">
              <w:rPr>
                <w:rStyle w:val="Hyperkobling"/>
                <w:noProof/>
                <w:sz w:val="24"/>
                <w:szCs w:val="24"/>
              </w:rPr>
              <w:t>Brukerstøtte</w:t>
            </w:r>
            <w:r w:rsidR="00C114D6" w:rsidRPr="00C114D6">
              <w:rPr>
                <w:noProof/>
                <w:webHidden/>
                <w:sz w:val="24"/>
                <w:szCs w:val="24"/>
              </w:rPr>
              <w:tab/>
            </w:r>
            <w:r w:rsidR="00C114D6" w:rsidRPr="00C114D6">
              <w:rPr>
                <w:noProof/>
                <w:webHidden/>
                <w:sz w:val="24"/>
                <w:szCs w:val="24"/>
              </w:rPr>
              <w:fldChar w:fldCharType="begin"/>
            </w:r>
            <w:r w:rsidR="00C114D6" w:rsidRPr="00C114D6">
              <w:rPr>
                <w:noProof/>
                <w:webHidden/>
                <w:sz w:val="24"/>
                <w:szCs w:val="24"/>
              </w:rPr>
              <w:instrText xml:space="preserve"> PAGEREF _Toc49158567 \h </w:instrText>
            </w:r>
            <w:r w:rsidR="00C114D6" w:rsidRPr="00C114D6">
              <w:rPr>
                <w:noProof/>
                <w:webHidden/>
                <w:sz w:val="24"/>
                <w:szCs w:val="24"/>
              </w:rPr>
            </w:r>
            <w:r w:rsidR="00C114D6" w:rsidRPr="00C114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14D6" w:rsidRPr="00C114D6">
              <w:rPr>
                <w:noProof/>
                <w:webHidden/>
                <w:sz w:val="24"/>
                <w:szCs w:val="24"/>
              </w:rPr>
              <w:t>2</w:t>
            </w:r>
            <w:r w:rsidR="00C114D6" w:rsidRPr="00C114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B78779" w14:textId="2A775AD3" w:rsidR="00C114D6" w:rsidRPr="00C114D6" w:rsidRDefault="00AE63E1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b-NO"/>
            </w:rPr>
          </w:pPr>
          <w:hyperlink w:anchor="_Toc49158568" w:history="1">
            <w:r w:rsidR="00C114D6" w:rsidRPr="00C114D6">
              <w:rPr>
                <w:rStyle w:val="Hyperkobling"/>
                <w:noProof/>
                <w:sz w:val="24"/>
                <w:szCs w:val="24"/>
              </w:rPr>
              <w:t>Første innlogging</w:t>
            </w:r>
            <w:r w:rsidR="00C114D6" w:rsidRPr="00C114D6">
              <w:rPr>
                <w:noProof/>
                <w:webHidden/>
                <w:sz w:val="24"/>
                <w:szCs w:val="24"/>
              </w:rPr>
              <w:tab/>
            </w:r>
            <w:r w:rsidR="00C114D6" w:rsidRPr="00C114D6">
              <w:rPr>
                <w:noProof/>
                <w:webHidden/>
                <w:sz w:val="24"/>
                <w:szCs w:val="24"/>
              </w:rPr>
              <w:fldChar w:fldCharType="begin"/>
            </w:r>
            <w:r w:rsidR="00C114D6" w:rsidRPr="00C114D6">
              <w:rPr>
                <w:noProof/>
                <w:webHidden/>
                <w:sz w:val="24"/>
                <w:szCs w:val="24"/>
              </w:rPr>
              <w:instrText xml:space="preserve"> PAGEREF _Toc49158568 \h </w:instrText>
            </w:r>
            <w:r w:rsidR="00C114D6" w:rsidRPr="00C114D6">
              <w:rPr>
                <w:noProof/>
                <w:webHidden/>
                <w:sz w:val="24"/>
                <w:szCs w:val="24"/>
              </w:rPr>
            </w:r>
            <w:r w:rsidR="00C114D6" w:rsidRPr="00C114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14D6" w:rsidRPr="00C114D6">
              <w:rPr>
                <w:noProof/>
                <w:webHidden/>
                <w:sz w:val="24"/>
                <w:szCs w:val="24"/>
              </w:rPr>
              <w:t>2</w:t>
            </w:r>
            <w:r w:rsidR="00C114D6" w:rsidRPr="00C114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D510D7" w14:textId="22D40954" w:rsidR="00C114D6" w:rsidRPr="00C114D6" w:rsidRDefault="00AE63E1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b-NO"/>
            </w:rPr>
          </w:pPr>
          <w:hyperlink w:anchor="_Toc49158569" w:history="1">
            <w:r w:rsidR="00C114D6" w:rsidRPr="00C114D6">
              <w:rPr>
                <w:rStyle w:val="Hyperkobling"/>
                <w:noProof/>
                <w:sz w:val="24"/>
                <w:szCs w:val="24"/>
              </w:rPr>
              <w:t>Utfylling av reiseregning</w:t>
            </w:r>
            <w:r w:rsidR="00C114D6" w:rsidRPr="00C114D6">
              <w:rPr>
                <w:noProof/>
                <w:webHidden/>
                <w:sz w:val="24"/>
                <w:szCs w:val="24"/>
              </w:rPr>
              <w:tab/>
            </w:r>
            <w:r w:rsidR="00C114D6" w:rsidRPr="00C114D6">
              <w:rPr>
                <w:noProof/>
                <w:webHidden/>
                <w:sz w:val="24"/>
                <w:szCs w:val="24"/>
              </w:rPr>
              <w:fldChar w:fldCharType="begin"/>
            </w:r>
            <w:r w:rsidR="00C114D6" w:rsidRPr="00C114D6">
              <w:rPr>
                <w:noProof/>
                <w:webHidden/>
                <w:sz w:val="24"/>
                <w:szCs w:val="24"/>
              </w:rPr>
              <w:instrText xml:space="preserve"> PAGEREF _Toc49158569 \h </w:instrText>
            </w:r>
            <w:r w:rsidR="00C114D6" w:rsidRPr="00C114D6">
              <w:rPr>
                <w:noProof/>
                <w:webHidden/>
                <w:sz w:val="24"/>
                <w:szCs w:val="24"/>
              </w:rPr>
            </w:r>
            <w:r w:rsidR="00C114D6" w:rsidRPr="00C114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14D6" w:rsidRPr="00C114D6">
              <w:rPr>
                <w:noProof/>
                <w:webHidden/>
                <w:sz w:val="24"/>
                <w:szCs w:val="24"/>
              </w:rPr>
              <w:t>4</w:t>
            </w:r>
            <w:r w:rsidR="00C114D6" w:rsidRPr="00C114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F3C074" w14:textId="0CC8057B" w:rsidR="00C114D6" w:rsidRPr="00C114D6" w:rsidRDefault="00AE63E1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b-NO"/>
            </w:rPr>
          </w:pPr>
          <w:hyperlink w:anchor="_Toc49158570" w:history="1">
            <w:r w:rsidR="00C114D6" w:rsidRPr="00C114D6">
              <w:rPr>
                <w:rStyle w:val="Hyperkobling"/>
                <w:noProof/>
                <w:sz w:val="24"/>
                <w:szCs w:val="24"/>
              </w:rPr>
              <w:t>Dokumentasjon</w:t>
            </w:r>
            <w:r w:rsidR="00C114D6" w:rsidRPr="00C114D6">
              <w:rPr>
                <w:noProof/>
                <w:webHidden/>
                <w:sz w:val="24"/>
                <w:szCs w:val="24"/>
              </w:rPr>
              <w:tab/>
            </w:r>
            <w:r w:rsidR="00C114D6" w:rsidRPr="00C114D6">
              <w:rPr>
                <w:noProof/>
                <w:webHidden/>
                <w:sz w:val="24"/>
                <w:szCs w:val="24"/>
              </w:rPr>
              <w:fldChar w:fldCharType="begin"/>
            </w:r>
            <w:r w:rsidR="00C114D6" w:rsidRPr="00C114D6">
              <w:rPr>
                <w:noProof/>
                <w:webHidden/>
                <w:sz w:val="24"/>
                <w:szCs w:val="24"/>
              </w:rPr>
              <w:instrText xml:space="preserve"> PAGEREF _Toc49158570 \h </w:instrText>
            </w:r>
            <w:r w:rsidR="00C114D6" w:rsidRPr="00C114D6">
              <w:rPr>
                <w:noProof/>
                <w:webHidden/>
                <w:sz w:val="24"/>
                <w:szCs w:val="24"/>
              </w:rPr>
            </w:r>
            <w:r w:rsidR="00C114D6" w:rsidRPr="00C114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14D6" w:rsidRPr="00C114D6">
              <w:rPr>
                <w:noProof/>
                <w:webHidden/>
                <w:sz w:val="24"/>
                <w:szCs w:val="24"/>
              </w:rPr>
              <w:t>6</w:t>
            </w:r>
            <w:r w:rsidR="00C114D6" w:rsidRPr="00C114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2AEC65" w14:textId="32FC4B17" w:rsidR="00C114D6" w:rsidRPr="00C114D6" w:rsidRDefault="00AE63E1">
          <w:pPr>
            <w:pStyle w:val="INN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b-NO"/>
            </w:rPr>
          </w:pPr>
          <w:hyperlink w:anchor="_Toc49158571" w:history="1">
            <w:r w:rsidR="00C114D6" w:rsidRPr="00C114D6">
              <w:rPr>
                <w:rStyle w:val="Hyperkobling"/>
                <w:noProof/>
                <w:sz w:val="24"/>
                <w:szCs w:val="24"/>
              </w:rPr>
              <w:t>Legge til dokumentasjon</w:t>
            </w:r>
            <w:r w:rsidR="00C114D6" w:rsidRPr="00C114D6">
              <w:rPr>
                <w:noProof/>
                <w:webHidden/>
                <w:sz w:val="24"/>
                <w:szCs w:val="24"/>
              </w:rPr>
              <w:tab/>
            </w:r>
            <w:r w:rsidR="00C114D6" w:rsidRPr="00C114D6">
              <w:rPr>
                <w:noProof/>
                <w:webHidden/>
                <w:sz w:val="24"/>
                <w:szCs w:val="24"/>
              </w:rPr>
              <w:fldChar w:fldCharType="begin"/>
            </w:r>
            <w:r w:rsidR="00C114D6" w:rsidRPr="00C114D6">
              <w:rPr>
                <w:noProof/>
                <w:webHidden/>
                <w:sz w:val="24"/>
                <w:szCs w:val="24"/>
              </w:rPr>
              <w:instrText xml:space="preserve"> PAGEREF _Toc49158571 \h </w:instrText>
            </w:r>
            <w:r w:rsidR="00C114D6" w:rsidRPr="00C114D6">
              <w:rPr>
                <w:noProof/>
                <w:webHidden/>
                <w:sz w:val="24"/>
                <w:szCs w:val="24"/>
              </w:rPr>
            </w:r>
            <w:r w:rsidR="00C114D6" w:rsidRPr="00C114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14D6" w:rsidRPr="00C114D6">
              <w:rPr>
                <w:noProof/>
                <w:webHidden/>
                <w:sz w:val="24"/>
                <w:szCs w:val="24"/>
              </w:rPr>
              <w:t>6</w:t>
            </w:r>
            <w:r w:rsidR="00C114D6" w:rsidRPr="00C114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BB8C1" w14:textId="74A8C5FF" w:rsidR="00C114D6" w:rsidRPr="00C114D6" w:rsidRDefault="00AE63E1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b-NO"/>
            </w:rPr>
          </w:pPr>
          <w:hyperlink w:anchor="_Toc49158572" w:history="1">
            <w:r w:rsidR="00C114D6" w:rsidRPr="00C114D6">
              <w:rPr>
                <w:rStyle w:val="Hyperkobling"/>
                <w:noProof/>
                <w:sz w:val="24"/>
                <w:szCs w:val="24"/>
              </w:rPr>
              <w:t>Reiser med overnatting</w:t>
            </w:r>
            <w:r w:rsidR="00C114D6" w:rsidRPr="00C114D6">
              <w:rPr>
                <w:noProof/>
                <w:webHidden/>
                <w:sz w:val="24"/>
                <w:szCs w:val="24"/>
              </w:rPr>
              <w:tab/>
            </w:r>
            <w:r w:rsidR="00C114D6" w:rsidRPr="00C114D6">
              <w:rPr>
                <w:noProof/>
                <w:webHidden/>
                <w:sz w:val="24"/>
                <w:szCs w:val="24"/>
              </w:rPr>
              <w:fldChar w:fldCharType="begin"/>
            </w:r>
            <w:r w:rsidR="00C114D6" w:rsidRPr="00C114D6">
              <w:rPr>
                <w:noProof/>
                <w:webHidden/>
                <w:sz w:val="24"/>
                <w:szCs w:val="24"/>
              </w:rPr>
              <w:instrText xml:space="preserve"> PAGEREF _Toc49158572 \h </w:instrText>
            </w:r>
            <w:r w:rsidR="00C114D6" w:rsidRPr="00C114D6">
              <w:rPr>
                <w:noProof/>
                <w:webHidden/>
                <w:sz w:val="24"/>
                <w:szCs w:val="24"/>
              </w:rPr>
            </w:r>
            <w:r w:rsidR="00C114D6" w:rsidRPr="00C114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14D6" w:rsidRPr="00C114D6">
              <w:rPr>
                <w:noProof/>
                <w:webHidden/>
                <w:sz w:val="24"/>
                <w:szCs w:val="24"/>
              </w:rPr>
              <w:t>7</w:t>
            </w:r>
            <w:r w:rsidR="00C114D6" w:rsidRPr="00C114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ABAAB1" w14:textId="6591F16C" w:rsidR="00C114D6" w:rsidRPr="00C114D6" w:rsidRDefault="00AE63E1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b-NO"/>
            </w:rPr>
          </w:pPr>
          <w:hyperlink w:anchor="_Toc49158573" w:history="1">
            <w:r w:rsidR="00C114D6" w:rsidRPr="00C114D6">
              <w:rPr>
                <w:rStyle w:val="Hyperkobling"/>
                <w:noProof/>
                <w:sz w:val="24"/>
                <w:szCs w:val="24"/>
              </w:rPr>
              <w:t>Bilgodtgjørelse</w:t>
            </w:r>
            <w:r w:rsidR="00C114D6" w:rsidRPr="00C114D6">
              <w:rPr>
                <w:noProof/>
                <w:webHidden/>
                <w:sz w:val="24"/>
                <w:szCs w:val="24"/>
              </w:rPr>
              <w:tab/>
            </w:r>
            <w:r w:rsidR="00C114D6" w:rsidRPr="00C114D6">
              <w:rPr>
                <w:noProof/>
                <w:webHidden/>
                <w:sz w:val="24"/>
                <w:szCs w:val="24"/>
              </w:rPr>
              <w:fldChar w:fldCharType="begin"/>
            </w:r>
            <w:r w:rsidR="00C114D6" w:rsidRPr="00C114D6">
              <w:rPr>
                <w:noProof/>
                <w:webHidden/>
                <w:sz w:val="24"/>
                <w:szCs w:val="24"/>
              </w:rPr>
              <w:instrText xml:space="preserve"> PAGEREF _Toc49158573 \h </w:instrText>
            </w:r>
            <w:r w:rsidR="00C114D6" w:rsidRPr="00C114D6">
              <w:rPr>
                <w:noProof/>
                <w:webHidden/>
                <w:sz w:val="24"/>
                <w:szCs w:val="24"/>
              </w:rPr>
            </w:r>
            <w:r w:rsidR="00C114D6" w:rsidRPr="00C114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14D6" w:rsidRPr="00C114D6">
              <w:rPr>
                <w:noProof/>
                <w:webHidden/>
                <w:sz w:val="24"/>
                <w:szCs w:val="24"/>
              </w:rPr>
              <w:t>7</w:t>
            </w:r>
            <w:r w:rsidR="00C114D6" w:rsidRPr="00C114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C01553" w14:textId="1AE08E64" w:rsidR="00C114D6" w:rsidRPr="00C114D6" w:rsidRDefault="00AE63E1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b-NO"/>
            </w:rPr>
          </w:pPr>
          <w:hyperlink w:anchor="_Toc49158574" w:history="1">
            <w:r w:rsidR="00C114D6" w:rsidRPr="00C114D6">
              <w:rPr>
                <w:rStyle w:val="Hyperkobling"/>
                <w:noProof/>
                <w:sz w:val="24"/>
                <w:szCs w:val="24"/>
              </w:rPr>
              <w:t>Tapt arbeidsfortjeneste</w:t>
            </w:r>
            <w:r w:rsidR="00C114D6" w:rsidRPr="00C114D6">
              <w:rPr>
                <w:noProof/>
                <w:webHidden/>
                <w:sz w:val="24"/>
                <w:szCs w:val="24"/>
              </w:rPr>
              <w:tab/>
            </w:r>
            <w:r w:rsidR="00C114D6" w:rsidRPr="00C114D6">
              <w:rPr>
                <w:noProof/>
                <w:webHidden/>
                <w:sz w:val="24"/>
                <w:szCs w:val="24"/>
              </w:rPr>
              <w:fldChar w:fldCharType="begin"/>
            </w:r>
            <w:r w:rsidR="00C114D6" w:rsidRPr="00C114D6">
              <w:rPr>
                <w:noProof/>
                <w:webHidden/>
                <w:sz w:val="24"/>
                <w:szCs w:val="24"/>
              </w:rPr>
              <w:instrText xml:space="preserve"> PAGEREF _Toc49158574 \h </w:instrText>
            </w:r>
            <w:r w:rsidR="00C114D6" w:rsidRPr="00C114D6">
              <w:rPr>
                <w:noProof/>
                <w:webHidden/>
                <w:sz w:val="24"/>
                <w:szCs w:val="24"/>
              </w:rPr>
            </w:r>
            <w:r w:rsidR="00C114D6" w:rsidRPr="00C114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14D6" w:rsidRPr="00C114D6">
              <w:rPr>
                <w:noProof/>
                <w:webHidden/>
                <w:sz w:val="24"/>
                <w:szCs w:val="24"/>
              </w:rPr>
              <w:t>8</w:t>
            </w:r>
            <w:r w:rsidR="00C114D6" w:rsidRPr="00C114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FF06DD" w14:textId="2F429C9F" w:rsidR="00C114D6" w:rsidRPr="00C114D6" w:rsidRDefault="00AE63E1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b-NO"/>
            </w:rPr>
          </w:pPr>
          <w:hyperlink w:anchor="_Toc49158575" w:history="1">
            <w:r w:rsidR="00C114D6" w:rsidRPr="00C114D6">
              <w:rPr>
                <w:rStyle w:val="Hyperkobling"/>
                <w:noProof/>
                <w:sz w:val="24"/>
                <w:szCs w:val="24"/>
              </w:rPr>
              <w:t>Kostnadsfordeling</w:t>
            </w:r>
            <w:r w:rsidR="00C114D6" w:rsidRPr="00C114D6">
              <w:rPr>
                <w:noProof/>
                <w:webHidden/>
                <w:sz w:val="24"/>
                <w:szCs w:val="24"/>
              </w:rPr>
              <w:tab/>
            </w:r>
            <w:r w:rsidR="00C114D6" w:rsidRPr="00C114D6">
              <w:rPr>
                <w:noProof/>
                <w:webHidden/>
                <w:sz w:val="24"/>
                <w:szCs w:val="24"/>
              </w:rPr>
              <w:fldChar w:fldCharType="begin"/>
            </w:r>
            <w:r w:rsidR="00C114D6" w:rsidRPr="00C114D6">
              <w:rPr>
                <w:noProof/>
                <w:webHidden/>
                <w:sz w:val="24"/>
                <w:szCs w:val="24"/>
              </w:rPr>
              <w:instrText xml:space="preserve"> PAGEREF _Toc49158575 \h </w:instrText>
            </w:r>
            <w:r w:rsidR="00C114D6" w:rsidRPr="00C114D6">
              <w:rPr>
                <w:noProof/>
                <w:webHidden/>
                <w:sz w:val="24"/>
                <w:szCs w:val="24"/>
              </w:rPr>
            </w:r>
            <w:r w:rsidR="00C114D6" w:rsidRPr="00C114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14D6" w:rsidRPr="00C114D6">
              <w:rPr>
                <w:noProof/>
                <w:webHidden/>
                <w:sz w:val="24"/>
                <w:szCs w:val="24"/>
              </w:rPr>
              <w:t>8</w:t>
            </w:r>
            <w:r w:rsidR="00C114D6" w:rsidRPr="00C114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B733EA" w14:textId="704D14B1" w:rsidR="00C114D6" w:rsidRPr="00C114D6" w:rsidRDefault="00AE63E1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b-NO"/>
            </w:rPr>
          </w:pPr>
          <w:hyperlink w:anchor="_Toc49158576" w:history="1">
            <w:r w:rsidR="00C114D6" w:rsidRPr="00C114D6">
              <w:rPr>
                <w:rStyle w:val="Hyperkobling"/>
                <w:noProof/>
                <w:sz w:val="24"/>
                <w:szCs w:val="24"/>
              </w:rPr>
              <w:t>Hvilke kilder kan man benytte til å sende inn elektroniske bilag</w:t>
            </w:r>
            <w:r w:rsidR="00C114D6" w:rsidRPr="00C114D6">
              <w:rPr>
                <w:noProof/>
                <w:webHidden/>
                <w:sz w:val="24"/>
                <w:szCs w:val="24"/>
              </w:rPr>
              <w:tab/>
            </w:r>
            <w:r w:rsidR="00C114D6" w:rsidRPr="00C114D6">
              <w:rPr>
                <w:noProof/>
                <w:webHidden/>
                <w:sz w:val="24"/>
                <w:szCs w:val="24"/>
              </w:rPr>
              <w:fldChar w:fldCharType="begin"/>
            </w:r>
            <w:r w:rsidR="00C114D6" w:rsidRPr="00C114D6">
              <w:rPr>
                <w:noProof/>
                <w:webHidden/>
                <w:sz w:val="24"/>
                <w:szCs w:val="24"/>
              </w:rPr>
              <w:instrText xml:space="preserve"> PAGEREF _Toc49158576 \h </w:instrText>
            </w:r>
            <w:r w:rsidR="00C114D6" w:rsidRPr="00C114D6">
              <w:rPr>
                <w:noProof/>
                <w:webHidden/>
                <w:sz w:val="24"/>
                <w:szCs w:val="24"/>
              </w:rPr>
            </w:r>
            <w:r w:rsidR="00C114D6" w:rsidRPr="00C114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14D6" w:rsidRPr="00C114D6">
              <w:rPr>
                <w:noProof/>
                <w:webHidden/>
                <w:sz w:val="24"/>
                <w:szCs w:val="24"/>
              </w:rPr>
              <w:t>10</w:t>
            </w:r>
            <w:r w:rsidR="00C114D6" w:rsidRPr="00C114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4F5393" w14:textId="6766AF5A" w:rsidR="00C114D6" w:rsidRPr="00C114D6" w:rsidRDefault="00AE63E1">
          <w:pPr>
            <w:pStyle w:val="INN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b-NO"/>
            </w:rPr>
          </w:pPr>
          <w:hyperlink w:anchor="_Toc49158577" w:history="1">
            <w:r w:rsidR="00C114D6" w:rsidRPr="00C114D6">
              <w:rPr>
                <w:rStyle w:val="Hyperkobling"/>
                <w:noProof/>
                <w:sz w:val="24"/>
                <w:szCs w:val="24"/>
              </w:rPr>
              <w:t>Mobil WEB (nettleser)</w:t>
            </w:r>
            <w:r w:rsidR="00C114D6" w:rsidRPr="00C114D6">
              <w:rPr>
                <w:noProof/>
                <w:webHidden/>
                <w:sz w:val="24"/>
                <w:szCs w:val="24"/>
              </w:rPr>
              <w:tab/>
            </w:r>
            <w:r w:rsidR="00C114D6" w:rsidRPr="00C114D6">
              <w:rPr>
                <w:noProof/>
                <w:webHidden/>
                <w:sz w:val="24"/>
                <w:szCs w:val="24"/>
              </w:rPr>
              <w:fldChar w:fldCharType="begin"/>
            </w:r>
            <w:r w:rsidR="00C114D6" w:rsidRPr="00C114D6">
              <w:rPr>
                <w:noProof/>
                <w:webHidden/>
                <w:sz w:val="24"/>
                <w:szCs w:val="24"/>
              </w:rPr>
              <w:instrText xml:space="preserve"> PAGEREF _Toc49158577 \h </w:instrText>
            </w:r>
            <w:r w:rsidR="00C114D6" w:rsidRPr="00C114D6">
              <w:rPr>
                <w:noProof/>
                <w:webHidden/>
                <w:sz w:val="24"/>
                <w:szCs w:val="24"/>
              </w:rPr>
            </w:r>
            <w:r w:rsidR="00C114D6" w:rsidRPr="00C114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14D6" w:rsidRPr="00C114D6">
              <w:rPr>
                <w:noProof/>
                <w:webHidden/>
                <w:sz w:val="24"/>
                <w:szCs w:val="24"/>
              </w:rPr>
              <w:t>10</w:t>
            </w:r>
            <w:r w:rsidR="00C114D6" w:rsidRPr="00C114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4617C2" w14:textId="7FF2C60D" w:rsidR="00C114D6" w:rsidRPr="00C114D6" w:rsidRDefault="00AE63E1">
          <w:pPr>
            <w:pStyle w:val="INN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b-NO"/>
            </w:rPr>
          </w:pPr>
          <w:hyperlink w:anchor="_Toc49158578" w:history="1">
            <w:r w:rsidR="00C114D6" w:rsidRPr="00C114D6">
              <w:rPr>
                <w:rStyle w:val="Hyperkobling"/>
                <w:noProof/>
                <w:sz w:val="24"/>
                <w:szCs w:val="24"/>
              </w:rPr>
              <w:t>E-post (EMA)</w:t>
            </w:r>
            <w:r w:rsidR="00C114D6" w:rsidRPr="00C114D6">
              <w:rPr>
                <w:noProof/>
                <w:webHidden/>
                <w:sz w:val="24"/>
                <w:szCs w:val="24"/>
              </w:rPr>
              <w:tab/>
            </w:r>
            <w:r w:rsidR="00C114D6" w:rsidRPr="00C114D6">
              <w:rPr>
                <w:noProof/>
                <w:webHidden/>
                <w:sz w:val="24"/>
                <w:szCs w:val="24"/>
              </w:rPr>
              <w:fldChar w:fldCharType="begin"/>
            </w:r>
            <w:r w:rsidR="00C114D6" w:rsidRPr="00C114D6">
              <w:rPr>
                <w:noProof/>
                <w:webHidden/>
                <w:sz w:val="24"/>
                <w:szCs w:val="24"/>
              </w:rPr>
              <w:instrText xml:space="preserve"> PAGEREF _Toc49158578 \h </w:instrText>
            </w:r>
            <w:r w:rsidR="00C114D6" w:rsidRPr="00C114D6">
              <w:rPr>
                <w:noProof/>
                <w:webHidden/>
                <w:sz w:val="24"/>
                <w:szCs w:val="24"/>
              </w:rPr>
            </w:r>
            <w:r w:rsidR="00C114D6" w:rsidRPr="00C114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14D6" w:rsidRPr="00C114D6">
              <w:rPr>
                <w:noProof/>
                <w:webHidden/>
                <w:sz w:val="24"/>
                <w:szCs w:val="24"/>
              </w:rPr>
              <w:t>10</w:t>
            </w:r>
            <w:r w:rsidR="00C114D6" w:rsidRPr="00C114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619C84" w14:textId="336814FC" w:rsidR="00307298" w:rsidRPr="00C114D6" w:rsidRDefault="00307298">
          <w:pPr>
            <w:rPr>
              <w:sz w:val="24"/>
              <w:szCs w:val="24"/>
            </w:rPr>
          </w:pPr>
          <w:r w:rsidRPr="00C114D6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A797988" w14:textId="43DC6004" w:rsidR="00307298" w:rsidRDefault="00307298">
      <w:pPr>
        <w:pStyle w:val="INNH3"/>
        <w:ind w:left="446"/>
      </w:pPr>
    </w:p>
    <w:p w14:paraId="16F1A915" w14:textId="6A22584B" w:rsidR="00A10333" w:rsidRDefault="00A10333" w:rsidP="00A10333">
      <w:pPr>
        <w:rPr>
          <w:color w:val="AFC836"/>
          <w:sz w:val="36"/>
          <w:szCs w:val="28"/>
        </w:rPr>
      </w:pPr>
    </w:p>
    <w:p w14:paraId="4FF04765" w14:textId="77777777" w:rsidR="00A10333" w:rsidRPr="00A532A0" w:rsidRDefault="00A10333" w:rsidP="00A10333">
      <w:pPr>
        <w:spacing w:after="160" w:line="259" w:lineRule="auto"/>
        <w:rPr>
          <w:b/>
          <w:color w:val="7C878E"/>
          <w:sz w:val="28"/>
        </w:rPr>
      </w:pPr>
      <w:r>
        <w:br w:type="page"/>
      </w:r>
    </w:p>
    <w:p w14:paraId="4FEFD372" w14:textId="417EDDB5" w:rsidR="00A10333" w:rsidRPr="00D02310" w:rsidRDefault="00A10333" w:rsidP="00FC10D2">
      <w:pPr>
        <w:pStyle w:val="U4Heading3"/>
        <w:outlineLvl w:val="0"/>
        <w:rPr>
          <w:lang w:val="nb-NO"/>
        </w:rPr>
      </w:pPr>
      <w:bookmarkStart w:id="0" w:name="_Toc11755739"/>
      <w:bookmarkStart w:id="1" w:name="_Toc49158566"/>
      <w:r w:rsidRPr="00D02310">
        <w:rPr>
          <w:lang w:val="nb-NO"/>
        </w:rPr>
        <w:lastRenderedPageBreak/>
        <w:t>Formål med dokumentet</w:t>
      </w:r>
      <w:bookmarkEnd w:id="0"/>
      <w:bookmarkEnd w:id="1"/>
    </w:p>
    <w:p w14:paraId="239B6346" w14:textId="377EE205" w:rsidR="00A10333" w:rsidRPr="00D02310" w:rsidRDefault="00A10333" w:rsidP="00492D69">
      <w:r w:rsidRPr="00C114D6">
        <w:rPr>
          <w:sz w:val="28"/>
          <w:szCs w:val="28"/>
        </w:rPr>
        <w:t>Dette</w:t>
      </w:r>
      <w:r w:rsidRPr="00D02310">
        <w:rPr>
          <w:sz w:val="24"/>
          <w:szCs w:val="24"/>
        </w:rPr>
        <w:t xml:space="preserve"> dokumentet er </w:t>
      </w:r>
      <w:r w:rsidR="00A65762" w:rsidRPr="00D02310">
        <w:rPr>
          <w:sz w:val="24"/>
          <w:szCs w:val="24"/>
        </w:rPr>
        <w:t xml:space="preserve">utarbeidet for å gi informasjon om bruk av </w:t>
      </w:r>
      <w:r w:rsidRPr="00D02310">
        <w:rPr>
          <w:sz w:val="24"/>
          <w:szCs w:val="24"/>
        </w:rPr>
        <w:t xml:space="preserve">helelektronisk </w:t>
      </w:r>
      <w:r w:rsidR="00A65762" w:rsidRPr="00D02310">
        <w:rPr>
          <w:sz w:val="24"/>
          <w:szCs w:val="24"/>
        </w:rPr>
        <w:t xml:space="preserve">reiseregning i Fellesforbundet med </w:t>
      </w:r>
      <w:r w:rsidRPr="00D02310">
        <w:rPr>
          <w:sz w:val="24"/>
          <w:szCs w:val="24"/>
        </w:rPr>
        <w:t xml:space="preserve">hovedfokus på informasjon rundt hvordan sende inn </w:t>
      </w:r>
      <w:r w:rsidR="00635DDD" w:rsidRPr="00D02310">
        <w:rPr>
          <w:sz w:val="24"/>
          <w:szCs w:val="24"/>
        </w:rPr>
        <w:t xml:space="preserve">reiseregninger og kvitteringer i </w:t>
      </w:r>
      <w:r w:rsidRPr="00D02310">
        <w:rPr>
          <w:sz w:val="24"/>
          <w:szCs w:val="24"/>
        </w:rPr>
        <w:t>elektronisk løsning</w:t>
      </w:r>
      <w:r w:rsidR="00A65762" w:rsidRPr="00D02310">
        <w:rPr>
          <w:sz w:val="24"/>
          <w:szCs w:val="24"/>
        </w:rPr>
        <w:t>en</w:t>
      </w:r>
      <w:r w:rsidRPr="00D02310">
        <w:rPr>
          <w:sz w:val="24"/>
          <w:szCs w:val="24"/>
        </w:rPr>
        <w:t>.</w:t>
      </w:r>
    </w:p>
    <w:p w14:paraId="1B3C3180" w14:textId="557BD792" w:rsidR="00A10333" w:rsidRPr="00D02310" w:rsidRDefault="00A10333" w:rsidP="00FC10D2">
      <w:pPr>
        <w:pStyle w:val="U4Heading3"/>
        <w:outlineLvl w:val="0"/>
        <w:rPr>
          <w:lang w:val="nb-NO"/>
        </w:rPr>
      </w:pPr>
      <w:bookmarkStart w:id="2" w:name="_Toc11755742"/>
      <w:bookmarkStart w:id="3" w:name="_Toc49158567"/>
      <w:r w:rsidRPr="00D02310">
        <w:rPr>
          <w:lang w:val="nb-NO"/>
        </w:rPr>
        <w:t>Brukerstøtte</w:t>
      </w:r>
      <w:bookmarkStart w:id="4" w:name="_Hlk11753120"/>
      <w:bookmarkEnd w:id="2"/>
      <w:bookmarkEnd w:id="3"/>
    </w:p>
    <w:p w14:paraId="6F43B066" w14:textId="77777777" w:rsidR="00A10333" w:rsidRPr="00D02310" w:rsidRDefault="003A5F99" w:rsidP="00492D69">
      <w:pPr>
        <w:spacing w:after="0"/>
        <w:rPr>
          <w:sz w:val="24"/>
          <w:szCs w:val="24"/>
        </w:rPr>
      </w:pPr>
      <w:r w:rsidRPr="00D02310">
        <w:rPr>
          <w:sz w:val="24"/>
          <w:szCs w:val="24"/>
        </w:rPr>
        <w:t>V</w:t>
      </w:r>
      <w:r w:rsidR="00A10333" w:rsidRPr="00D02310">
        <w:rPr>
          <w:sz w:val="24"/>
          <w:szCs w:val="24"/>
        </w:rPr>
        <w:t xml:space="preserve">i </w:t>
      </w:r>
      <w:r w:rsidR="006714D3" w:rsidRPr="00D02310">
        <w:rPr>
          <w:sz w:val="24"/>
          <w:szCs w:val="24"/>
        </w:rPr>
        <w:t xml:space="preserve">har </w:t>
      </w:r>
      <w:r w:rsidR="00A10333" w:rsidRPr="00D02310">
        <w:rPr>
          <w:sz w:val="24"/>
          <w:szCs w:val="24"/>
        </w:rPr>
        <w:t>etablert brukerstøtte</w:t>
      </w:r>
      <w:r w:rsidR="00453032" w:rsidRPr="00D02310">
        <w:rPr>
          <w:sz w:val="24"/>
          <w:szCs w:val="24"/>
        </w:rPr>
        <w:t>:</w:t>
      </w:r>
    </w:p>
    <w:p w14:paraId="12D31C0A" w14:textId="019F6E4B" w:rsidR="00453032" w:rsidRPr="0044142F" w:rsidRDefault="00453032" w:rsidP="00492D69">
      <w:pPr>
        <w:spacing w:after="0"/>
        <w:ind w:left="708"/>
        <w:rPr>
          <w:sz w:val="24"/>
          <w:szCs w:val="24"/>
          <w:lang w:val="de-DE"/>
        </w:rPr>
      </w:pPr>
      <w:r w:rsidRPr="0044142F">
        <w:rPr>
          <w:sz w:val="24"/>
          <w:szCs w:val="24"/>
          <w:lang w:val="de-DE"/>
        </w:rPr>
        <w:t>Telefon</w:t>
      </w:r>
      <w:r w:rsidRPr="0044142F">
        <w:rPr>
          <w:rFonts w:ascii="inherit" w:hAnsi="inherit" w:cs="Helvetica"/>
          <w:color w:val="333333"/>
          <w:sz w:val="27"/>
          <w:szCs w:val="27"/>
          <w:lang w:val="de-DE"/>
        </w:rPr>
        <w:t>: +47 23 06 31 00</w:t>
      </w:r>
      <w:r w:rsidR="00387F65" w:rsidRPr="0044142F">
        <w:rPr>
          <w:rFonts w:ascii="inherit" w:hAnsi="inherit" w:cs="Helvetica"/>
          <w:color w:val="333333"/>
          <w:sz w:val="27"/>
          <w:szCs w:val="27"/>
          <w:lang w:val="de-DE"/>
        </w:rPr>
        <w:br/>
      </w:r>
      <w:r w:rsidRPr="0044142F">
        <w:rPr>
          <w:sz w:val="24"/>
          <w:szCs w:val="24"/>
          <w:lang w:val="de-DE"/>
        </w:rPr>
        <w:t>E-post</w:t>
      </w:r>
      <w:r w:rsidR="00492D69" w:rsidRPr="0044142F">
        <w:rPr>
          <w:sz w:val="24"/>
          <w:szCs w:val="24"/>
          <w:lang w:val="de-DE"/>
        </w:rPr>
        <w:t>:</w:t>
      </w:r>
      <w:r w:rsidRPr="0044142F">
        <w:rPr>
          <w:sz w:val="24"/>
          <w:szCs w:val="24"/>
          <w:lang w:val="de-DE"/>
        </w:rPr>
        <w:t xml:space="preserve"> </w:t>
      </w:r>
      <w:r w:rsidR="00250B3F" w:rsidRPr="0044142F">
        <w:rPr>
          <w:sz w:val="24"/>
          <w:szCs w:val="24"/>
          <w:lang w:val="de-DE"/>
        </w:rPr>
        <w:t>post</w:t>
      </w:r>
      <w:r w:rsidR="00387F65" w:rsidRPr="0044142F">
        <w:rPr>
          <w:sz w:val="24"/>
          <w:szCs w:val="24"/>
          <w:lang w:val="de-DE"/>
        </w:rPr>
        <w:t>@fellesforbundet.no</w:t>
      </w:r>
      <w:r w:rsidRPr="0044142F">
        <w:rPr>
          <w:sz w:val="24"/>
          <w:szCs w:val="24"/>
          <w:lang w:val="de-DE"/>
        </w:rPr>
        <w:t xml:space="preserve"> </w:t>
      </w:r>
    </w:p>
    <w:bookmarkEnd w:id="4"/>
    <w:p w14:paraId="11EDCA36" w14:textId="77777777" w:rsidR="00A10333" w:rsidRPr="00D02310" w:rsidRDefault="002F33B6" w:rsidP="00492D69">
      <w:pPr>
        <w:spacing w:before="240"/>
        <w:rPr>
          <w:sz w:val="36"/>
          <w:szCs w:val="36"/>
        </w:rPr>
      </w:pPr>
      <w:r w:rsidRPr="00D02310">
        <w:rPr>
          <w:color w:val="FF0000"/>
          <w:sz w:val="36"/>
          <w:szCs w:val="36"/>
        </w:rPr>
        <w:t xml:space="preserve">Har du byttet adresse eller fått ny bankkonto siden sist du fikk utbetaling </w:t>
      </w:r>
      <w:r w:rsidR="00453032" w:rsidRPr="00D02310">
        <w:rPr>
          <w:color w:val="FF0000"/>
          <w:sz w:val="36"/>
          <w:szCs w:val="36"/>
        </w:rPr>
        <w:t>fra oss</w:t>
      </w:r>
      <w:r w:rsidRPr="00D02310">
        <w:rPr>
          <w:color w:val="FF0000"/>
          <w:sz w:val="36"/>
          <w:szCs w:val="36"/>
        </w:rPr>
        <w:t>-</w:t>
      </w:r>
      <w:r w:rsidR="00A10333" w:rsidRPr="00D02310">
        <w:rPr>
          <w:color w:val="FF0000"/>
          <w:sz w:val="36"/>
          <w:szCs w:val="36"/>
        </w:rPr>
        <w:t xml:space="preserve"> ta kontakt med brukerstøtte.</w:t>
      </w:r>
    </w:p>
    <w:p w14:paraId="6A7324B3" w14:textId="36B1187C" w:rsidR="00635DDD" w:rsidRDefault="00491FCE" w:rsidP="00FC10D2">
      <w:pPr>
        <w:pStyle w:val="U4Heading3"/>
        <w:spacing w:after="240"/>
        <w:outlineLvl w:val="0"/>
        <w:rPr>
          <w:lang w:val="nb-NO"/>
        </w:rPr>
      </w:pPr>
      <w:bookmarkStart w:id="5" w:name="_Toc11755743"/>
      <w:bookmarkStart w:id="6" w:name="_Toc49158568"/>
      <w:r w:rsidRPr="00D02310">
        <w:rPr>
          <w:lang w:val="nb-NO"/>
        </w:rPr>
        <w:t>F</w:t>
      </w:r>
      <w:r w:rsidR="00A10333" w:rsidRPr="00D02310">
        <w:rPr>
          <w:lang w:val="nb-NO"/>
        </w:rPr>
        <w:t>ørste innlogging</w:t>
      </w:r>
      <w:bookmarkEnd w:id="5"/>
      <w:bookmarkEnd w:id="6"/>
      <w:r w:rsidR="00A10333" w:rsidRPr="00D02310">
        <w:rPr>
          <w:lang w:val="nb-NO"/>
        </w:rPr>
        <w:t xml:space="preserve"> </w:t>
      </w:r>
    </w:p>
    <w:p w14:paraId="5E53D1E0" w14:textId="77777777" w:rsidR="009C57CC" w:rsidRPr="009C57CC" w:rsidRDefault="009C57CC" w:rsidP="00FC10D2">
      <w:pPr>
        <w:spacing w:after="0"/>
        <w:rPr>
          <w:sz w:val="24"/>
          <w:szCs w:val="24"/>
        </w:rPr>
      </w:pPr>
      <w:r w:rsidRPr="009C57CC">
        <w:rPr>
          <w:sz w:val="24"/>
          <w:szCs w:val="24"/>
        </w:rPr>
        <w:t>Gå til denne nettsiden:</w:t>
      </w:r>
    </w:p>
    <w:p w14:paraId="50A758F6" w14:textId="77777777" w:rsidR="00A10333" w:rsidRPr="00D02310" w:rsidRDefault="00AE63E1" w:rsidP="00A10333">
      <w:pPr>
        <w:pStyle w:val="Tittel"/>
        <w:rPr>
          <w:sz w:val="40"/>
          <w:szCs w:val="40"/>
          <w:lang w:val="nb-NO"/>
        </w:rPr>
      </w:pPr>
      <w:hyperlink r:id="rId11" w:history="1">
        <w:r w:rsidR="00A10333" w:rsidRPr="00D02310">
          <w:rPr>
            <w:rStyle w:val="Hyperkobling"/>
            <w:sz w:val="40"/>
            <w:szCs w:val="40"/>
            <w:lang w:val="nb-NO"/>
          </w:rPr>
          <w:t>https://fellesforbundettv.unit4cloud.no</w:t>
        </w:r>
      </w:hyperlink>
    </w:p>
    <w:p w14:paraId="3F0CC65C" w14:textId="77777777" w:rsidR="00FC10D2" w:rsidRDefault="00FC10D2" w:rsidP="00FC10D2">
      <w:pPr>
        <w:spacing w:after="0"/>
        <w:rPr>
          <w:sz w:val="24"/>
          <w:szCs w:val="24"/>
        </w:rPr>
      </w:pPr>
    </w:p>
    <w:p w14:paraId="68228DF6" w14:textId="77777777" w:rsidR="00A10333" w:rsidRPr="00D02310" w:rsidRDefault="00A10333" w:rsidP="00A10333">
      <w:pPr>
        <w:rPr>
          <w:sz w:val="24"/>
          <w:szCs w:val="24"/>
        </w:rPr>
      </w:pPr>
      <w:r w:rsidRPr="00D02310">
        <w:rPr>
          <w:sz w:val="24"/>
          <w:szCs w:val="24"/>
        </w:rPr>
        <w:t xml:space="preserve">Første gang du logger deg inn på </w:t>
      </w:r>
      <w:hyperlink r:id="rId12" w:history="1">
        <w:r w:rsidRPr="00D02310">
          <w:rPr>
            <w:rStyle w:val="Hyperkobling"/>
            <w:sz w:val="24"/>
            <w:szCs w:val="24"/>
          </w:rPr>
          <w:t>https://fellesforbundettv.unit4cloud.no</w:t>
        </w:r>
      </w:hyperlink>
      <w:r w:rsidRPr="00D02310">
        <w:rPr>
          <w:sz w:val="24"/>
          <w:szCs w:val="24"/>
        </w:rPr>
        <w:t xml:space="preserve"> må du sette ditt eget passord. Dette gjøres ved å bruke «Glemt Passord» funksjonaliteten:</w:t>
      </w:r>
    </w:p>
    <w:p w14:paraId="10AD0EB5" w14:textId="77777777" w:rsidR="00A10333" w:rsidRPr="00D02310" w:rsidRDefault="002F33B6" w:rsidP="00A10333">
      <w:pPr>
        <w:pStyle w:val="Listeavsnitt"/>
        <w:numPr>
          <w:ilvl w:val="0"/>
          <w:numId w:val="1"/>
        </w:numPr>
        <w:spacing w:after="160" w:line="259" w:lineRule="auto"/>
        <w:rPr>
          <w:sz w:val="24"/>
        </w:rPr>
      </w:pPr>
      <w:r w:rsidRPr="00D02310">
        <w:rPr>
          <w:sz w:val="24"/>
        </w:rPr>
        <w:t>Klikk på</w:t>
      </w:r>
      <w:r w:rsidR="008013FA" w:rsidRPr="00D02310">
        <w:rPr>
          <w:sz w:val="24"/>
        </w:rPr>
        <w:t xml:space="preserve"> linken til Unit4Current og legg den inn som favoritt i</w:t>
      </w:r>
      <w:r w:rsidR="00A10333" w:rsidRPr="00D02310">
        <w:rPr>
          <w:sz w:val="24"/>
        </w:rPr>
        <w:t xml:space="preserve"> din nettleser:</w:t>
      </w:r>
      <w:r w:rsidR="00A10333" w:rsidRPr="00D02310">
        <w:rPr>
          <w:sz w:val="24"/>
        </w:rPr>
        <w:br/>
      </w:r>
      <w:hyperlink r:id="rId13" w:history="1">
        <w:r w:rsidR="00A10333" w:rsidRPr="00D02310">
          <w:rPr>
            <w:rStyle w:val="Hyperkobling"/>
            <w:sz w:val="24"/>
          </w:rPr>
          <w:t>https://fellesforbundettv.unit4cloud.no</w:t>
        </w:r>
      </w:hyperlink>
    </w:p>
    <w:p w14:paraId="5A19DE4A" w14:textId="77777777" w:rsidR="00A10333" w:rsidRPr="00D02310" w:rsidRDefault="00A10333" w:rsidP="00A10333">
      <w:pPr>
        <w:pStyle w:val="Listeavsnitt"/>
        <w:numPr>
          <w:ilvl w:val="0"/>
          <w:numId w:val="1"/>
        </w:numPr>
        <w:spacing w:after="160" w:line="259" w:lineRule="auto"/>
      </w:pPr>
      <w:r w:rsidRPr="00D02310">
        <w:rPr>
          <w:sz w:val="24"/>
        </w:rPr>
        <w:t>Klikk på Glemt passord</w:t>
      </w:r>
      <w:r w:rsidRPr="00D02310">
        <w:br/>
      </w:r>
      <w:r w:rsidR="00FC10D2" w:rsidRPr="00D02310">
        <w:rPr>
          <w:noProof/>
        </w:rPr>
        <w:drawing>
          <wp:inline distT="0" distB="0" distL="0" distR="0" wp14:anchorId="656058BE" wp14:editId="3982C6DD">
            <wp:extent cx="2371725" cy="2893695"/>
            <wp:effectExtent l="0" t="0" r="9525" b="190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A0FD" w14:textId="0C2FFDD3" w:rsidR="00A10333" w:rsidRPr="00D02310" w:rsidRDefault="00492D69" w:rsidP="00A10333">
      <w:pPr>
        <w:pStyle w:val="Listeavsnitt"/>
        <w:numPr>
          <w:ilvl w:val="0"/>
          <w:numId w:val="1"/>
        </w:numPr>
        <w:spacing w:after="160" w:line="259" w:lineRule="auto"/>
      </w:pPr>
      <w:r w:rsidRPr="00D02310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7E52C26F" wp14:editId="6913E29A">
            <wp:simplePos x="0" y="0"/>
            <wp:positionH relativeFrom="margin">
              <wp:align>center</wp:align>
            </wp:positionH>
            <wp:positionV relativeFrom="paragraph">
              <wp:posOffset>444500</wp:posOffset>
            </wp:positionV>
            <wp:extent cx="3606165" cy="2427605"/>
            <wp:effectExtent l="0" t="0" r="0" b="0"/>
            <wp:wrapTopAndBottom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16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3FA" w:rsidRPr="00D02310">
        <w:rPr>
          <w:sz w:val="24"/>
        </w:rPr>
        <w:t>Tast inn din</w:t>
      </w:r>
      <w:r w:rsidR="00A10333" w:rsidRPr="00D02310">
        <w:rPr>
          <w:sz w:val="24"/>
        </w:rPr>
        <w:t xml:space="preserve"> </w:t>
      </w:r>
      <w:r w:rsidR="00A10333" w:rsidRPr="007F04C0">
        <w:rPr>
          <w:b/>
          <w:bCs/>
          <w:sz w:val="24"/>
        </w:rPr>
        <w:t>e</w:t>
      </w:r>
      <w:r w:rsidR="008013FA" w:rsidRPr="007F04C0">
        <w:rPr>
          <w:b/>
          <w:bCs/>
          <w:sz w:val="24"/>
        </w:rPr>
        <w:t>-</w:t>
      </w:r>
      <w:r w:rsidR="00A10333" w:rsidRPr="007F04C0">
        <w:rPr>
          <w:b/>
          <w:bCs/>
          <w:sz w:val="24"/>
        </w:rPr>
        <w:t>post</w:t>
      </w:r>
      <w:r w:rsidR="008013FA" w:rsidRPr="007F04C0">
        <w:rPr>
          <w:b/>
          <w:bCs/>
          <w:sz w:val="24"/>
        </w:rPr>
        <w:t xml:space="preserve"> </w:t>
      </w:r>
      <w:r w:rsidR="00A10333" w:rsidRPr="007F04C0">
        <w:rPr>
          <w:b/>
          <w:bCs/>
          <w:sz w:val="24"/>
        </w:rPr>
        <w:t>adresse</w:t>
      </w:r>
      <w:r w:rsidR="00A10333" w:rsidRPr="00D02310">
        <w:rPr>
          <w:sz w:val="24"/>
        </w:rPr>
        <w:t xml:space="preserve"> som </w:t>
      </w:r>
      <w:r w:rsidR="008013FA" w:rsidRPr="00D02310">
        <w:rPr>
          <w:sz w:val="24"/>
        </w:rPr>
        <w:t>vi har</w:t>
      </w:r>
      <w:r w:rsidR="00A10333" w:rsidRPr="00D02310">
        <w:rPr>
          <w:sz w:val="24"/>
        </w:rPr>
        <w:t xml:space="preserve"> registrert på deg i </w:t>
      </w:r>
      <w:r w:rsidR="009B02CD" w:rsidRPr="00D02310">
        <w:rPr>
          <w:sz w:val="24"/>
        </w:rPr>
        <w:t>medlemssystemet</w:t>
      </w:r>
      <w:r w:rsidR="008013FA" w:rsidRPr="00D02310">
        <w:rPr>
          <w:sz w:val="24"/>
        </w:rPr>
        <w:t xml:space="preserve"> </w:t>
      </w:r>
      <w:r w:rsidR="00A10333" w:rsidRPr="00D02310">
        <w:rPr>
          <w:sz w:val="24"/>
        </w:rPr>
        <w:t>skriv</w:t>
      </w:r>
      <w:r w:rsidR="008013FA" w:rsidRPr="00D02310">
        <w:rPr>
          <w:sz w:val="24"/>
        </w:rPr>
        <w:t xml:space="preserve"> deretter</w:t>
      </w:r>
      <w:r w:rsidR="00A10333" w:rsidRPr="00D02310">
        <w:rPr>
          <w:sz w:val="24"/>
        </w:rPr>
        <w:t xml:space="preserve"> inn koden fra bilde.</w:t>
      </w:r>
      <w:r>
        <w:rPr>
          <w:sz w:val="24"/>
        </w:rPr>
        <w:t xml:space="preserve"> </w:t>
      </w:r>
      <w:r w:rsidR="00A10333" w:rsidRPr="00D02310">
        <w:rPr>
          <w:sz w:val="24"/>
        </w:rPr>
        <w:t>Trykk deretter OK.</w:t>
      </w:r>
      <w:r w:rsidR="00A10333" w:rsidRPr="00D02310">
        <w:rPr>
          <w:sz w:val="24"/>
        </w:rPr>
        <w:br/>
      </w:r>
    </w:p>
    <w:p w14:paraId="75002425" w14:textId="35F74947" w:rsidR="009C57CC" w:rsidRPr="00492D69" w:rsidRDefault="00492D69" w:rsidP="009C37BB">
      <w:pPr>
        <w:pStyle w:val="Listeavsnitt"/>
        <w:numPr>
          <w:ilvl w:val="0"/>
          <w:numId w:val="1"/>
        </w:numPr>
        <w:spacing w:after="160" w:line="259" w:lineRule="auto"/>
        <w:rPr>
          <w:sz w:val="24"/>
        </w:rPr>
      </w:pPr>
      <w:r w:rsidRPr="00D02310">
        <w:rPr>
          <w:noProof/>
        </w:rPr>
        <w:drawing>
          <wp:anchor distT="0" distB="0" distL="114300" distR="114300" simplePos="0" relativeHeight="251688960" behindDoc="0" locked="0" layoutInCell="1" allowOverlap="1" wp14:anchorId="61B4F252" wp14:editId="3AE91160">
            <wp:simplePos x="0" y="0"/>
            <wp:positionH relativeFrom="column">
              <wp:posOffset>219710</wp:posOffset>
            </wp:positionH>
            <wp:positionV relativeFrom="paragraph">
              <wp:posOffset>414020</wp:posOffset>
            </wp:positionV>
            <wp:extent cx="5731510" cy="977265"/>
            <wp:effectExtent l="0" t="0" r="2540" b="0"/>
            <wp:wrapTopAndBottom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3FA" w:rsidRPr="00492D69">
        <w:rPr>
          <w:sz w:val="24"/>
        </w:rPr>
        <w:t>Du får nå en e-post</w:t>
      </w:r>
      <w:r w:rsidR="00A10333" w:rsidRPr="00492D69">
        <w:rPr>
          <w:sz w:val="24"/>
        </w:rPr>
        <w:t xml:space="preserve"> fra </w:t>
      </w:r>
      <w:hyperlink r:id="rId17" w:history="1">
        <w:r w:rsidR="00A10333" w:rsidRPr="00492D69">
          <w:rPr>
            <w:rStyle w:val="Hyperkobling"/>
            <w:sz w:val="24"/>
          </w:rPr>
          <w:t>noreply@unit4.com</w:t>
        </w:r>
      </w:hyperlink>
      <w:r w:rsidR="00A10333" w:rsidRPr="00492D69">
        <w:rPr>
          <w:sz w:val="24"/>
        </w:rPr>
        <w:t>.</w:t>
      </w:r>
      <w:r w:rsidR="008013FA" w:rsidRPr="00492D69">
        <w:rPr>
          <w:sz w:val="24"/>
        </w:rPr>
        <w:t xml:space="preserve"> Hent opp å klikk på linken i mo</w:t>
      </w:r>
      <w:r w:rsidR="00EC64FC" w:rsidRPr="00492D69">
        <w:rPr>
          <w:sz w:val="24"/>
        </w:rPr>
        <w:t>t</w:t>
      </w:r>
      <w:r w:rsidR="008013FA" w:rsidRPr="00492D69">
        <w:rPr>
          <w:sz w:val="24"/>
        </w:rPr>
        <w:t>tatt e-post</w:t>
      </w:r>
      <w:r w:rsidR="00A10333" w:rsidRPr="00492D69">
        <w:rPr>
          <w:sz w:val="24"/>
        </w:rPr>
        <w:t>:</w:t>
      </w:r>
      <w:r w:rsidR="00A10333" w:rsidRPr="00492D69">
        <w:rPr>
          <w:sz w:val="24"/>
        </w:rPr>
        <w:br/>
      </w:r>
      <w:r w:rsidR="00F71DC5" w:rsidRPr="00492D69">
        <w:rPr>
          <w:sz w:val="24"/>
        </w:rPr>
        <w:t xml:space="preserve">NB: </w:t>
      </w:r>
      <w:r w:rsidR="009C57CC" w:rsidRPr="00492D69">
        <w:rPr>
          <w:sz w:val="24"/>
        </w:rPr>
        <w:t>Hos enkelte kan e-posten havne i søppelpost så husk å sjekke denne om du ikke mottar noe</w:t>
      </w:r>
      <w:r w:rsidR="00F71DC5" w:rsidRPr="00492D69">
        <w:rPr>
          <w:sz w:val="24"/>
        </w:rPr>
        <w:t>n epost</w:t>
      </w:r>
      <w:r w:rsidR="009C57CC" w:rsidRPr="00492D69">
        <w:rPr>
          <w:sz w:val="24"/>
        </w:rPr>
        <w:t xml:space="preserve"> etter</w:t>
      </w:r>
      <w:r w:rsidR="00F71DC5" w:rsidRPr="00492D69">
        <w:rPr>
          <w:sz w:val="24"/>
        </w:rPr>
        <w:t xml:space="preserve"> at det har gått</w:t>
      </w:r>
      <w:r w:rsidR="009C57CC" w:rsidRPr="00492D69">
        <w:rPr>
          <w:sz w:val="24"/>
        </w:rPr>
        <w:t xml:space="preserve"> 5 minutter.</w:t>
      </w:r>
    </w:p>
    <w:p w14:paraId="2177A125" w14:textId="5C0E91AC" w:rsidR="009C57CC" w:rsidRPr="004D1465" w:rsidRDefault="009C57CC" w:rsidP="009C57CC">
      <w:pPr>
        <w:pStyle w:val="Listeavsnitt"/>
        <w:spacing w:after="160" w:line="259" w:lineRule="auto"/>
        <w:rPr>
          <w:sz w:val="24"/>
        </w:rPr>
      </w:pPr>
      <w:r w:rsidRPr="004D1465">
        <w:rPr>
          <w:sz w:val="24"/>
        </w:rPr>
        <w:t>En annen årsak kan være at vi ikke har riktig e-postadresse eller opprettet deg som bruker enda. Ta kontakt med brukerstøtte</w:t>
      </w:r>
      <w:r w:rsidR="00F71DC5" w:rsidRPr="004D1465">
        <w:rPr>
          <w:sz w:val="24"/>
        </w:rPr>
        <w:t xml:space="preserve"> om du ikke klarer å logge inn</w:t>
      </w:r>
    </w:p>
    <w:p w14:paraId="56004E74" w14:textId="5CAA0518" w:rsidR="00492D69" w:rsidRDefault="00F71DC5" w:rsidP="00492D69">
      <w:pPr>
        <w:pStyle w:val="Listeavsnitt"/>
        <w:spacing w:after="240" w:line="259" w:lineRule="auto"/>
        <w:rPr>
          <w:sz w:val="24"/>
        </w:rPr>
      </w:pPr>
      <w:r w:rsidRPr="004D1465">
        <w:rPr>
          <w:sz w:val="24"/>
        </w:rPr>
        <w:t>etter at konferansen har funnet sted.</w:t>
      </w:r>
    </w:p>
    <w:p w14:paraId="7E286496" w14:textId="31FB838F" w:rsidR="00492D69" w:rsidRPr="00492D69" w:rsidRDefault="00492D69" w:rsidP="00492D69">
      <w:pPr>
        <w:pStyle w:val="Listeavsnitt"/>
        <w:spacing w:after="240" w:line="259" w:lineRule="auto"/>
        <w:rPr>
          <w:sz w:val="24"/>
        </w:rPr>
      </w:pPr>
    </w:p>
    <w:p w14:paraId="7377EFC4" w14:textId="2487F5E2" w:rsidR="00A10333" w:rsidRPr="00D02310" w:rsidRDefault="00492D69" w:rsidP="00A10333">
      <w:pPr>
        <w:pStyle w:val="Listeavsnitt"/>
        <w:numPr>
          <w:ilvl w:val="0"/>
          <w:numId w:val="1"/>
        </w:numPr>
        <w:spacing w:after="160" w:line="259" w:lineRule="auto"/>
        <w:rPr>
          <w:sz w:val="24"/>
        </w:rPr>
      </w:pPr>
      <w:r w:rsidRPr="00D02310">
        <w:rPr>
          <w:noProof/>
        </w:rPr>
        <w:drawing>
          <wp:anchor distT="0" distB="0" distL="114300" distR="114300" simplePos="0" relativeHeight="251692032" behindDoc="0" locked="0" layoutInCell="1" allowOverlap="1" wp14:anchorId="61CA7224" wp14:editId="1A4C6B24">
            <wp:simplePos x="0" y="0"/>
            <wp:positionH relativeFrom="column">
              <wp:posOffset>459740</wp:posOffset>
            </wp:positionH>
            <wp:positionV relativeFrom="paragraph">
              <wp:posOffset>481965</wp:posOffset>
            </wp:positionV>
            <wp:extent cx="2066290" cy="2506980"/>
            <wp:effectExtent l="0" t="0" r="0" b="7620"/>
            <wp:wrapSquare wrapText="bothSides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3FA" w:rsidRPr="00D02310">
        <w:rPr>
          <w:sz w:val="24"/>
        </w:rPr>
        <w:t xml:space="preserve">Tast inn </w:t>
      </w:r>
      <w:r w:rsidR="00A10333" w:rsidRPr="00D02310">
        <w:rPr>
          <w:sz w:val="24"/>
        </w:rPr>
        <w:t xml:space="preserve">brukernavn </w:t>
      </w:r>
      <w:r w:rsidR="00702895" w:rsidRPr="00D02310">
        <w:rPr>
          <w:sz w:val="24"/>
        </w:rPr>
        <w:t>som er</w:t>
      </w:r>
      <w:r w:rsidR="008013FA" w:rsidRPr="00D02310">
        <w:rPr>
          <w:sz w:val="24"/>
        </w:rPr>
        <w:t xml:space="preserve"> ditt</w:t>
      </w:r>
      <w:r w:rsidR="00702895" w:rsidRPr="00D02310">
        <w:rPr>
          <w:sz w:val="24"/>
        </w:rPr>
        <w:t xml:space="preserve"> </w:t>
      </w:r>
      <w:r w:rsidR="00635DDD" w:rsidRPr="00492D69">
        <w:rPr>
          <w:b/>
          <w:bCs/>
          <w:color w:val="FF0000"/>
          <w:sz w:val="24"/>
        </w:rPr>
        <w:t>medlemsnummer</w:t>
      </w:r>
      <w:r w:rsidR="008013FA" w:rsidRPr="00D02310">
        <w:rPr>
          <w:sz w:val="24"/>
        </w:rPr>
        <w:t xml:space="preserve"> -</w:t>
      </w:r>
      <w:r w:rsidR="006678AA" w:rsidRPr="00D02310">
        <w:rPr>
          <w:sz w:val="24"/>
        </w:rPr>
        <w:t xml:space="preserve"> syv sifre (</w:t>
      </w:r>
      <w:r w:rsidR="006678AA" w:rsidRPr="00D02310">
        <w:rPr>
          <w:sz w:val="24"/>
          <w:u w:val="single"/>
        </w:rPr>
        <w:t>ikke</w:t>
      </w:r>
      <w:r w:rsidR="006678AA" w:rsidRPr="00D02310">
        <w:rPr>
          <w:sz w:val="24"/>
        </w:rPr>
        <w:t xml:space="preserve"> 70</w:t>
      </w:r>
      <w:r w:rsidR="008013FA" w:rsidRPr="00D02310">
        <w:rPr>
          <w:sz w:val="24"/>
        </w:rPr>
        <w:t xml:space="preserve"> foran) – legg inn og bekreft nytt passord -</w:t>
      </w:r>
      <w:r w:rsidR="00A10333" w:rsidRPr="00D02310">
        <w:rPr>
          <w:sz w:val="24"/>
        </w:rPr>
        <w:t xml:space="preserve"> trykk OK.</w:t>
      </w:r>
    </w:p>
    <w:p w14:paraId="5B362AFC" w14:textId="191484F7" w:rsidR="00A10333" w:rsidRPr="00D02310" w:rsidRDefault="00A10333" w:rsidP="00F7574F">
      <w:pPr>
        <w:ind w:left="283"/>
      </w:pPr>
    </w:p>
    <w:p w14:paraId="481BFE42" w14:textId="7F7CC3CC" w:rsidR="001D0CD6" w:rsidRPr="00F7574F" w:rsidRDefault="001D0CD6" w:rsidP="00F7574F">
      <w:pPr>
        <w:pStyle w:val="Listeavsnitt"/>
        <w:numPr>
          <w:ilvl w:val="0"/>
          <w:numId w:val="8"/>
        </w:numPr>
        <w:ind w:left="1199"/>
        <w:rPr>
          <w:sz w:val="24"/>
        </w:rPr>
      </w:pPr>
      <w:r w:rsidRPr="00F7574F">
        <w:rPr>
          <w:sz w:val="24"/>
        </w:rPr>
        <w:t xml:space="preserve">Passord må inneholde </w:t>
      </w:r>
      <w:r w:rsidR="00492D69" w:rsidRPr="00F7574F">
        <w:rPr>
          <w:sz w:val="24"/>
        </w:rPr>
        <w:t xml:space="preserve">minst </w:t>
      </w:r>
      <w:r w:rsidRPr="00F7574F">
        <w:rPr>
          <w:sz w:val="24"/>
        </w:rPr>
        <w:t>8 tegn</w:t>
      </w:r>
    </w:p>
    <w:p w14:paraId="74F5F55A" w14:textId="77777777" w:rsidR="001D0CD6" w:rsidRPr="00F7574F" w:rsidRDefault="00C63E68" w:rsidP="00F7574F">
      <w:pPr>
        <w:pStyle w:val="Listeavsnitt"/>
        <w:numPr>
          <w:ilvl w:val="0"/>
          <w:numId w:val="8"/>
        </w:numPr>
        <w:ind w:left="1199"/>
        <w:rPr>
          <w:sz w:val="24"/>
        </w:rPr>
      </w:pPr>
      <w:r w:rsidRPr="00F7574F">
        <w:rPr>
          <w:sz w:val="24"/>
        </w:rPr>
        <w:t>Minst en</w:t>
      </w:r>
      <w:r w:rsidR="001D0CD6" w:rsidRPr="00F7574F">
        <w:rPr>
          <w:sz w:val="24"/>
        </w:rPr>
        <w:t xml:space="preserve"> stor bokstav</w:t>
      </w:r>
    </w:p>
    <w:p w14:paraId="1AD2738F" w14:textId="77777777" w:rsidR="001D0CD6" w:rsidRPr="00F7574F" w:rsidRDefault="00C63E68" w:rsidP="00F7574F">
      <w:pPr>
        <w:pStyle w:val="Listeavsnitt"/>
        <w:numPr>
          <w:ilvl w:val="0"/>
          <w:numId w:val="8"/>
        </w:numPr>
        <w:ind w:left="1199"/>
        <w:rPr>
          <w:sz w:val="24"/>
        </w:rPr>
      </w:pPr>
      <w:r w:rsidRPr="00F7574F">
        <w:rPr>
          <w:sz w:val="24"/>
        </w:rPr>
        <w:t>Minst en</w:t>
      </w:r>
      <w:r w:rsidR="001D0CD6" w:rsidRPr="00F7574F">
        <w:rPr>
          <w:sz w:val="24"/>
        </w:rPr>
        <w:t xml:space="preserve"> bokstav</w:t>
      </w:r>
    </w:p>
    <w:p w14:paraId="16A80427" w14:textId="77777777" w:rsidR="001D0CD6" w:rsidRPr="00F7574F" w:rsidRDefault="00C63E68" w:rsidP="00F7574F">
      <w:pPr>
        <w:pStyle w:val="Listeavsnitt"/>
        <w:numPr>
          <w:ilvl w:val="0"/>
          <w:numId w:val="8"/>
        </w:numPr>
        <w:ind w:left="1199"/>
        <w:rPr>
          <w:sz w:val="24"/>
        </w:rPr>
      </w:pPr>
      <w:r w:rsidRPr="00F7574F">
        <w:rPr>
          <w:sz w:val="24"/>
        </w:rPr>
        <w:t>Minst e</w:t>
      </w:r>
      <w:r w:rsidR="001D0CD6" w:rsidRPr="00F7574F">
        <w:rPr>
          <w:sz w:val="24"/>
        </w:rPr>
        <w:t>tt siffer</w:t>
      </w:r>
    </w:p>
    <w:p w14:paraId="46B3FF6B" w14:textId="77777777" w:rsidR="001D0CD6" w:rsidRPr="00F7574F" w:rsidRDefault="00C63E68" w:rsidP="00F7574F">
      <w:pPr>
        <w:pStyle w:val="Listeavsnitt"/>
        <w:numPr>
          <w:ilvl w:val="0"/>
          <w:numId w:val="8"/>
        </w:numPr>
        <w:ind w:left="1199"/>
        <w:rPr>
          <w:sz w:val="24"/>
        </w:rPr>
      </w:pPr>
      <w:r w:rsidRPr="00F7574F">
        <w:rPr>
          <w:sz w:val="24"/>
        </w:rPr>
        <w:t>Minst e</w:t>
      </w:r>
      <w:r w:rsidR="001D0CD6" w:rsidRPr="00F7574F">
        <w:rPr>
          <w:sz w:val="24"/>
        </w:rPr>
        <w:t>tt spesialtegn</w:t>
      </w:r>
      <w:r w:rsidRPr="00F7574F">
        <w:rPr>
          <w:sz w:val="24"/>
        </w:rPr>
        <w:t>, feks. -,%¤#?/</w:t>
      </w:r>
    </w:p>
    <w:p w14:paraId="025A8F01" w14:textId="77777777" w:rsidR="00A10333" w:rsidRPr="00D02310" w:rsidRDefault="00A10333" w:rsidP="00F7574F">
      <w:pPr>
        <w:ind w:left="631"/>
      </w:pPr>
    </w:p>
    <w:p w14:paraId="672CD8C0" w14:textId="77777777" w:rsidR="00A11F21" w:rsidRPr="00D5706A" w:rsidRDefault="00A11F21" w:rsidP="00D5706A">
      <w:pPr>
        <w:spacing w:after="160" w:line="259" w:lineRule="auto"/>
        <w:rPr>
          <w:color w:val="7C878E"/>
          <w:sz w:val="24"/>
        </w:rPr>
      </w:pPr>
    </w:p>
    <w:p w14:paraId="3E843138" w14:textId="77777777" w:rsidR="00693058" w:rsidRDefault="00693058" w:rsidP="00A11F21">
      <w:pPr>
        <w:pStyle w:val="U4Heading3"/>
        <w:rPr>
          <w:lang w:val="nb-NO"/>
        </w:rPr>
      </w:pPr>
      <w:bookmarkStart w:id="7" w:name="_Toc11755748"/>
    </w:p>
    <w:p w14:paraId="7060F84C" w14:textId="77777777" w:rsidR="00693058" w:rsidRDefault="00693058" w:rsidP="00A11F21">
      <w:pPr>
        <w:pStyle w:val="U4Heading3"/>
        <w:rPr>
          <w:lang w:val="nb-NO"/>
        </w:rPr>
      </w:pPr>
    </w:p>
    <w:p w14:paraId="53227C56" w14:textId="77777777" w:rsidR="00693058" w:rsidRDefault="00693058" w:rsidP="00A11F21">
      <w:pPr>
        <w:pStyle w:val="U4Heading3"/>
        <w:rPr>
          <w:lang w:val="nb-NO"/>
        </w:rPr>
      </w:pPr>
    </w:p>
    <w:p w14:paraId="6D08CB7A" w14:textId="77777777" w:rsidR="00693058" w:rsidRDefault="00693058" w:rsidP="00A11F21">
      <w:pPr>
        <w:pStyle w:val="U4Heading3"/>
        <w:rPr>
          <w:lang w:val="nb-NO"/>
        </w:rPr>
      </w:pPr>
    </w:p>
    <w:p w14:paraId="27A41066" w14:textId="5DF557D6" w:rsidR="00A11F21" w:rsidRPr="00D02310" w:rsidRDefault="00A11F21" w:rsidP="00FC10D2">
      <w:pPr>
        <w:pStyle w:val="U4Heading3"/>
        <w:outlineLvl w:val="0"/>
        <w:rPr>
          <w:lang w:val="nb-NO"/>
        </w:rPr>
      </w:pPr>
      <w:bookmarkStart w:id="8" w:name="_Toc49158569"/>
      <w:r w:rsidRPr="00D02310">
        <w:rPr>
          <w:lang w:val="nb-NO"/>
        </w:rPr>
        <w:lastRenderedPageBreak/>
        <w:t>Utfylling av reiseregning</w:t>
      </w:r>
      <w:bookmarkEnd w:id="7"/>
      <w:bookmarkEnd w:id="8"/>
    </w:p>
    <w:p w14:paraId="680D50C7" w14:textId="00AD932B" w:rsidR="007547A0" w:rsidRPr="00D02310" w:rsidRDefault="00F7574F" w:rsidP="64EE7414">
      <w:pPr>
        <w:rPr>
          <w:sz w:val="24"/>
          <w:szCs w:val="24"/>
        </w:rPr>
      </w:pPr>
      <w:r w:rsidRPr="00D023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A4A8D" wp14:editId="4690CD4E">
                <wp:simplePos x="0" y="0"/>
                <wp:positionH relativeFrom="column">
                  <wp:posOffset>665977</wp:posOffset>
                </wp:positionH>
                <wp:positionV relativeFrom="paragraph">
                  <wp:posOffset>184537</wp:posOffset>
                </wp:positionV>
                <wp:extent cx="2350604" cy="1860605"/>
                <wp:effectExtent l="38100" t="0" r="31115" b="63500"/>
                <wp:wrapNone/>
                <wp:docPr id="16" name="Rett pilkobli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0604" cy="1860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76AAC1D8">
              <v:shapetype id="_x0000_t32" coordsize="21600,21600" o:oned="t" filled="f" o:spt="32" path="m,l21600,21600e" w14:anchorId="57E246AE">
                <v:path fillok="f" arrowok="t" o:connecttype="none"/>
                <o:lock v:ext="edit" shapetype="t"/>
              </v:shapetype>
              <v:shape id="Rett pilkobling 16" style="position:absolute;margin-left:52.45pt;margin-top:14.55pt;width:185.1pt;height:146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">
                <v:stroke joinstyle="miter" endarrow="block"/>
              </v:shape>
            </w:pict>
          </mc:Fallback>
        </mc:AlternateContent>
      </w:r>
      <w:r w:rsidR="007547A0">
        <w:rPr>
          <w:sz w:val="24"/>
          <w:szCs w:val="24"/>
        </w:rPr>
        <w:t xml:space="preserve">Mal </w:t>
      </w:r>
      <w:r w:rsidR="009C57CC">
        <w:rPr>
          <w:sz w:val="24"/>
          <w:szCs w:val="24"/>
        </w:rPr>
        <w:t xml:space="preserve">til utfylling </w:t>
      </w:r>
      <w:r w:rsidR="00D31582" w:rsidRPr="00D02310">
        <w:rPr>
          <w:sz w:val="24"/>
          <w:szCs w:val="24"/>
        </w:rPr>
        <w:t xml:space="preserve">finner du under menyen </w:t>
      </w:r>
      <w:r w:rsidR="007547A0">
        <w:rPr>
          <w:sz w:val="24"/>
          <w:szCs w:val="24"/>
        </w:rPr>
        <w:t>"M</w:t>
      </w:r>
      <w:r w:rsidR="00D31582" w:rsidRPr="00D02310">
        <w:rPr>
          <w:sz w:val="24"/>
          <w:szCs w:val="24"/>
        </w:rPr>
        <w:t>ine regninger</w:t>
      </w:r>
      <w:r w:rsidR="007547A0">
        <w:rPr>
          <w:sz w:val="24"/>
          <w:szCs w:val="24"/>
        </w:rPr>
        <w:t>"</w:t>
      </w:r>
      <w:r w:rsidR="00D31582" w:rsidRPr="00D02310">
        <w:rPr>
          <w:sz w:val="24"/>
          <w:szCs w:val="24"/>
        </w:rPr>
        <w:t xml:space="preserve"> </w:t>
      </w:r>
      <w:r w:rsidR="007547A0">
        <w:rPr>
          <w:sz w:val="24"/>
          <w:szCs w:val="24"/>
        </w:rPr>
        <w:t xml:space="preserve">og dette ikonet som gir deg tilgang til reiseregning innland. </w:t>
      </w:r>
    </w:p>
    <w:p w14:paraId="5008B8E4" w14:textId="00310029" w:rsidR="007547A0" w:rsidRPr="00D02310" w:rsidRDefault="00D31582" w:rsidP="00A11F2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A3303FE" wp14:editId="2E75D9AA">
            <wp:extent cx="2233820" cy="2104448"/>
            <wp:effectExtent l="0" t="0" r="0" b="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820" cy="210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DBD7" w14:textId="749571E9" w:rsidR="007547A0" w:rsidRPr="00D02310" w:rsidRDefault="002F1A23" w:rsidP="00A11F21">
      <w:pPr>
        <w:rPr>
          <w:noProof/>
          <w:sz w:val="24"/>
          <w:szCs w:val="24"/>
        </w:rPr>
      </w:pPr>
      <w:r w:rsidRPr="00D023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6EF1AF" wp14:editId="03B65EC4">
                <wp:simplePos x="0" y="0"/>
                <wp:positionH relativeFrom="column">
                  <wp:posOffset>3870353</wp:posOffset>
                </wp:positionH>
                <wp:positionV relativeFrom="paragraph">
                  <wp:posOffset>270952</wp:posOffset>
                </wp:positionV>
                <wp:extent cx="141467" cy="1399429"/>
                <wp:effectExtent l="0" t="0" r="68580" b="48895"/>
                <wp:wrapNone/>
                <wp:docPr id="18" name="Rett pilkobli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467" cy="13994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54D75F88">
              <v:shape id="Rett pilkobling 18" style="position:absolute;margin-left:304.75pt;margin-top:21.35pt;width:11.15pt;height:1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" w14:anchorId="3B25CEA5">
                <v:stroke joinstyle="miter" endarrow="block"/>
              </v:shape>
            </w:pict>
          </mc:Fallback>
        </mc:AlternateContent>
      </w:r>
      <w:r w:rsidR="00693058" w:rsidRPr="00D023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5EFB83" wp14:editId="1DA48074">
                <wp:simplePos x="0" y="0"/>
                <wp:positionH relativeFrom="column">
                  <wp:posOffset>1414145</wp:posOffset>
                </wp:positionH>
                <wp:positionV relativeFrom="paragraph">
                  <wp:posOffset>267971</wp:posOffset>
                </wp:positionV>
                <wp:extent cx="171450" cy="1352550"/>
                <wp:effectExtent l="0" t="0" r="57150" b="57150"/>
                <wp:wrapNone/>
                <wp:docPr id="17" name="Rett pilkobli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35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65DB255">
              <v:shape id="Rett pilkobling 17" style="position:absolute;margin-left:111.35pt;margin-top:21.1pt;width:13.5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" w14:anchorId="1B370954">
                <v:stroke joinstyle="miter" endarrow="block"/>
              </v:shape>
            </w:pict>
          </mc:Fallback>
        </mc:AlternateContent>
      </w:r>
      <w:r w:rsidR="00D31582" w:rsidRPr="00D02310">
        <w:rPr>
          <w:noProof/>
          <w:sz w:val="24"/>
          <w:szCs w:val="24"/>
        </w:rPr>
        <w:t>Fyll inn formål, reiserute dato og klokkeslett for avre</w:t>
      </w:r>
      <w:r w:rsidR="00205322">
        <w:rPr>
          <w:noProof/>
          <w:sz w:val="24"/>
          <w:szCs w:val="24"/>
        </w:rPr>
        <w:t>i</w:t>
      </w:r>
      <w:r w:rsidR="00D31582" w:rsidRPr="00D02310">
        <w:rPr>
          <w:noProof/>
          <w:sz w:val="24"/>
          <w:szCs w:val="24"/>
        </w:rPr>
        <w:t>se og hjemkomst.</w:t>
      </w:r>
    </w:p>
    <w:p w14:paraId="0463BF38" w14:textId="60EEA8D2" w:rsidR="00D31582" w:rsidRDefault="006268EC" w:rsidP="00A11F21">
      <w:pPr>
        <w:rPr>
          <w:noProof/>
          <w:sz w:val="24"/>
          <w:szCs w:val="24"/>
        </w:rPr>
      </w:pPr>
      <w:r w:rsidRPr="00D023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7F4343" wp14:editId="4E68A49D">
                <wp:simplePos x="0" y="0"/>
                <wp:positionH relativeFrom="column">
                  <wp:posOffset>459243</wp:posOffset>
                </wp:positionH>
                <wp:positionV relativeFrom="paragraph">
                  <wp:posOffset>243260</wp:posOffset>
                </wp:positionV>
                <wp:extent cx="395633" cy="1534602"/>
                <wp:effectExtent l="57150" t="0" r="23495" b="66040"/>
                <wp:wrapNone/>
                <wp:docPr id="38" name="Rett pilkobli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633" cy="15346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2F324EDA">
              <v:shape id="Rett pilkobling 38" style="position:absolute;margin-left:36.15pt;margin-top:19.15pt;width:31.15pt;height:120.8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" w14:anchorId="5C8C6DCD">
                <v:stroke joinstyle="miter" endarrow="block"/>
              </v:shape>
            </w:pict>
          </mc:Fallback>
        </mc:AlternateContent>
      </w:r>
      <w:r w:rsidR="00D31582" w:rsidRPr="00D02310">
        <w:rPr>
          <w:noProof/>
          <w:sz w:val="24"/>
          <w:szCs w:val="24"/>
        </w:rPr>
        <w:t>Trykk så Fortsett:</w:t>
      </w:r>
      <w:r w:rsidR="000E05E5" w:rsidRPr="000E05E5">
        <w:rPr>
          <w:noProof/>
        </w:rPr>
        <w:t xml:space="preserve"> </w:t>
      </w:r>
    </w:p>
    <w:p w14:paraId="01AB816B" w14:textId="64151730" w:rsidR="00693058" w:rsidRDefault="006268EC" w:rsidP="00A11F21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6B05D29" wp14:editId="65C2B831">
            <wp:extent cx="6468875" cy="1606164"/>
            <wp:effectExtent l="0" t="0" r="8255" b="0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98554" cy="161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271B" w14:textId="1F97F796" w:rsidR="006268EC" w:rsidRPr="00984A1B" w:rsidRDefault="00984A1B" w:rsidP="00A11F21">
      <w:pPr>
        <w:rPr>
          <w:color w:val="000000" w:themeColor="text1"/>
          <w:sz w:val="24"/>
          <w:szCs w:val="24"/>
        </w:rPr>
      </w:pPr>
      <w:r w:rsidRPr="00D023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64B506" wp14:editId="2016784C">
                <wp:simplePos x="0" y="0"/>
                <wp:positionH relativeFrom="column">
                  <wp:posOffset>1763257</wp:posOffset>
                </wp:positionH>
                <wp:positionV relativeFrom="paragraph">
                  <wp:posOffset>709102</wp:posOffset>
                </wp:positionV>
                <wp:extent cx="469127" cy="1216549"/>
                <wp:effectExtent l="0" t="0" r="64770" b="60325"/>
                <wp:wrapNone/>
                <wp:docPr id="19" name="Rett pilkobli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27" cy="12165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3060C578">
              <v:shape id="Rett pilkobling 19" style="position:absolute;margin-left:138.85pt;margin-top:55.85pt;width:36.95pt;height:9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" w14:anchorId="563FFBD5">
                <v:stroke joinstyle="miter" endarrow="block"/>
              </v:shape>
            </w:pict>
          </mc:Fallback>
        </mc:AlternateContent>
      </w:r>
      <w:r w:rsidR="00D31582" w:rsidRPr="00D02310">
        <w:rPr>
          <w:sz w:val="24"/>
          <w:szCs w:val="24"/>
        </w:rPr>
        <w:t>Det skal trekkes i diett for måltider dekket av forbundet. Kryss av i aktuelle ruter</w:t>
      </w:r>
      <w:r w:rsidR="00B35DCB">
        <w:rPr>
          <w:sz w:val="24"/>
          <w:szCs w:val="24"/>
        </w:rPr>
        <w:t xml:space="preserve"> der du har fått dekket måltide</w:t>
      </w:r>
      <w:r w:rsidR="001557B0">
        <w:rPr>
          <w:sz w:val="24"/>
          <w:szCs w:val="24"/>
        </w:rPr>
        <w:t>r og trykk deretter lagre.</w:t>
      </w:r>
      <w:r w:rsidR="00B062EB">
        <w:rPr>
          <w:sz w:val="24"/>
          <w:szCs w:val="24"/>
        </w:rPr>
        <w:t xml:space="preserve"> Eksempel:1 frokost, 2 lunsj, 1 middag.</w:t>
      </w:r>
      <w:r w:rsidR="006268EC">
        <w:rPr>
          <w:sz w:val="24"/>
          <w:szCs w:val="24"/>
        </w:rPr>
        <w:t xml:space="preserve"> </w:t>
      </w:r>
      <w:r w:rsidR="006268EC" w:rsidRPr="00984A1B">
        <w:rPr>
          <w:color w:val="FF0000"/>
          <w:sz w:val="24"/>
          <w:szCs w:val="24"/>
        </w:rPr>
        <w:t>NB: Frokost</w:t>
      </w:r>
      <w:r>
        <w:rPr>
          <w:color w:val="FF0000"/>
          <w:sz w:val="24"/>
          <w:szCs w:val="24"/>
        </w:rPr>
        <w:t xml:space="preserve"> servert på hotell </w:t>
      </w:r>
      <w:r w:rsidR="006268EC" w:rsidRPr="00984A1B">
        <w:rPr>
          <w:color w:val="FF0000"/>
          <w:sz w:val="24"/>
          <w:szCs w:val="24"/>
        </w:rPr>
        <w:t xml:space="preserve">skal alltid trekkes </w:t>
      </w:r>
      <w:r w:rsidRPr="00984A1B">
        <w:rPr>
          <w:color w:val="FF0000"/>
          <w:sz w:val="24"/>
          <w:szCs w:val="24"/>
        </w:rPr>
        <w:t>i overnattingsdøgnet</w:t>
      </w:r>
      <w:r>
        <w:rPr>
          <w:color w:val="FF0000"/>
          <w:sz w:val="24"/>
          <w:szCs w:val="24"/>
        </w:rPr>
        <w:t xml:space="preserve"> som vist under</w:t>
      </w:r>
      <w:r>
        <w:rPr>
          <w:color w:val="000000" w:themeColor="text1"/>
          <w:sz w:val="24"/>
          <w:szCs w:val="24"/>
        </w:rPr>
        <w:t>.</w:t>
      </w:r>
      <w:r w:rsidR="004027B2">
        <w:rPr>
          <w:color w:val="000000" w:themeColor="text1"/>
          <w:sz w:val="24"/>
          <w:szCs w:val="24"/>
        </w:rPr>
        <w:t xml:space="preserve"> </w:t>
      </w:r>
    </w:p>
    <w:p w14:paraId="64076C23" w14:textId="007F2619" w:rsidR="001557B0" w:rsidRDefault="00984A1B" w:rsidP="00A11F2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8E538EB" wp14:editId="00F728B6">
            <wp:extent cx="3856383" cy="2283584"/>
            <wp:effectExtent l="0" t="0" r="0" b="2540"/>
            <wp:docPr id="43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6364" cy="228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DD9E" w14:textId="6D25B225" w:rsidR="00531A4D" w:rsidRDefault="00F7574F" w:rsidP="00A11F21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4770A638" wp14:editId="42795808">
            <wp:simplePos x="0" y="0"/>
            <wp:positionH relativeFrom="column">
              <wp:posOffset>3096260</wp:posOffset>
            </wp:positionH>
            <wp:positionV relativeFrom="paragraph">
              <wp:posOffset>282575</wp:posOffset>
            </wp:positionV>
            <wp:extent cx="1104900" cy="342900"/>
            <wp:effectExtent l="0" t="0" r="0" b="0"/>
            <wp:wrapSquare wrapText="bothSides"/>
            <wp:docPr id="70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42F7741C" wp14:editId="4432FD54">
            <wp:simplePos x="0" y="0"/>
            <wp:positionH relativeFrom="margin">
              <wp:posOffset>0</wp:posOffset>
            </wp:positionH>
            <wp:positionV relativeFrom="paragraph">
              <wp:posOffset>264795</wp:posOffset>
            </wp:positionV>
            <wp:extent cx="981075" cy="361950"/>
            <wp:effectExtent l="0" t="0" r="9525" b="0"/>
            <wp:wrapSquare wrapText="bothSides"/>
            <wp:docPr id="61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1A4D">
        <w:rPr>
          <w:sz w:val="24"/>
          <w:szCs w:val="24"/>
        </w:rPr>
        <w:t>Om du gjør feil kan du endre trekk ved å trykke endre fratrekk</w:t>
      </w:r>
      <w:r>
        <w:rPr>
          <w:sz w:val="24"/>
          <w:szCs w:val="24"/>
        </w:rPr>
        <w:t xml:space="preserve"> </w:t>
      </w:r>
    </w:p>
    <w:p w14:paraId="141CE299" w14:textId="638E8232" w:rsidR="00531A4D" w:rsidRDefault="00531A4D" w:rsidP="00F7574F">
      <w:pPr>
        <w:spacing w:after="0"/>
        <w:rPr>
          <w:sz w:val="24"/>
          <w:szCs w:val="24"/>
        </w:rPr>
      </w:pPr>
      <w:r>
        <w:rPr>
          <w:sz w:val="24"/>
          <w:szCs w:val="24"/>
        </w:rPr>
        <w:t>og oppdatere dietter på nytt</w:t>
      </w:r>
    </w:p>
    <w:p w14:paraId="0EA1D03B" w14:textId="70BE2EB0" w:rsidR="00EE1FFE" w:rsidRDefault="00A407B1" w:rsidP="00A11F21">
      <w:pPr>
        <w:rPr>
          <w:sz w:val="24"/>
          <w:szCs w:val="24"/>
        </w:rPr>
      </w:pPr>
      <w:r>
        <w:rPr>
          <w:sz w:val="24"/>
          <w:szCs w:val="24"/>
        </w:rPr>
        <w:t xml:space="preserve">Ved overnatting på hotell skal alltid frokost hukes av da dette </w:t>
      </w:r>
      <w:r w:rsidR="006837B7">
        <w:rPr>
          <w:sz w:val="24"/>
          <w:szCs w:val="24"/>
        </w:rPr>
        <w:t>omtrent alltid</w:t>
      </w:r>
      <w:r>
        <w:rPr>
          <w:sz w:val="24"/>
          <w:szCs w:val="24"/>
        </w:rPr>
        <w:t xml:space="preserve"> er inkludert uansett om man benytter seg av tilbudet eller ikke.</w:t>
      </w:r>
    </w:p>
    <w:p w14:paraId="754C716C" w14:textId="3E086954" w:rsidR="00531A4D" w:rsidRPr="002F1A23" w:rsidRDefault="006C4751" w:rsidP="00492D69">
      <w:pPr>
        <w:pStyle w:val="U4Heading3"/>
        <w:rPr>
          <w:lang w:val="nb-NO"/>
        </w:rPr>
      </w:pPr>
      <w:r w:rsidRPr="002F1A23">
        <w:rPr>
          <w:lang w:val="nb-NO"/>
        </w:rPr>
        <w:t xml:space="preserve">Kostnadsdekning </w:t>
      </w:r>
    </w:p>
    <w:p w14:paraId="215CE3DA" w14:textId="60416BB7" w:rsidR="006C4751" w:rsidRPr="00531A4D" w:rsidRDefault="00846C64" w:rsidP="00A11F21">
      <w:pPr>
        <w:rPr>
          <w:sz w:val="24"/>
          <w:szCs w:val="24"/>
        </w:rPr>
      </w:pPr>
      <w:r>
        <w:rPr>
          <w:sz w:val="24"/>
          <w:szCs w:val="24"/>
        </w:rPr>
        <w:t xml:space="preserve">Her kan vi legge til </w:t>
      </w:r>
      <w:r w:rsidR="00F7574F">
        <w:rPr>
          <w:sz w:val="24"/>
          <w:szCs w:val="24"/>
        </w:rPr>
        <w:t xml:space="preserve">andre </w:t>
      </w:r>
      <w:r>
        <w:rPr>
          <w:sz w:val="24"/>
          <w:szCs w:val="24"/>
        </w:rPr>
        <w:t>kostnader som du har hatt.</w:t>
      </w:r>
      <w:r w:rsidR="00F7574F">
        <w:rPr>
          <w:sz w:val="24"/>
          <w:szCs w:val="24"/>
        </w:rPr>
        <w:t xml:space="preserve"> </w:t>
      </w:r>
      <w:r w:rsidR="00531A4D">
        <w:rPr>
          <w:sz w:val="24"/>
          <w:szCs w:val="24"/>
        </w:rPr>
        <w:t>Dette kan du gjøre ved å t</w:t>
      </w:r>
      <w:r w:rsidR="00D55DAB">
        <w:rPr>
          <w:sz w:val="24"/>
          <w:szCs w:val="24"/>
        </w:rPr>
        <w:t>rykk</w:t>
      </w:r>
      <w:r w:rsidR="00531A4D">
        <w:rPr>
          <w:sz w:val="24"/>
          <w:szCs w:val="24"/>
        </w:rPr>
        <w:t>e</w:t>
      </w:r>
      <w:r w:rsidR="00D55DAB">
        <w:rPr>
          <w:sz w:val="24"/>
          <w:szCs w:val="24"/>
        </w:rPr>
        <w:t xml:space="preserve"> på</w:t>
      </w:r>
      <w:r w:rsidR="006C4751" w:rsidRPr="00D02310">
        <w:rPr>
          <w:sz w:val="24"/>
          <w:szCs w:val="24"/>
        </w:rPr>
        <w:t xml:space="preserve"> </w:t>
      </w:r>
      <w:r w:rsidR="00D55DAB">
        <w:rPr>
          <w:sz w:val="24"/>
          <w:szCs w:val="24"/>
        </w:rPr>
        <w:t>"L</w:t>
      </w:r>
      <w:r w:rsidR="006C4751" w:rsidRPr="00D02310">
        <w:rPr>
          <w:sz w:val="24"/>
          <w:szCs w:val="24"/>
        </w:rPr>
        <w:t>egg til kostnader</w:t>
      </w:r>
      <w:r w:rsidR="00D55DAB">
        <w:rPr>
          <w:sz w:val="24"/>
          <w:szCs w:val="24"/>
        </w:rPr>
        <w:t>"</w:t>
      </w:r>
      <w:r w:rsidR="006C4751" w:rsidRPr="00D02310">
        <w:rPr>
          <w:sz w:val="24"/>
          <w:szCs w:val="24"/>
        </w:rPr>
        <w:t>:</w:t>
      </w:r>
    </w:p>
    <w:p w14:paraId="039DD680" w14:textId="77777777" w:rsidR="00453032" w:rsidRDefault="006C4751" w:rsidP="00A11F21">
      <w:pPr>
        <w:rPr>
          <w:sz w:val="24"/>
          <w:szCs w:val="24"/>
        </w:rPr>
      </w:pPr>
      <w:r w:rsidRPr="00D02310">
        <w:rPr>
          <w:noProof/>
        </w:rPr>
        <w:drawing>
          <wp:inline distT="0" distB="0" distL="0" distR="0" wp14:anchorId="37D13849" wp14:editId="732D51DC">
            <wp:extent cx="2286000" cy="508958"/>
            <wp:effectExtent l="19050" t="19050" r="19050" b="24765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4503" cy="519757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Pr="00D02310">
        <w:rPr>
          <w:sz w:val="24"/>
          <w:szCs w:val="24"/>
        </w:rPr>
        <w:br/>
        <w:t>Du får da opp følgende alternativer.</w:t>
      </w:r>
    </w:p>
    <w:p w14:paraId="593A97BB" w14:textId="77777777" w:rsidR="006C4751" w:rsidRPr="00D02310" w:rsidRDefault="006D19C3" w:rsidP="00A11F2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C7D536A" wp14:editId="2CAA56AA">
            <wp:extent cx="3438525" cy="1470210"/>
            <wp:effectExtent l="0" t="0" r="0" b="0"/>
            <wp:docPr id="46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8449" cy="147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D9B8" w14:textId="0EF65D47" w:rsidR="00655DF3" w:rsidRDefault="006C4751" w:rsidP="00A11F21">
      <w:pPr>
        <w:rPr>
          <w:sz w:val="24"/>
          <w:szCs w:val="24"/>
        </w:rPr>
      </w:pPr>
      <w:r w:rsidRPr="00D02310">
        <w:rPr>
          <w:sz w:val="24"/>
          <w:szCs w:val="24"/>
        </w:rPr>
        <w:t xml:space="preserve">Under </w:t>
      </w:r>
      <w:r w:rsidR="00B35DCB">
        <w:rPr>
          <w:sz w:val="24"/>
          <w:szCs w:val="24"/>
        </w:rPr>
        <w:t>"L</w:t>
      </w:r>
      <w:r w:rsidRPr="00D02310">
        <w:rPr>
          <w:sz w:val="24"/>
          <w:szCs w:val="24"/>
        </w:rPr>
        <w:t>egg til manuelt</w:t>
      </w:r>
      <w:r w:rsidR="00B35DCB">
        <w:rPr>
          <w:sz w:val="24"/>
          <w:szCs w:val="24"/>
        </w:rPr>
        <w:t>"</w:t>
      </w:r>
      <w:r w:rsidRPr="00D02310">
        <w:rPr>
          <w:sz w:val="24"/>
          <w:szCs w:val="24"/>
        </w:rPr>
        <w:t xml:space="preserve"> finner du en rekke kostnadstyper.</w:t>
      </w:r>
      <w:r w:rsidR="00D55DAB">
        <w:rPr>
          <w:sz w:val="24"/>
          <w:szCs w:val="24"/>
        </w:rPr>
        <w:t xml:space="preserve"> Huk av den</w:t>
      </w:r>
      <w:r w:rsidR="00984A1B">
        <w:rPr>
          <w:sz w:val="24"/>
          <w:szCs w:val="24"/>
        </w:rPr>
        <w:t xml:space="preserve"> eller de</w:t>
      </w:r>
      <w:r w:rsidR="00D55DAB">
        <w:rPr>
          <w:sz w:val="24"/>
          <w:szCs w:val="24"/>
        </w:rPr>
        <w:t xml:space="preserve"> </w:t>
      </w:r>
      <w:r w:rsidR="00655DF3">
        <w:rPr>
          <w:sz w:val="24"/>
          <w:szCs w:val="24"/>
        </w:rPr>
        <w:t>kostnaden</w:t>
      </w:r>
      <w:r w:rsidR="00984A1B">
        <w:rPr>
          <w:sz w:val="24"/>
          <w:szCs w:val="24"/>
        </w:rPr>
        <w:t>e</w:t>
      </w:r>
      <w:r w:rsidR="00655DF3">
        <w:rPr>
          <w:sz w:val="24"/>
          <w:szCs w:val="24"/>
        </w:rPr>
        <w:t xml:space="preserve"> du ønsker å legge til.</w:t>
      </w:r>
      <w:r w:rsidR="00EE1FFE">
        <w:rPr>
          <w:sz w:val="24"/>
          <w:szCs w:val="24"/>
        </w:rPr>
        <w:t xml:space="preserve"> </w:t>
      </w:r>
      <w:r w:rsidR="004027B2">
        <w:rPr>
          <w:sz w:val="24"/>
          <w:szCs w:val="24"/>
        </w:rPr>
        <w:t>Hotell dekket av Fellesforbundet må legges til ved overnatting selv om du ikke har hatt noen kostnader. Se avsnitt reiser med overnatting.</w:t>
      </w:r>
    </w:p>
    <w:p w14:paraId="083C3A32" w14:textId="38797BD4" w:rsidR="00D55DAB" w:rsidRDefault="00EE1FFE" w:rsidP="009B6617">
      <w:pPr>
        <w:ind w:left="-284"/>
        <w:rPr>
          <w:sz w:val="24"/>
          <w:szCs w:val="24"/>
        </w:rPr>
      </w:pPr>
      <w:r>
        <w:rPr>
          <w:noProof/>
        </w:rPr>
        <w:drawing>
          <wp:inline distT="0" distB="0" distL="0" distR="0" wp14:anchorId="27903667" wp14:editId="30DB0C2E">
            <wp:extent cx="5759450" cy="2603500"/>
            <wp:effectExtent l="0" t="0" r="0" b="635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352F" w14:textId="77777777" w:rsidR="00D83CFB" w:rsidRDefault="008F393E" w:rsidP="00A11F21">
      <w:pPr>
        <w:rPr>
          <w:sz w:val="24"/>
          <w:szCs w:val="24"/>
        </w:rPr>
      </w:pPr>
      <w:r>
        <w:rPr>
          <w:sz w:val="24"/>
          <w:szCs w:val="24"/>
        </w:rPr>
        <w:t>Her kan du enten legge til en</w:t>
      </w:r>
      <w:r w:rsidR="00655DF3">
        <w:rPr>
          <w:sz w:val="24"/>
          <w:szCs w:val="24"/>
        </w:rPr>
        <w:t xml:space="preserve"> og en </w:t>
      </w:r>
      <w:r w:rsidR="009C57CC">
        <w:rPr>
          <w:sz w:val="24"/>
          <w:szCs w:val="24"/>
        </w:rPr>
        <w:t xml:space="preserve">kostnad </w:t>
      </w:r>
      <w:r w:rsidR="00655DF3">
        <w:rPr>
          <w:sz w:val="24"/>
          <w:szCs w:val="24"/>
        </w:rPr>
        <w:t>eller huke av flere på en gang og velge antall i rullemenyen ved siden av avhukingsboksen.</w:t>
      </w:r>
    </w:p>
    <w:p w14:paraId="5E226DAC" w14:textId="77777777" w:rsidR="009B6617" w:rsidRDefault="009B6617" w:rsidP="00A11F21">
      <w:pPr>
        <w:rPr>
          <w:sz w:val="24"/>
          <w:szCs w:val="24"/>
        </w:rPr>
      </w:pPr>
    </w:p>
    <w:p w14:paraId="67093765" w14:textId="67123060" w:rsidR="009B6617" w:rsidRDefault="002F1A23" w:rsidP="00D21469">
      <w:pPr>
        <w:spacing w:after="0"/>
        <w:rPr>
          <w:noProof/>
          <w:sz w:val="24"/>
          <w:szCs w:val="24"/>
        </w:rPr>
      </w:pPr>
      <w:r w:rsidRPr="00D023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A539FA" wp14:editId="2C7F2693">
                <wp:simplePos x="0" y="0"/>
                <wp:positionH relativeFrom="margin">
                  <wp:posOffset>442595</wp:posOffset>
                </wp:positionH>
                <wp:positionV relativeFrom="paragraph">
                  <wp:posOffset>404495</wp:posOffset>
                </wp:positionV>
                <wp:extent cx="2447925" cy="790575"/>
                <wp:effectExtent l="0" t="0" r="66675" b="66675"/>
                <wp:wrapNone/>
                <wp:docPr id="7" name="Rett pilkobli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11314B1F">
              <v:shape id="Rett pilkobling 7" style="position:absolute;margin-left:34.85pt;margin-top:31.85pt;width:192.75pt;height:62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ed7d31 [3205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" w14:anchorId="13193D4E">
                <v:stroke joinstyle="miter" endarrow="block"/>
                <w10:wrap anchorx="margin"/>
              </v:shape>
            </w:pict>
          </mc:Fallback>
        </mc:AlternateContent>
      </w:r>
      <w:r w:rsidRPr="00D023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A2D7BF" wp14:editId="3F0992B4">
                <wp:simplePos x="0" y="0"/>
                <wp:positionH relativeFrom="margin">
                  <wp:posOffset>2223770</wp:posOffset>
                </wp:positionH>
                <wp:positionV relativeFrom="paragraph">
                  <wp:posOffset>347345</wp:posOffset>
                </wp:positionV>
                <wp:extent cx="2828925" cy="819150"/>
                <wp:effectExtent l="0" t="0" r="66675" b="76200"/>
                <wp:wrapNone/>
                <wp:docPr id="58" name="Rett pilkobling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1A8DBDFC">
              <v:shape id="Rett pilkobling 58" style="position:absolute;margin-left:175.1pt;margin-top:27.35pt;width:222.75pt;height:64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ed7d31 [3205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" w14:anchorId="5DA12105">
                <v:stroke joinstyle="miter" endarrow="block"/>
                <w10:wrap anchorx="margin"/>
              </v:shape>
            </w:pict>
          </mc:Fallback>
        </mc:AlternateContent>
      </w:r>
      <w:r w:rsidR="00D2146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A6F37F4" wp14:editId="24167DD8">
                <wp:simplePos x="0" y="0"/>
                <wp:positionH relativeFrom="margin">
                  <wp:align>left</wp:align>
                </wp:positionH>
                <wp:positionV relativeFrom="paragraph">
                  <wp:posOffset>494030</wp:posOffset>
                </wp:positionV>
                <wp:extent cx="6118860" cy="834390"/>
                <wp:effectExtent l="0" t="0" r="0" b="3810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860" cy="834390"/>
                          <a:chOff x="0" y="0"/>
                          <a:chExt cx="4312920" cy="657225"/>
                        </a:xfrm>
                      </wpg:grpSpPr>
                      <pic:pic xmlns:pic="http://schemas.openxmlformats.org/drawingml/2006/picture">
                        <pic:nvPicPr>
                          <pic:cNvPr id="72" name="Bilde 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" t="-1487" r="57755" b="1487"/>
                          <a:stretch/>
                        </pic:blipFill>
                        <pic:spPr bwMode="auto">
                          <a:xfrm>
                            <a:off x="0" y="0"/>
                            <a:ext cx="2827020" cy="657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Bilde 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481" t="-1487" r="51" b="1487"/>
                          <a:stretch/>
                        </pic:blipFill>
                        <pic:spPr bwMode="auto">
                          <a:xfrm>
                            <a:off x="2804160" y="0"/>
                            <a:ext cx="1508760" cy="657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2E5F5E0B">
              <v:group id="Group 14" style="position:absolute;margin-left:0;margin-top:38.9pt;width:481.8pt;height:65.7pt;z-index:251698176;mso-position-horizontal:left;mso-position-horizontal-relative:margin;mso-width-relative:margin;mso-height-relative:margin" coordsize="43129,6572" o:spid="_x0000_s1026" w14:anchorId="2BA11E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Bilde 72" style="position:absolute;width:28270;height:657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">
                  <v:imagedata cropleft="95f" croptop="-975f" cropright="37850f" cropbottom="975f" o:title="" r:id="rId28"/>
                </v:shape>
                <v:shape id="Bilde 72" style="position:absolute;left:28041;width:15088;height:657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">
                  <v:imagedata cropleft="50778f" croptop="-975f" cropright="33f" cropbottom="975f" o:title="" r:id="rId28"/>
                </v:shape>
                <w10:wrap type="topAndBottom" anchorx="margin"/>
              </v:group>
            </w:pict>
          </mc:Fallback>
        </mc:AlternateContent>
      </w:r>
      <w:r w:rsidR="00F07AD1" w:rsidRPr="00D023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F20A3E" wp14:editId="40C09237">
                <wp:simplePos x="0" y="0"/>
                <wp:positionH relativeFrom="margin">
                  <wp:posOffset>7038975</wp:posOffset>
                </wp:positionH>
                <wp:positionV relativeFrom="paragraph">
                  <wp:posOffset>222885</wp:posOffset>
                </wp:positionV>
                <wp:extent cx="2905125" cy="857250"/>
                <wp:effectExtent l="0" t="0" r="66675" b="76200"/>
                <wp:wrapNone/>
                <wp:docPr id="73" name="Rett pilkobling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857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59AB798F">
              <v:shape id="Rett pilkobling 73" style="position:absolute;margin-left:554.25pt;margin-top:17.55pt;width:228.75pt;height:67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" w14:anchorId="1BB5D41D">
                <v:stroke joinstyle="miter" endarrow="block"/>
                <w10:wrap anchorx="margin"/>
              </v:shape>
            </w:pict>
          </mc:Fallback>
        </mc:AlternateContent>
      </w:r>
      <w:r w:rsidR="00D83CFB">
        <w:rPr>
          <w:sz w:val="24"/>
          <w:szCs w:val="24"/>
        </w:rPr>
        <w:t>Når du har gjort dette vil kostnadslinjen vises i reiseregningen</w:t>
      </w:r>
      <w:r w:rsidR="000C2342">
        <w:rPr>
          <w:sz w:val="24"/>
          <w:szCs w:val="24"/>
        </w:rPr>
        <w:t>. Spesifiser i merknadsfeltet og legg inn pris.</w:t>
      </w:r>
      <w:r w:rsidR="000C2342" w:rsidRPr="000C2342">
        <w:rPr>
          <w:noProof/>
          <w:sz w:val="24"/>
          <w:szCs w:val="24"/>
        </w:rPr>
        <w:t xml:space="preserve"> </w:t>
      </w:r>
    </w:p>
    <w:p w14:paraId="2018E7BE" w14:textId="19B1BDA0" w:rsidR="00D62CC1" w:rsidRDefault="00D62CC1" w:rsidP="00D21469">
      <w:pPr>
        <w:spacing w:before="240"/>
        <w:rPr>
          <w:sz w:val="24"/>
          <w:szCs w:val="24"/>
        </w:rPr>
      </w:pPr>
      <w:r>
        <w:rPr>
          <w:sz w:val="24"/>
          <w:szCs w:val="24"/>
        </w:rPr>
        <w:t>Her må vi også legge til kvittering</w:t>
      </w:r>
      <w:r w:rsidR="00D21469">
        <w:rPr>
          <w:sz w:val="24"/>
          <w:szCs w:val="24"/>
        </w:rPr>
        <w:t xml:space="preserve"> som vi skal se på i neste punkt.</w:t>
      </w:r>
    </w:p>
    <w:p w14:paraId="767F36AB" w14:textId="2D45BA8B" w:rsidR="00531A4D" w:rsidRPr="002F1A23" w:rsidRDefault="00FC10D2" w:rsidP="00FC10D2">
      <w:pPr>
        <w:pStyle w:val="U4Heading3"/>
        <w:outlineLvl w:val="0"/>
        <w:rPr>
          <w:lang w:val="nb-NO"/>
        </w:rPr>
      </w:pPr>
      <w:bookmarkStart w:id="9" w:name="_Toc49158570"/>
      <w:r w:rsidRPr="002F1A23">
        <w:rPr>
          <w:lang w:val="nb-NO"/>
        </w:rPr>
        <w:t>Dokumentasjon</w:t>
      </w:r>
      <w:bookmarkEnd w:id="9"/>
    </w:p>
    <w:p w14:paraId="6EE39309" w14:textId="793BA7E1" w:rsidR="00531A4D" w:rsidRDefault="00531A4D" w:rsidP="00531A4D">
      <w:pPr>
        <w:rPr>
          <w:sz w:val="24"/>
          <w:szCs w:val="24"/>
        </w:rPr>
      </w:pPr>
      <w:r>
        <w:rPr>
          <w:sz w:val="24"/>
          <w:szCs w:val="24"/>
        </w:rPr>
        <w:t>Kvi</w:t>
      </w:r>
      <w:r w:rsidR="000C2342">
        <w:rPr>
          <w:sz w:val="24"/>
          <w:szCs w:val="24"/>
        </w:rPr>
        <w:t>t</w:t>
      </w:r>
      <w:r>
        <w:rPr>
          <w:sz w:val="24"/>
          <w:szCs w:val="24"/>
        </w:rPr>
        <w:t xml:space="preserve">tering/dokumentasjon kreves for </w:t>
      </w:r>
      <w:r w:rsidR="000C2342">
        <w:rPr>
          <w:sz w:val="24"/>
          <w:szCs w:val="24"/>
        </w:rPr>
        <w:t xml:space="preserve">tapt arbeidsfortjeneste og </w:t>
      </w:r>
      <w:r>
        <w:rPr>
          <w:sz w:val="24"/>
          <w:szCs w:val="24"/>
        </w:rPr>
        <w:t>alle kostnader bortsett fra</w:t>
      </w:r>
      <w:r w:rsidR="002F1A23">
        <w:rPr>
          <w:sz w:val="24"/>
          <w:szCs w:val="24"/>
        </w:rPr>
        <w:t xml:space="preserve">: </w:t>
      </w:r>
      <w:r w:rsidR="000C2342">
        <w:rPr>
          <w:sz w:val="24"/>
          <w:szCs w:val="24"/>
        </w:rPr>
        <w:t xml:space="preserve">Buss, Tog, Trikk, Ferge og Bompenger der reisespesifikasjon </w:t>
      </w:r>
      <w:r w:rsidR="00D21469">
        <w:rPr>
          <w:sz w:val="24"/>
          <w:szCs w:val="24"/>
        </w:rPr>
        <w:t>oppgitt i</w:t>
      </w:r>
      <w:r w:rsidR="000C2342">
        <w:rPr>
          <w:sz w:val="24"/>
          <w:szCs w:val="24"/>
        </w:rPr>
        <w:t xml:space="preserve"> merknadsfeltet</w:t>
      </w:r>
      <w:r w:rsidR="00D21469">
        <w:rPr>
          <w:sz w:val="24"/>
          <w:szCs w:val="24"/>
        </w:rPr>
        <w:t xml:space="preserve"> holder</w:t>
      </w:r>
      <w:r w:rsidR="000C2342">
        <w:rPr>
          <w:sz w:val="24"/>
          <w:szCs w:val="24"/>
        </w:rPr>
        <w:t>.</w:t>
      </w:r>
    </w:p>
    <w:p w14:paraId="2B8CC532" w14:textId="5F808997" w:rsidR="000C2342" w:rsidRPr="000C2342" w:rsidRDefault="000C2342" w:rsidP="00D21469">
      <w:pPr>
        <w:pStyle w:val="U4Heading4"/>
        <w:outlineLvl w:val="1"/>
      </w:pPr>
      <w:bookmarkStart w:id="10" w:name="_Toc49158571"/>
      <w:r w:rsidRPr="000C2342">
        <w:t xml:space="preserve">Legge til </w:t>
      </w:r>
      <w:r w:rsidR="00FC10D2">
        <w:t>dokumentasjon</w:t>
      </w:r>
      <w:bookmarkEnd w:id="10"/>
    </w:p>
    <w:p w14:paraId="5275CBA1" w14:textId="476C8975" w:rsidR="00531A4D" w:rsidRPr="00D83CFB" w:rsidRDefault="00531A4D" w:rsidP="00531A4D">
      <w:pPr>
        <w:rPr>
          <w:b/>
          <w:bCs/>
          <w:sz w:val="24"/>
          <w:szCs w:val="24"/>
          <w:u w:val="single"/>
        </w:rPr>
      </w:pPr>
      <w:r w:rsidRPr="00D02310">
        <w:rPr>
          <w:sz w:val="24"/>
          <w:szCs w:val="24"/>
        </w:rPr>
        <w:t>Har du en kvittering lagret på eks. din PC på C: disk, kan du laste denne opp i reiseregninge</w:t>
      </w:r>
      <w:r>
        <w:rPr>
          <w:sz w:val="24"/>
          <w:szCs w:val="24"/>
        </w:rPr>
        <w:t>n</w:t>
      </w:r>
      <w:r w:rsidR="00D21469">
        <w:rPr>
          <w:sz w:val="24"/>
          <w:szCs w:val="24"/>
        </w:rPr>
        <w:t>.</w:t>
      </w:r>
    </w:p>
    <w:p w14:paraId="0C11CFBC" w14:textId="32B796CB" w:rsidR="00531A4D" w:rsidRDefault="00D21469" w:rsidP="00531A4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29BA96F" wp14:editId="1DBF0200">
                <wp:simplePos x="0" y="0"/>
                <wp:positionH relativeFrom="margin">
                  <wp:align>right</wp:align>
                </wp:positionH>
                <wp:positionV relativeFrom="paragraph">
                  <wp:posOffset>468630</wp:posOffset>
                </wp:positionV>
                <wp:extent cx="6005830" cy="1153795"/>
                <wp:effectExtent l="0" t="0" r="0" b="8255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5830" cy="1153795"/>
                          <a:chOff x="0" y="0"/>
                          <a:chExt cx="6005830" cy="1153795"/>
                        </a:xfrm>
                      </wpg:grpSpPr>
                      <pic:pic xmlns:pic="http://schemas.openxmlformats.org/drawingml/2006/picture">
                        <pic:nvPicPr>
                          <pic:cNvPr id="23" name="Bild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347"/>
                          <a:stretch/>
                        </pic:blipFill>
                        <pic:spPr bwMode="auto">
                          <a:xfrm>
                            <a:off x="0" y="3810"/>
                            <a:ext cx="3442335" cy="114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Bild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88"/>
                          <a:stretch/>
                        </pic:blipFill>
                        <pic:spPr bwMode="auto">
                          <a:xfrm>
                            <a:off x="3413760" y="0"/>
                            <a:ext cx="2592070" cy="115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53772726">
              <v:group id="Group 30" style="position:absolute;margin-left:421.7pt;margin-top:36.9pt;width:472.9pt;height:90.85pt;z-index:251702272;mso-position-horizontal:right;mso-position-horizontal-relative:margin" coordsize="60058,11537" o:spid="_x0000_s1026" w14:anchorId="7F1E6FC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">
                <v:shape id="Bilde 60" style="position:absolute;top:38;width:34423;height:1149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">
                  <v:imagedata cropright="33651f" o:title="" r:id="rId30"/>
                </v:shape>
                <v:shape id="Bilde 60" style="position:absolute;left:34137;width:25921;height:1153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">
                  <v:imagedata cropleft="41607f" o:title="" r:id="rId30"/>
                </v:shape>
                <w10:wrap type="square" anchorx="margin"/>
              </v:group>
            </w:pict>
          </mc:Fallback>
        </mc:AlternateContent>
      </w:r>
      <w:r w:rsidR="00531A4D">
        <w:rPr>
          <w:sz w:val="24"/>
          <w:szCs w:val="24"/>
        </w:rPr>
        <w:t>Trykk</w:t>
      </w:r>
      <w:r>
        <w:rPr>
          <w:sz w:val="24"/>
          <w:szCs w:val="24"/>
        </w:rPr>
        <w:t xml:space="preserve"> på markert område og deretter</w:t>
      </w:r>
      <w:r w:rsidR="00531A4D">
        <w:rPr>
          <w:sz w:val="24"/>
          <w:szCs w:val="24"/>
        </w:rPr>
        <w:t xml:space="preserve"> "Last opp", finn filen </w:t>
      </w:r>
      <w:r w:rsidR="00846C64">
        <w:rPr>
          <w:sz w:val="24"/>
          <w:szCs w:val="24"/>
        </w:rPr>
        <w:t xml:space="preserve">på din pc </w:t>
      </w:r>
      <w:r w:rsidR="00531A4D">
        <w:rPr>
          <w:sz w:val="24"/>
          <w:szCs w:val="24"/>
        </w:rPr>
        <w:t>med bilde av kvitteringen</w:t>
      </w:r>
      <w:r w:rsidR="00846C64">
        <w:rPr>
          <w:sz w:val="24"/>
          <w:szCs w:val="24"/>
        </w:rPr>
        <w:t>,</w:t>
      </w:r>
      <w:r w:rsidR="00531A4D">
        <w:rPr>
          <w:sz w:val="24"/>
          <w:szCs w:val="24"/>
        </w:rPr>
        <w:t xml:space="preserve"> og </w:t>
      </w:r>
      <w:r w:rsidR="00846C64">
        <w:rPr>
          <w:sz w:val="24"/>
          <w:szCs w:val="24"/>
        </w:rPr>
        <w:t>trykk open/åpne</w:t>
      </w:r>
      <w:r w:rsidR="00531A4D">
        <w:rPr>
          <w:sz w:val="24"/>
          <w:szCs w:val="24"/>
        </w:rPr>
        <w:t>.</w:t>
      </w:r>
    </w:p>
    <w:p w14:paraId="1B7BC123" w14:textId="5775865A" w:rsidR="0082005A" w:rsidRDefault="00531A4D" w:rsidP="00A11F21">
      <w:pPr>
        <w:rPr>
          <w:rStyle w:val="Hyperkobling"/>
          <w:sz w:val="24"/>
          <w:szCs w:val="24"/>
        </w:rPr>
      </w:pPr>
      <w:r w:rsidRPr="00D023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F432BB" wp14:editId="4A68905F">
                <wp:simplePos x="0" y="0"/>
                <wp:positionH relativeFrom="margin">
                  <wp:posOffset>7077075</wp:posOffset>
                </wp:positionH>
                <wp:positionV relativeFrom="paragraph">
                  <wp:posOffset>-603885</wp:posOffset>
                </wp:positionV>
                <wp:extent cx="419100" cy="742950"/>
                <wp:effectExtent l="0" t="0" r="57150" b="57150"/>
                <wp:wrapNone/>
                <wp:docPr id="59" name="Rett pilkobling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742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3604829">
              <v:shape id="Rett pilkobling 59" style="position:absolute;margin-left:557.25pt;margin-top:-47.55pt;width:33pt;height:58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" w14:anchorId="61B61B1A">
                <v:stroke joinstyle="miter" endarrow="block"/>
                <w10:wrap anchorx="margin"/>
              </v:shape>
            </w:pict>
          </mc:Fallback>
        </mc:AlternateContent>
      </w:r>
      <w:r w:rsidR="00CB26A6" w:rsidRPr="00CB26A6">
        <w:rPr>
          <w:noProof/>
          <w:sz w:val="24"/>
          <w:szCs w:val="24"/>
        </w:rPr>
        <w:t xml:space="preserve">En annen metode er å sende en mail med kvittering/dokumentasjon som vedlegg til </w:t>
      </w:r>
      <w:hyperlink r:id="rId31" w:history="1">
        <w:r w:rsidR="00CB26A6" w:rsidRPr="00D02310">
          <w:rPr>
            <w:rStyle w:val="Hyperkobling"/>
            <w:sz w:val="24"/>
            <w:szCs w:val="24"/>
          </w:rPr>
          <w:t>vedlegg@unit4.com</w:t>
        </w:r>
      </w:hyperlink>
      <w:r w:rsidR="0082005A">
        <w:rPr>
          <w:rStyle w:val="Hyperkobling"/>
          <w:sz w:val="24"/>
          <w:szCs w:val="24"/>
        </w:rPr>
        <w:t xml:space="preserve"> </w:t>
      </w:r>
    </w:p>
    <w:p w14:paraId="0EB8F39C" w14:textId="0D6F3980" w:rsidR="00846C64" w:rsidRDefault="00452E49" w:rsidP="00A11F21">
      <w:pPr>
        <w:rPr>
          <w:sz w:val="24"/>
          <w:szCs w:val="24"/>
        </w:rPr>
      </w:pPr>
      <w:r w:rsidRPr="00D023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E69F0A" wp14:editId="1C0318FC">
                <wp:simplePos x="0" y="0"/>
                <wp:positionH relativeFrom="margin">
                  <wp:posOffset>1328419</wp:posOffset>
                </wp:positionH>
                <wp:positionV relativeFrom="paragraph">
                  <wp:posOffset>1040766</wp:posOffset>
                </wp:positionV>
                <wp:extent cx="904875" cy="1409700"/>
                <wp:effectExtent l="38100" t="0" r="28575" b="57150"/>
                <wp:wrapNone/>
                <wp:docPr id="78" name="Rett pilkobling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140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5576FE8F">
              <v:shape id="Rett pilkobling 78" style="position:absolute;margin-left:104.6pt;margin-top:81.95pt;width:71.25pt;height:111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ed7d31 [3205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" w14:anchorId="4B40F97D">
                <v:stroke joinstyle="miter" endarrow="block"/>
                <w10:wrap anchorx="margin"/>
              </v:shape>
            </w:pict>
          </mc:Fallback>
        </mc:AlternateContent>
      </w:r>
      <w:r w:rsidR="00D21469">
        <w:rPr>
          <w:noProof/>
        </w:rPr>
        <w:drawing>
          <wp:anchor distT="0" distB="0" distL="114300" distR="114300" simplePos="0" relativeHeight="251656191" behindDoc="0" locked="0" layoutInCell="1" allowOverlap="1" wp14:anchorId="31CFBF4C" wp14:editId="54A5A918">
            <wp:simplePos x="0" y="0"/>
            <wp:positionH relativeFrom="margin">
              <wp:align>left</wp:align>
            </wp:positionH>
            <wp:positionV relativeFrom="paragraph">
              <wp:posOffset>450215</wp:posOffset>
            </wp:positionV>
            <wp:extent cx="4114800" cy="2292985"/>
            <wp:effectExtent l="0" t="0" r="0" b="0"/>
            <wp:wrapTopAndBottom/>
            <wp:docPr id="77" name="Bild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05A">
        <w:rPr>
          <w:sz w:val="24"/>
          <w:szCs w:val="24"/>
        </w:rPr>
        <w:t xml:space="preserve">Denne vil dukke opp i menyen til høyre </w:t>
      </w:r>
      <w:r w:rsidR="001F2F89">
        <w:rPr>
          <w:sz w:val="24"/>
          <w:szCs w:val="24"/>
        </w:rPr>
        <w:t>i løpet av kort tid</w:t>
      </w:r>
      <w:r w:rsidR="0082005A">
        <w:rPr>
          <w:sz w:val="24"/>
          <w:szCs w:val="24"/>
        </w:rPr>
        <w:t>. Disse kan dras over eller fra kostnadslinjer.</w:t>
      </w:r>
      <w:r w:rsidR="0082005A" w:rsidRPr="0082005A">
        <w:rPr>
          <w:noProof/>
          <w:sz w:val="24"/>
          <w:szCs w:val="24"/>
        </w:rPr>
        <w:t xml:space="preserve"> </w:t>
      </w:r>
    </w:p>
    <w:p w14:paraId="68665CF2" w14:textId="57B73BFF" w:rsidR="0082005A" w:rsidRDefault="0082005A" w:rsidP="00A11F21">
      <w:pPr>
        <w:rPr>
          <w:sz w:val="24"/>
          <w:szCs w:val="24"/>
        </w:rPr>
      </w:pPr>
    </w:p>
    <w:p w14:paraId="4C841792" w14:textId="0538A3FC" w:rsidR="009C57CC" w:rsidRPr="002F1A23" w:rsidRDefault="007F6826" w:rsidP="00D21469">
      <w:pPr>
        <w:pStyle w:val="U4Heading3"/>
        <w:spacing w:after="240"/>
        <w:outlineLvl w:val="0"/>
        <w:rPr>
          <w:lang w:val="nb-NO"/>
        </w:rPr>
      </w:pPr>
      <w:bookmarkStart w:id="11" w:name="_Toc49158572"/>
      <w:r w:rsidRPr="002F1A23">
        <w:rPr>
          <w:lang w:val="nb-NO"/>
        </w:rPr>
        <w:t>Reiser</w:t>
      </w:r>
      <w:r w:rsidR="00D83CFB" w:rsidRPr="002F1A23">
        <w:rPr>
          <w:lang w:val="nb-NO"/>
        </w:rPr>
        <w:t xml:space="preserve"> med overnatting</w:t>
      </w:r>
      <w:bookmarkEnd w:id="11"/>
    </w:p>
    <w:p w14:paraId="02891176" w14:textId="346E7971" w:rsidR="009C57CC" w:rsidRDefault="00D83CFB" w:rsidP="00D83CFB">
      <w:pPr>
        <w:rPr>
          <w:sz w:val="24"/>
          <w:szCs w:val="24"/>
        </w:rPr>
      </w:pPr>
      <w:r w:rsidRPr="00D02310">
        <w:rPr>
          <w:sz w:val="24"/>
          <w:szCs w:val="24"/>
        </w:rPr>
        <w:t>Har du vært</w:t>
      </w:r>
      <w:r w:rsidRPr="00D02310">
        <w:rPr>
          <w:b/>
          <w:sz w:val="24"/>
          <w:szCs w:val="24"/>
        </w:rPr>
        <w:t xml:space="preserve"> </w:t>
      </w:r>
      <w:r w:rsidRPr="00D02310">
        <w:rPr>
          <w:sz w:val="24"/>
          <w:szCs w:val="24"/>
        </w:rPr>
        <w:t xml:space="preserve">deltager på møter eller konferanser med overnatting og du har lagt ut for hotellovernatting eller overnattingen er dekket på fellesregning må alltid informasjon om hotellet fremkomme av reiseregningen. </w:t>
      </w:r>
    </w:p>
    <w:p w14:paraId="5F6F920A" w14:textId="3F802E91" w:rsidR="00D62CC1" w:rsidRDefault="00D62CC1" w:rsidP="00D83CFB">
      <w:pPr>
        <w:rPr>
          <w:sz w:val="24"/>
          <w:szCs w:val="24"/>
        </w:rPr>
      </w:pPr>
      <w:r>
        <w:rPr>
          <w:sz w:val="24"/>
          <w:szCs w:val="24"/>
        </w:rPr>
        <w:t>Reiseregningen fanger opp at du har overnattet når den regner ut diett basert på dato og tidspunkt lagt inn til å begynne med. Du vil få en slik melding.</w:t>
      </w:r>
    </w:p>
    <w:p w14:paraId="56426FFC" w14:textId="77777777" w:rsidR="00D83CFB" w:rsidRDefault="009C57CC" w:rsidP="00D83CFB">
      <w:pPr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9DDA4A9" wp14:editId="1185A3BB">
            <wp:extent cx="6124575" cy="174771"/>
            <wp:effectExtent l="0" t="0" r="0" b="0"/>
            <wp:docPr id="55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94312" cy="18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0C09" w14:textId="77777777" w:rsidR="00D62CC1" w:rsidRDefault="00D62CC1" w:rsidP="00D83CF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tte er fordi myndighetene har et krav om at navn og adresse på hotellet fremkommer av reiseregningen. </w:t>
      </w:r>
    </w:p>
    <w:p w14:paraId="1B0D87EB" w14:textId="3747A2A7" w:rsidR="00D62CC1" w:rsidRPr="00D62CC1" w:rsidRDefault="00984A1B" w:rsidP="00D83CFB">
      <w:pPr>
        <w:rPr>
          <w:bCs/>
          <w:sz w:val="24"/>
          <w:szCs w:val="24"/>
        </w:rPr>
      </w:pPr>
      <w:r w:rsidRPr="00D023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BAB91B" wp14:editId="23B0259A">
                <wp:simplePos x="0" y="0"/>
                <wp:positionH relativeFrom="margin">
                  <wp:posOffset>419487</wp:posOffset>
                </wp:positionH>
                <wp:positionV relativeFrom="paragraph">
                  <wp:posOffset>180368</wp:posOffset>
                </wp:positionV>
                <wp:extent cx="2321780" cy="1129085"/>
                <wp:effectExtent l="38100" t="0" r="21590" b="52070"/>
                <wp:wrapNone/>
                <wp:docPr id="53" name="Rett pilkobling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1780" cy="112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F9F53E0">
              <v:shape id="Rett pilkobling 53" style="position:absolute;margin-left:33.05pt;margin-top:14.2pt;width:182.8pt;height:88.9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ed7d31 [3205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" w14:anchorId="0D5F48EB">
                <v:stroke joinstyle="miter" endarrow="block"/>
                <w10:wrap anchorx="margin"/>
              </v:shape>
            </w:pict>
          </mc:Fallback>
        </mc:AlternateContent>
      </w:r>
      <w:r w:rsidR="00D62CC1">
        <w:rPr>
          <w:bCs/>
          <w:sz w:val="24"/>
          <w:szCs w:val="24"/>
        </w:rPr>
        <w:t xml:space="preserve">Gå til "legg til kostnader" </w:t>
      </w:r>
      <w:r>
        <w:rPr>
          <w:bCs/>
          <w:sz w:val="24"/>
          <w:szCs w:val="24"/>
        </w:rPr>
        <w:t xml:space="preserve">-&gt; manuelt </w:t>
      </w:r>
      <w:r w:rsidR="00D62CC1">
        <w:rPr>
          <w:bCs/>
          <w:sz w:val="24"/>
          <w:szCs w:val="24"/>
        </w:rPr>
        <w:t xml:space="preserve">og velg </w:t>
      </w:r>
      <w:r>
        <w:rPr>
          <w:bCs/>
          <w:sz w:val="24"/>
          <w:szCs w:val="24"/>
        </w:rPr>
        <w:t>"</w:t>
      </w:r>
      <w:r w:rsidR="00D62CC1">
        <w:rPr>
          <w:bCs/>
          <w:sz w:val="24"/>
          <w:szCs w:val="24"/>
        </w:rPr>
        <w:t>Hotell dekket av fellesforbundet</w:t>
      </w:r>
      <w:r>
        <w:rPr>
          <w:bCs/>
          <w:sz w:val="24"/>
          <w:szCs w:val="24"/>
        </w:rPr>
        <w:t>"</w:t>
      </w:r>
      <w:r w:rsidR="00F71DC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lik som vist her</w:t>
      </w:r>
      <w:r w:rsidR="00F71DC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Trykk legg til.</w:t>
      </w:r>
    </w:p>
    <w:p w14:paraId="0D9DE05C" w14:textId="51F2DC4B" w:rsidR="009C57CC" w:rsidRPr="009C57CC" w:rsidRDefault="00984A1B" w:rsidP="00D83CFB">
      <w:pPr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1AF1AFC" wp14:editId="7FC7E559">
            <wp:extent cx="3339548" cy="2487168"/>
            <wp:effectExtent l="0" t="0" r="0" b="8890"/>
            <wp:docPr id="45" name="Bil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63821" cy="250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8501" w14:textId="23153337" w:rsidR="006C4751" w:rsidRPr="00152B9B" w:rsidRDefault="004027B2" w:rsidP="00C57A67">
      <w:pPr>
        <w:spacing w:before="240"/>
        <w:rPr>
          <w:sz w:val="24"/>
          <w:szCs w:val="24"/>
        </w:rPr>
      </w:pPr>
      <w:r>
        <w:rPr>
          <w:noProof/>
        </w:rPr>
        <w:drawing>
          <wp:inline distT="0" distB="0" distL="0" distR="0" wp14:anchorId="7F5A8FFB" wp14:editId="40951DE0">
            <wp:extent cx="6716124" cy="333955"/>
            <wp:effectExtent l="0" t="0" r="0" b="9525"/>
            <wp:docPr id="48" name="Bild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106490" cy="35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CFB" w:rsidRPr="00D02310">
        <w:rPr>
          <w:sz w:val="24"/>
          <w:szCs w:val="24"/>
        </w:rPr>
        <w:br/>
      </w:r>
      <w:r w:rsidR="00D83CFB">
        <w:rPr>
          <w:sz w:val="24"/>
          <w:szCs w:val="24"/>
        </w:rPr>
        <w:t>Fyll ut i merknadsfeltet navn på hotellet og adresse</w:t>
      </w:r>
      <w:r w:rsidR="00F71DC5">
        <w:rPr>
          <w:sz w:val="24"/>
          <w:szCs w:val="24"/>
        </w:rPr>
        <w:t>. Trykk lagre.</w:t>
      </w:r>
    </w:p>
    <w:p w14:paraId="597D035B" w14:textId="35B621F4" w:rsidR="00D5706A" w:rsidRPr="002F1A23" w:rsidRDefault="00D5706A" w:rsidP="00FC10D2">
      <w:pPr>
        <w:pStyle w:val="U4Heading3"/>
        <w:outlineLvl w:val="0"/>
        <w:rPr>
          <w:lang w:val="nb-NO"/>
        </w:rPr>
      </w:pPr>
      <w:bookmarkStart w:id="12" w:name="_Toc49158573"/>
      <w:r w:rsidRPr="002F1A23">
        <w:rPr>
          <w:lang w:val="nb-NO"/>
        </w:rPr>
        <w:t>Bilgodtgjørelse</w:t>
      </w:r>
      <w:bookmarkEnd w:id="12"/>
    </w:p>
    <w:p w14:paraId="2BF68D75" w14:textId="77777777" w:rsidR="0017696D" w:rsidRPr="00D02310" w:rsidRDefault="0017696D" w:rsidP="0017696D">
      <w:pPr>
        <w:rPr>
          <w:sz w:val="24"/>
          <w:szCs w:val="24"/>
        </w:rPr>
      </w:pPr>
      <w:r w:rsidRPr="00D023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24A54E" wp14:editId="7442F3F9">
                <wp:simplePos x="0" y="0"/>
                <wp:positionH relativeFrom="column">
                  <wp:posOffset>2423795</wp:posOffset>
                </wp:positionH>
                <wp:positionV relativeFrom="paragraph">
                  <wp:posOffset>209550</wp:posOffset>
                </wp:positionV>
                <wp:extent cx="647700" cy="419100"/>
                <wp:effectExtent l="0" t="0" r="76200" b="57150"/>
                <wp:wrapNone/>
                <wp:docPr id="27" name="Rett pilkobli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AC11C82">
              <v:shape id="Rett pilkobling 27" style="position:absolute;margin-left:190.85pt;margin-top:16.5pt;width:51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" w14:anchorId="7879537D">
                <v:stroke joinstyle="miter" endarrow="block"/>
              </v:shape>
            </w:pict>
          </mc:Fallback>
        </mc:AlternateContent>
      </w:r>
      <w:r w:rsidRPr="00D02310">
        <w:rPr>
          <w:sz w:val="24"/>
          <w:szCs w:val="24"/>
        </w:rPr>
        <w:t xml:space="preserve">Ved bruk av privatbil må kjørerute spesifiseres.  Du kan benytte systemets GPS system – trykk da på </w:t>
      </w:r>
    </w:p>
    <w:p w14:paraId="2C9D7B5A" w14:textId="77777777" w:rsidR="0017696D" w:rsidRPr="00D02310" w:rsidRDefault="0017696D" w:rsidP="0017696D">
      <w:r w:rsidRPr="00D0231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7B1CC3" wp14:editId="1D46FD20">
                <wp:simplePos x="0" y="0"/>
                <wp:positionH relativeFrom="column">
                  <wp:posOffset>2956560</wp:posOffset>
                </wp:positionH>
                <wp:positionV relativeFrom="paragraph">
                  <wp:posOffset>320675</wp:posOffset>
                </wp:positionV>
                <wp:extent cx="371475" cy="209550"/>
                <wp:effectExtent l="38100" t="38100" r="28575" b="19050"/>
                <wp:wrapNone/>
                <wp:docPr id="28" name="Rett pilkobli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1D321CF0">
              <v:shape id="Rett pilkobling 28" style="position:absolute;margin-left:232.8pt;margin-top:25.25pt;width:29.25pt;height:16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" w14:anchorId="00712D24">
                <v:stroke joinstyle="miter" endarrow="block"/>
              </v:shape>
            </w:pict>
          </mc:Fallback>
        </mc:AlternateContent>
      </w:r>
      <w:r w:rsidRPr="00D02310">
        <w:rPr>
          <w:noProof/>
        </w:rPr>
        <w:drawing>
          <wp:inline distT="0" distB="0" distL="0" distR="0" wp14:anchorId="466FBCD8" wp14:editId="793ECAC8">
            <wp:extent cx="3305175" cy="323850"/>
            <wp:effectExtent l="0" t="0" r="9525" b="0"/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E7DD" w14:textId="53CCA655" w:rsidR="0017696D" w:rsidRPr="00D02310" w:rsidRDefault="0017696D" w:rsidP="0017696D">
      <w:pPr>
        <w:rPr>
          <w:sz w:val="24"/>
          <w:szCs w:val="24"/>
        </w:rPr>
      </w:pPr>
      <w:r w:rsidRPr="00D02310">
        <w:rPr>
          <w:sz w:val="24"/>
          <w:szCs w:val="24"/>
        </w:rPr>
        <w:t xml:space="preserve">Dersom du har med </w:t>
      </w:r>
      <w:r w:rsidR="004027B2" w:rsidRPr="00D02310">
        <w:rPr>
          <w:sz w:val="24"/>
          <w:szCs w:val="24"/>
        </w:rPr>
        <w:t>passasjer,</w:t>
      </w:r>
      <w:r w:rsidRPr="00D02310">
        <w:rPr>
          <w:sz w:val="24"/>
          <w:szCs w:val="24"/>
        </w:rPr>
        <w:t xml:space="preserve"> trykker du på denne</w:t>
      </w:r>
      <w:r w:rsidR="002F1A23">
        <w:rPr>
          <w:sz w:val="24"/>
          <w:szCs w:val="24"/>
        </w:rPr>
        <w:t xml:space="preserve"> og skriver navnet på vedkommende.</w:t>
      </w:r>
      <w:r w:rsidR="00A407B1">
        <w:rPr>
          <w:sz w:val="24"/>
          <w:szCs w:val="24"/>
        </w:rPr>
        <w:t>.</w:t>
      </w:r>
    </w:p>
    <w:p w14:paraId="6878DDA7" w14:textId="77777777" w:rsidR="0017696D" w:rsidRPr="00D02310" w:rsidRDefault="0017696D" w:rsidP="0017696D">
      <w:r w:rsidRPr="00D02310">
        <w:rPr>
          <w:noProof/>
        </w:rPr>
        <w:lastRenderedPageBreak/>
        <w:drawing>
          <wp:inline distT="0" distB="0" distL="0" distR="0" wp14:anchorId="3EE6ED2F" wp14:editId="78F65B74">
            <wp:extent cx="5760720" cy="3219450"/>
            <wp:effectExtent l="0" t="0" r="0" b="0"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3DBC" w14:textId="77777777" w:rsidR="0017696D" w:rsidRPr="00D02310" w:rsidRDefault="0017696D" w:rsidP="0017696D">
      <w:r w:rsidRPr="00D02310">
        <w:rPr>
          <w:noProof/>
        </w:rPr>
        <w:drawing>
          <wp:inline distT="0" distB="0" distL="0" distR="0" wp14:anchorId="1845CEC9" wp14:editId="1E1F7AA3">
            <wp:extent cx="8362335" cy="200025"/>
            <wp:effectExtent l="0" t="0" r="635" b="9525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364707" cy="20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4EFB" w14:textId="77777777" w:rsidR="0017696D" w:rsidRPr="00D02310" w:rsidRDefault="0017696D" w:rsidP="0017696D">
      <w:pPr>
        <w:rPr>
          <w:sz w:val="24"/>
          <w:szCs w:val="24"/>
        </w:rPr>
      </w:pPr>
      <w:r w:rsidRPr="00D02310">
        <w:rPr>
          <w:sz w:val="24"/>
          <w:szCs w:val="24"/>
        </w:rPr>
        <w:t xml:space="preserve">Du kan også </w:t>
      </w:r>
      <w:r w:rsidR="00A407B1">
        <w:rPr>
          <w:sz w:val="24"/>
          <w:szCs w:val="24"/>
        </w:rPr>
        <w:t xml:space="preserve">velge å </w:t>
      </w:r>
      <w:r w:rsidRPr="00D02310">
        <w:rPr>
          <w:sz w:val="24"/>
          <w:szCs w:val="24"/>
        </w:rPr>
        <w:t>legge til kjøreruten</w:t>
      </w:r>
      <w:r w:rsidR="00846C64">
        <w:rPr>
          <w:sz w:val="24"/>
          <w:szCs w:val="24"/>
        </w:rPr>
        <w:t xml:space="preserve"> manuelt</w:t>
      </w:r>
      <w:r w:rsidRPr="00D02310">
        <w:rPr>
          <w:sz w:val="24"/>
          <w:szCs w:val="24"/>
        </w:rPr>
        <w:t xml:space="preserve"> i merknadsfeltet.</w:t>
      </w:r>
    </w:p>
    <w:p w14:paraId="1497CC6D" w14:textId="77777777" w:rsidR="0017696D" w:rsidRPr="00D02310" w:rsidRDefault="0017696D" w:rsidP="0017696D">
      <w:pPr>
        <w:rPr>
          <w:sz w:val="24"/>
          <w:szCs w:val="24"/>
        </w:rPr>
      </w:pPr>
      <w:r w:rsidRPr="00D02310">
        <w:rPr>
          <w:noProof/>
          <w:sz w:val="24"/>
          <w:szCs w:val="24"/>
        </w:rPr>
        <w:drawing>
          <wp:inline distT="0" distB="0" distL="0" distR="0" wp14:anchorId="22007C4E" wp14:editId="38B07EAE">
            <wp:extent cx="6523862" cy="314325"/>
            <wp:effectExtent l="0" t="0" r="0" b="0"/>
            <wp:docPr id="29" name="Bil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39936" cy="31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A576" w14:textId="6F1A2180" w:rsidR="00D5706A" w:rsidRPr="002F1A23" w:rsidRDefault="00D5706A" w:rsidP="00C57A67">
      <w:pPr>
        <w:pStyle w:val="U4Heading3"/>
        <w:spacing w:before="240"/>
        <w:outlineLvl w:val="0"/>
        <w:rPr>
          <w:lang w:val="nb-NO"/>
        </w:rPr>
      </w:pPr>
      <w:bookmarkStart w:id="13" w:name="_Toc49158574"/>
      <w:r w:rsidRPr="002F1A23">
        <w:rPr>
          <w:lang w:val="nb-NO"/>
        </w:rPr>
        <w:t>Tapt arbeidsfortjeneste</w:t>
      </w:r>
      <w:bookmarkEnd w:id="13"/>
    </w:p>
    <w:p w14:paraId="7EE06B17" w14:textId="24E70E28" w:rsidR="0017696D" w:rsidRPr="00D02310" w:rsidRDefault="0017696D" w:rsidP="0017696D">
      <w:pPr>
        <w:rPr>
          <w:sz w:val="24"/>
          <w:szCs w:val="24"/>
        </w:rPr>
      </w:pPr>
      <w:r w:rsidRPr="00D02310">
        <w:rPr>
          <w:sz w:val="24"/>
          <w:szCs w:val="24"/>
        </w:rPr>
        <w:t xml:space="preserve">Dersom du skal ha dekket tapt arbeidsfortjeneste må du legge til denne </w:t>
      </w:r>
      <w:r w:rsidR="00C74CBC">
        <w:rPr>
          <w:sz w:val="24"/>
          <w:szCs w:val="24"/>
        </w:rPr>
        <w:t>kostnadsraden</w:t>
      </w:r>
      <w:r w:rsidRPr="00D02310">
        <w:rPr>
          <w:sz w:val="24"/>
          <w:szCs w:val="24"/>
        </w:rPr>
        <w:t xml:space="preserve"> </w:t>
      </w:r>
      <w:r w:rsidR="008D58BB" w:rsidRPr="00D02310">
        <w:rPr>
          <w:sz w:val="24"/>
          <w:szCs w:val="24"/>
        </w:rPr>
        <w:t xml:space="preserve">til </w:t>
      </w:r>
      <w:r w:rsidRPr="00D02310">
        <w:rPr>
          <w:sz w:val="24"/>
          <w:szCs w:val="24"/>
        </w:rPr>
        <w:t>manuelt.</w:t>
      </w:r>
      <w:r w:rsidR="00D5706A">
        <w:rPr>
          <w:sz w:val="24"/>
          <w:szCs w:val="24"/>
        </w:rPr>
        <w:t xml:space="preserve"> ( se punkt om kostnadsdekning).</w:t>
      </w:r>
      <w:r w:rsidRPr="00D02310">
        <w:rPr>
          <w:sz w:val="24"/>
          <w:szCs w:val="24"/>
        </w:rPr>
        <w:t xml:space="preserve"> Systemet er satt opp med forbundsstyrets faste sats. Du må le</w:t>
      </w:r>
      <w:r w:rsidR="008D58BB" w:rsidRPr="00D02310">
        <w:rPr>
          <w:sz w:val="24"/>
          <w:szCs w:val="24"/>
        </w:rPr>
        <w:t xml:space="preserve">gge til </w:t>
      </w:r>
      <w:r w:rsidR="008D58BB" w:rsidRPr="004027B2">
        <w:rPr>
          <w:sz w:val="24"/>
          <w:szCs w:val="24"/>
          <w:u w:val="single"/>
        </w:rPr>
        <w:t>antall timer</w:t>
      </w:r>
      <w:r w:rsidR="008D58BB" w:rsidRPr="00D02310">
        <w:rPr>
          <w:sz w:val="24"/>
          <w:szCs w:val="24"/>
        </w:rPr>
        <w:t xml:space="preserve"> og </w:t>
      </w:r>
      <w:r w:rsidR="00C74CBC">
        <w:rPr>
          <w:sz w:val="24"/>
          <w:szCs w:val="24"/>
        </w:rPr>
        <w:t xml:space="preserve">laste opp </w:t>
      </w:r>
      <w:r w:rsidR="008D58BB" w:rsidRPr="00D02310">
        <w:rPr>
          <w:sz w:val="24"/>
          <w:szCs w:val="24"/>
        </w:rPr>
        <w:t>vedlegg med</w:t>
      </w:r>
      <w:r w:rsidRPr="00D02310">
        <w:rPr>
          <w:sz w:val="24"/>
          <w:szCs w:val="24"/>
        </w:rPr>
        <w:t xml:space="preserve"> </w:t>
      </w:r>
      <w:r w:rsidR="009D3B59">
        <w:rPr>
          <w:sz w:val="24"/>
          <w:szCs w:val="24"/>
        </w:rPr>
        <w:t>skjema/bekreftelse for tapt arbeidsfortjeneste fra a</w:t>
      </w:r>
      <w:r w:rsidRPr="00D02310">
        <w:rPr>
          <w:sz w:val="24"/>
          <w:szCs w:val="24"/>
        </w:rPr>
        <w:t>rbeidsgiver.</w:t>
      </w:r>
    </w:p>
    <w:p w14:paraId="02795FA6" w14:textId="77777777" w:rsidR="0017696D" w:rsidRPr="00D02310" w:rsidRDefault="00846C6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87598E2" wp14:editId="65F8AD47">
            <wp:extent cx="12649200" cy="225619"/>
            <wp:effectExtent l="0" t="0" r="0" b="3175"/>
            <wp:docPr id="74" name="Bild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818139" cy="24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CC77" w14:textId="5FC255C4" w:rsidR="00D5706A" w:rsidRPr="002F1A23" w:rsidRDefault="00D5706A" w:rsidP="00FC10D2">
      <w:pPr>
        <w:pStyle w:val="U4Heading3"/>
        <w:outlineLvl w:val="0"/>
        <w:rPr>
          <w:lang w:val="nb-NO"/>
        </w:rPr>
      </w:pPr>
      <w:bookmarkStart w:id="14" w:name="_Toc49158575"/>
      <w:r w:rsidRPr="002F1A23">
        <w:rPr>
          <w:lang w:val="nb-NO"/>
        </w:rPr>
        <w:t>Kostnadsfordeling</w:t>
      </w:r>
      <w:bookmarkEnd w:id="14"/>
    </w:p>
    <w:p w14:paraId="7171F265" w14:textId="77777777" w:rsidR="00313A12" w:rsidRPr="00D02310" w:rsidRDefault="00313A12" w:rsidP="00C57A67">
      <w:pPr>
        <w:spacing w:after="0"/>
        <w:rPr>
          <w:sz w:val="24"/>
          <w:szCs w:val="24"/>
        </w:rPr>
      </w:pPr>
      <w:r w:rsidRPr="00D02310">
        <w:rPr>
          <w:sz w:val="24"/>
          <w:szCs w:val="24"/>
        </w:rPr>
        <w:t>I forbundet skal kostn</w:t>
      </w:r>
      <w:r w:rsidR="001D0CD6">
        <w:rPr>
          <w:sz w:val="24"/>
          <w:szCs w:val="24"/>
        </w:rPr>
        <w:t>a</w:t>
      </w:r>
      <w:r w:rsidRPr="00D02310">
        <w:rPr>
          <w:sz w:val="24"/>
          <w:szCs w:val="24"/>
        </w:rPr>
        <w:t>der belastes den av</w:t>
      </w:r>
      <w:r w:rsidR="00DE2EDA" w:rsidRPr="00D02310">
        <w:rPr>
          <w:sz w:val="24"/>
          <w:szCs w:val="24"/>
        </w:rPr>
        <w:t>delingen som har ansvaret for m</w:t>
      </w:r>
      <w:r w:rsidRPr="00D02310">
        <w:rPr>
          <w:sz w:val="24"/>
          <w:szCs w:val="24"/>
        </w:rPr>
        <w:t>øte eller konferansen.</w:t>
      </w:r>
    </w:p>
    <w:p w14:paraId="3B6D0374" w14:textId="7B0D4F27" w:rsidR="0017696D" w:rsidRPr="00D02310" w:rsidRDefault="00452E49" w:rsidP="0017696D">
      <w:pPr>
        <w:rPr>
          <w:sz w:val="24"/>
          <w:szCs w:val="24"/>
        </w:rPr>
      </w:pPr>
      <w:r w:rsidRPr="00D023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279528" wp14:editId="2728F84A">
                <wp:simplePos x="0" y="0"/>
                <wp:positionH relativeFrom="column">
                  <wp:posOffset>1033145</wp:posOffset>
                </wp:positionH>
                <wp:positionV relativeFrom="paragraph">
                  <wp:posOffset>422274</wp:posOffset>
                </wp:positionV>
                <wp:extent cx="1314450" cy="1285875"/>
                <wp:effectExtent l="38100" t="0" r="19050" b="47625"/>
                <wp:wrapNone/>
                <wp:docPr id="20" name="Rett pilkobli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1285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2770983A">
              <v:shape id="Rett pilkobling 20" style="position:absolute;margin-left:81.35pt;margin-top:33.25pt;width:103.5pt;height:101.2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" w14:anchorId="025F308E">
                <v:stroke joinstyle="miter" endarrow="block"/>
              </v:shape>
            </w:pict>
          </mc:Fallback>
        </mc:AlternateContent>
      </w:r>
      <w:r w:rsidR="006B14B2" w:rsidRPr="00D02310">
        <w:rPr>
          <w:sz w:val="24"/>
          <w:szCs w:val="24"/>
        </w:rPr>
        <w:t xml:space="preserve">Fra møte/konferanseansvarlige har du </w:t>
      </w:r>
      <w:r w:rsidR="00313A12" w:rsidRPr="00D02310">
        <w:rPr>
          <w:sz w:val="24"/>
          <w:szCs w:val="24"/>
        </w:rPr>
        <w:t xml:space="preserve">derfor </w:t>
      </w:r>
      <w:r w:rsidR="006B14B2" w:rsidRPr="00D02310">
        <w:rPr>
          <w:sz w:val="24"/>
          <w:szCs w:val="24"/>
        </w:rPr>
        <w:t>mottatt informasjon om koding av reiseregningen.</w:t>
      </w:r>
      <w:r w:rsidR="00113905">
        <w:rPr>
          <w:sz w:val="24"/>
          <w:szCs w:val="24"/>
        </w:rPr>
        <w:t xml:space="preserve"> Trykk på legg til avdeling.</w:t>
      </w:r>
    </w:p>
    <w:p w14:paraId="602A4F3B" w14:textId="46CE7FE5" w:rsidR="0017696D" w:rsidRPr="00D02310" w:rsidRDefault="00313A12" w:rsidP="0017696D">
      <w:r w:rsidRPr="00D02310">
        <w:rPr>
          <w:noProof/>
        </w:rPr>
        <w:drawing>
          <wp:inline distT="0" distB="0" distL="0" distR="0" wp14:anchorId="31611486" wp14:editId="216BA7F7">
            <wp:extent cx="2924175" cy="1449591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4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FA2B" w14:textId="77777777" w:rsidR="006B14B2" w:rsidRPr="00D02310" w:rsidRDefault="006B14B2" w:rsidP="0017696D">
      <w:pPr>
        <w:rPr>
          <w:sz w:val="24"/>
          <w:szCs w:val="24"/>
        </w:rPr>
      </w:pPr>
      <w:r w:rsidRPr="00D02310">
        <w:rPr>
          <w:sz w:val="24"/>
          <w:szCs w:val="24"/>
        </w:rPr>
        <w:lastRenderedPageBreak/>
        <w:t>Start med avdeling XX og så mye av aktiviteten du trenger får å finne rett variant</w:t>
      </w:r>
    </w:p>
    <w:p w14:paraId="771C0A0D" w14:textId="77777777" w:rsidR="0017696D" w:rsidRPr="00D02310" w:rsidRDefault="0017696D" w:rsidP="0017696D">
      <w:r w:rsidRPr="00D02310">
        <w:rPr>
          <w:noProof/>
        </w:rPr>
        <w:drawing>
          <wp:inline distT="0" distB="0" distL="0" distR="0" wp14:anchorId="36E0A48F" wp14:editId="6315C7B5">
            <wp:extent cx="5760720" cy="995045"/>
            <wp:effectExtent l="0" t="0" r="0" b="0"/>
            <wp:docPr id="3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8B0A" w14:textId="77777777" w:rsidR="0017696D" w:rsidRPr="00D02310" w:rsidRDefault="006B14B2" w:rsidP="0017696D">
      <w:pPr>
        <w:rPr>
          <w:sz w:val="24"/>
          <w:szCs w:val="24"/>
        </w:rPr>
      </w:pPr>
      <w:r w:rsidRPr="00D02310">
        <w:rPr>
          <w:sz w:val="24"/>
          <w:szCs w:val="24"/>
        </w:rPr>
        <w:t>Velg rett alternativ og OK</w:t>
      </w:r>
    </w:p>
    <w:p w14:paraId="5474AAEA" w14:textId="77777777" w:rsidR="0017696D" w:rsidRPr="00D02310" w:rsidRDefault="0017696D" w:rsidP="0017696D">
      <w:r w:rsidRPr="00D02310">
        <w:rPr>
          <w:noProof/>
        </w:rPr>
        <w:drawing>
          <wp:inline distT="0" distB="0" distL="0" distR="0" wp14:anchorId="559B48B7" wp14:editId="414165C7">
            <wp:extent cx="5760720" cy="1324610"/>
            <wp:effectExtent l="0" t="0" r="0" b="8890"/>
            <wp:docPr id="32" name="Bil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BA43" w14:textId="77777777" w:rsidR="0017696D" w:rsidRPr="00D02310" w:rsidRDefault="006B14B2" w:rsidP="0017696D">
      <w:pPr>
        <w:rPr>
          <w:sz w:val="24"/>
          <w:szCs w:val="24"/>
        </w:rPr>
      </w:pPr>
      <w:r w:rsidRPr="00D02310">
        <w:rPr>
          <w:sz w:val="24"/>
          <w:szCs w:val="24"/>
        </w:rPr>
        <w:t>Det ser da slik ut i reiseregningen:</w:t>
      </w:r>
    </w:p>
    <w:p w14:paraId="616F5B5A" w14:textId="77777777" w:rsidR="0017696D" w:rsidRDefault="0017696D" w:rsidP="00616BA0">
      <w:r w:rsidRPr="00D02310">
        <w:rPr>
          <w:noProof/>
        </w:rPr>
        <w:drawing>
          <wp:inline distT="0" distB="0" distL="0" distR="0" wp14:anchorId="04EA6035" wp14:editId="53860E80">
            <wp:extent cx="5095750" cy="1043940"/>
            <wp:effectExtent l="19050" t="19050" r="10160" b="22860"/>
            <wp:docPr id="33" name="Bil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52490"/>
                    <a:stretch/>
                  </pic:blipFill>
                  <pic:spPr bwMode="auto">
                    <a:xfrm>
                      <a:off x="0" y="0"/>
                      <a:ext cx="5318031" cy="108947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23821" w14:textId="03D2D218" w:rsidR="006B14B2" w:rsidRPr="00D02310" w:rsidRDefault="006B14B2" w:rsidP="0017696D">
      <w:pPr>
        <w:rPr>
          <w:sz w:val="24"/>
          <w:szCs w:val="24"/>
        </w:rPr>
      </w:pPr>
      <w:r w:rsidRPr="00D02310">
        <w:rPr>
          <w:sz w:val="24"/>
          <w:szCs w:val="24"/>
        </w:rPr>
        <w:t>Når regningen er klar trykk Send til godkjenning.</w:t>
      </w:r>
      <w:r w:rsidR="00616BA0">
        <w:rPr>
          <w:sz w:val="24"/>
          <w:szCs w:val="24"/>
        </w:rPr>
        <w:t xml:space="preserve"> Du har nå innlevert din reiseregning.</w:t>
      </w:r>
    </w:p>
    <w:p w14:paraId="44E051E9" w14:textId="77777777" w:rsidR="0017696D" w:rsidRPr="00D02310" w:rsidRDefault="0017696D" w:rsidP="0017696D">
      <w:r w:rsidRPr="00D02310">
        <w:rPr>
          <w:noProof/>
        </w:rPr>
        <w:drawing>
          <wp:inline distT="0" distB="0" distL="0" distR="0" wp14:anchorId="083EBC17" wp14:editId="69C27593">
            <wp:extent cx="4276725" cy="2038350"/>
            <wp:effectExtent l="0" t="0" r="9525" b="0"/>
            <wp:docPr id="34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BD81" w14:textId="77777777" w:rsidR="00C57A67" w:rsidRDefault="00C57A67" w:rsidP="00D5706A">
      <w:pPr>
        <w:spacing w:after="160" w:line="259" w:lineRule="auto"/>
        <w:rPr>
          <w:sz w:val="24"/>
          <w:szCs w:val="24"/>
        </w:rPr>
      </w:pPr>
    </w:p>
    <w:p w14:paraId="472BE610" w14:textId="77777777" w:rsidR="00C57A67" w:rsidRDefault="00C57A67" w:rsidP="00D5706A">
      <w:pPr>
        <w:spacing w:after="160" w:line="259" w:lineRule="auto"/>
        <w:rPr>
          <w:sz w:val="24"/>
          <w:szCs w:val="24"/>
        </w:rPr>
      </w:pPr>
    </w:p>
    <w:p w14:paraId="173E121E" w14:textId="77777777" w:rsidR="00C57A67" w:rsidRDefault="00C57A67" w:rsidP="00D5706A">
      <w:pPr>
        <w:spacing w:after="160" w:line="259" w:lineRule="auto"/>
        <w:rPr>
          <w:sz w:val="24"/>
          <w:szCs w:val="24"/>
        </w:rPr>
      </w:pPr>
    </w:p>
    <w:p w14:paraId="2E9E54D4" w14:textId="09A89C1A" w:rsidR="0017696D" w:rsidRPr="00D02310" w:rsidRDefault="00C57A67" w:rsidP="00C57A67">
      <w:pPr>
        <w:spacing w:after="160" w:line="259" w:lineRule="auto"/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794A9E" wp14:editId="405B2F36">
                <wp:simplePos x="0" y="0"/>
                <wp:positionH relativeFrom="column">
                  <wp:posOffset>1343660</wp:posOffset>
                </wp:positionH>
                <wp:positionV relativeFrom="paragraph">
                  <wp:posOffset>772160</wp:posOffset>
                </wp:positionV>
                <wp:extent cx="1569720" cy="689610"/>
                <wp:effectExtent l="0" t="0" r="11430" b="152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689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1F9E8E18">
              <v:rect id="Rectangle 36" style="position:absolute;margin-left:105.8pt;margin-top:60.8pt;width:123.6pt;height:54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1pt" w14:anchorId="4F8774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"/>
            </w:pict>
          </mc:Fallback>
        </mc:AlternateContent>
      </w:r>
      <w:r w:rsidR="006B14B2" w:rsidRPr="001D0CD6">
        <w:rPr>
          <w:sz w:val="24"/>
          <w:szCs w:val="24"/>
        </w:rPr>
        <w:t>Under menyen Mine regninger kan du følge reiseregningen din</w:t>
      </w:r>
      <w:r w:rsidR="008D58BB" w:rsidRPr="001D0CD6">
        <w:rPr>
          <w:sz w:val="24"/>
          <w:szCs w:val="24"/>
        </w:rPr>
        <w:t xml:space="preserve"> i "flyten".</w:t>
      </w:r>
      <w:r w:rsidR="006B14B2" w:rsidRPr="001D0CD6">
        <w:rPr>
          <w:sz w:val="24"/>
          <w:szCs w:val="24"/>
        </w:rPr>
        <w:t xml:space="preserve"> </w:t>
      </w:r>
      <w:r w:rsidR="006B14B2" w:rsidRPr="001D0CD6">
        <w:rPr>
          <w:sz w:val="24"/>
          <w:szCs w:val="24"/>
        </w:rPr>
        <w:br/>
      </w:r>
      <w:r w:rsidR="0017696D" w:rsidRPr="00D02310">
        <w:rPr>
          <w:noProof/>
        </w:rPr>
        <w:drawing>
          <wp:inline distT="0" distB="0" distL="0" distR="0" wp14:anchorId="64258395" wp14:editId="0E35DCA6">
            <wp:extent cx="5760720" cy="1813560"/>
            <wp:effectExtent l="0" t="0" r="0" b="0"/>
            <wp:docPr id="35" name="Bil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0F60" w14:textId="77777777" w:rsidR="006B14B2" w:rsidRPr="00D02310" w:rsidRDefault="006B14B2" w:rsidP="0017696D">
      <w:pPr>
        <w:rPr>
          <w:sz w:val="24"/>
          <w:szCs w:val="24"/>
        </w:rPr>
      </w:pPr>
      <w:r w:rsidRPr="00D02310">
        <w:rPr>
          <w:sz w:val="24"/>
          <w:szCs w:val="24"/>
        </w:rPr>
        <w:t>Når regningen er godkjent og overført til lønnssystemet ser det slik ut:</w:t>
      </w:r>
    </w:p>
    <w:p w14:paraId="413F9EDB" w14:textId="762FAFDE" w:rsidR="0017696D" w:rsidRDefault="00AD2A1D" w:rsidP="0017696D">
      <w:r>
        <w:rPr>
          <w:noProof/>
        </w:rPr>
        <w:drawing>
          <wp:inline distT="0" distB="0" distL="0" distR="0" wp14:anchorId="435E86E6" wp14:editId="1C6A010B">
            <wp:extent cx="5753100" cy="53340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AC4BF" w14:textId="77777777" w:rsidR="002F1A23" w:rsidRPr="00D02310" w:rsidRDefault="002F1A23" w:rsidP="0017696D"/>
    <w:p w14:paraId="2C081A14" w14:textId="1ADA9290" w:rsidR="00D5706A" w:rsidRPr="00D02310" w:rsidRDefault="00C57A67" w:rsidP="00FC10D2">
      <w:pPr>
        <w:pStyle w:val="U4Heading3"/>
        <w:outlineLvl w:val="0"/>
        <w:rPr>
          <w:lang w:val="nb-NO"/>
        </w:rPr>
      </w:pPr>
      <w:bookmarkStart w:id="15" w:name="_Toc11755744"/>
      <w:bookmarkStart w:id="16" w:name="_Toc49158576"/>
      <w:r w:rsidRPr="00D02310">
        <w:rPr>
          <w:noProof/>
          <w:lang w:eastAsia="nn-NO"/>
        </w:rPr>
        <w:drawing>
          <wp:anchor distT="0" distB="0" distL="114300" distR="114300" simplePos="0" relativeHeight="251705344" behindDoc="0" locked="0" layoutInCell="1" allowOverlap="1" wp14:anchorId="25EA0C7E" wp14:editId="71038DD3">
            <wp:simplePos x="0" y="0"/>
            <wp:positionH relativeFrom="column">
              <wp:posOffset>158750</wp:posOffset>
            </wp:positionH>
            <wp:positionV relativeFrom="paragraph">
              <wp:posOffset>238760</wp:posOffset>
            </wp:positionV>
            <wp:extent cx="4998720" cy="1763937"/>
            <wp:effectExtent l="0" t="0" r="0" b="825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49"/>
                    <a:stretch/>
                  </pic:blipFill>
                  <pic:spPr bwMode="auto">
                    <a:xfrm>
                      <a:off x="0" y="0"/>
                      <a:ext cx="4998720" cy="1763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5706A" w:rsidRPr="00D02310">
        <w:rPr>
          <w:lang w:val="nb-NO"/>
        </w:rPr>
        <w:t>Hvilke kilder kan man benytte til å sende inn elektroniske bilag</w:t>
      </w:r>
      <w:bookmarkEnd w:id="15"/>
      <w:bookmarkEnd w:id="16"/>
    </w:p>
    <w:p w14:paraId="0D1C14B9" w14:textId="3CF4EAA5" w:rsidR="00D5706A" w:rsidRPr="00D02310" w:rsidRDefault="00D5706A" w:rsidP="00C57A67">
      <w:r w:rsidRPr="00D02310">
        <w:rPr>
          <w:sz w:val="24"/>
          <w:szCs w:val="24"/>
        </w:rPr>
        <w:t>Du har tre kilder til å sende inn bilag elektronisk til din Unit4 Travel &amp; Expenses løsning:</w:t>
      </w:r>
      <w:r w:rsidR="00C57A67" w:rsidRPr="00C57A67">
        <w:rPr>
          <w:noProof/>
          <w:lang w:eastAsia="nn-NO"/>
        </w:rPr>
        <w:t xml:space="preserve"> </w:t>
      </w:r>
    </w:p>
    <w:p w14:paraId="6B7A1210" w14:textId="20435872" w:rsidR="00D5706A" w:rsidRPr="00D02310" w:rsidRDefault="00D5706A" w:rsidP="00492D69">
      <w:pPr>
        <w:pStyle w:val="U4Heading4"/>
        <w:outlineLvl w:val="1"/>
      </w:pPr>
      <w:bookmarkStart w:id="17" w:name="_Toc11755745"/>
      <w:bookmarkStart w:id="18" w:name="_Toc49158577"/>
      <w:r w:rsidRPr="00D02310">
        <w:t>Mobil WEB (nettleser)</w:t>
      </w:r>
      <w:bookmarkEnd w:id="17"/>
      <w:bookmarkEnd w:id="18"/>
    </w:p>
    <w:p w14:paraId="4513D783" w14:textId="77777777" w:rsidR="00D5706A" w:rsidRPr="00D02310" w:rsidRDefault="00D5706A" w:rsidP="00D5706A">
      <w:pPr>
        <w:rPr>
          <w:sz w:val="24"/>
          <w:szCs w:val="24"/>
        </w:rPr>
      </w:pPr>
      <w:r w:rsidRPr="00D02310">
        <w:rPr>
          <w:sz w:val="24"/>
          <w:szCs w:val="24"/>
        </w:rPr>
        <w:t xml:space="preserve">Åpne nettleser på din smarttelefon og legg inn din URL: </w:t>
      </w:r>
      <w:hyperlink r:id="rId49" w:history="1">
        <w:r w:rsidRPr="00D02310">
          <w:rPr>
            <w:rStyle w:val="Hyperkobling"/>
            <w:sz w:val="24"/>
            <w:szCs w:val="24"/>
          </w:rPr>
          <w:t>https://fellesforbundet.unit4cloud.no</w:t>
        </w:r>
      </w:hyperlink>
      <w:r w:rsidRPr="00D02310">
        <w:rPr>
          <w:sz w:val="24"/>
          <w:szCs w:val="24"/>
        </w:rPr>
        <w:br/>
        <w:t>Logg inn med samme brukernavn og passord som på web.</w:t>
      </w:r>
    </w:p>
    <w:p w14:paraId="253FA56B" w14:textId="77777777" w:rsidR="00D5706A" w:rsidRPr="00D02310" w:rsidRDefault="00D5706A" w:rsidP="00D5706A">
      <w:pPr>
        <w:rPr>
          <w:color w:val="0070C0"/>
          <w:sz w:val="24"/>
          <w:szCs w:val="24"/>
          <w:u w:val="single"/>
        </w:rPr>
      </w:pPr>
      <w:r w:rsidRPr="00D02310">
        <w:rPr>
          <w:sz w:val="24"/>
          <w:szCs w:val="24"/>
        </w:rPr>
        <w:t>For mer informasjon for hvordan ta bilde og bruke mobil web’en kan du se på denne e-læringsvideo for mer informasjon. Vi gjør oppmerksom på at informasjonen er utarbeidet på engelsk</w:t>
      </w:r>
      <w:r w:rsidRPr="00D02310">
        <w:t xml:space="preserve">: </w:t>
      </w:r>
      <w:hyperlink r:id="rId50" w:history="1">
        <w:r w:rsidRPr="00D02310">
          <w:rPr>
            <w:rStyle w:val="Hyperkobling"/>
            <w:color w:val="0070C0"/>
            <w:sz w:val="24"/>
            <w:szCs w:val="24"/>
          </w:rPr>
          <w:t>Eksempel av hvordan føre en regning på mobil</w:t>
        </w:r>
      </w:hyperlink>
    </w:p>
    <w:p w14:paraId="0FE59960" w14:textId="77777777" w:rsidR="00D5706A" w:rsidRPr="00D02310" w:rsidRDefault="00D5706A" w:rsidP="00492D69">
      <w:pPr>
        <w:pStyle w:val="U4Heading4"/>
        <w:outlineLvl w:val="1"/>
      </w:pPr>
      <w:bookmarkStart w:id="19" w:name="_Toc11755746"/>
      <w:bookmarkStart w:id="20" w:name="_Toc49158578"/>
      <w:r w:rsidRPr="00D02310">
        <w:t>E-post (EMA)</w:t>
      </w:r>
      <w:bookmarkEnd w:id="19"/>
      <w:bookmarkEnd w:id="20"/>
    </w:p>
    <w:p w14:paraId="212CA24E" w14:textId="4E3550E3" w:rsidR="00D5706A" w:rsidRPr="00D02310" w:rsidRDefault="00D5706A" w:rsidP="00D5706A">
      <w:pPr>
        <w:rPr>
          <w:noProof/>
          <w:lang w:eastAsia="nb-NO"/>
        </w:rPr>
      </w:pPr>
      <w:r w:rsidRPr="00D02310">
        <w:rPr>
          <w:sz w:val="24"/>
          <w:szCs w:val="24"/>
        </w:rPr>
        <w:t xml:space="preserve">Du kan videresende kvitteringer du skal sende med reiseregningen til ny e-post til </w:t>
      </w:r>
      <w:hyperlink r:id="rId51" w:history="1">
        <w:r w:rsidRPr="00D02310">
          <w:rPr>
            <w:rStyle w:val="Hyperkobling"/>
            <w:sz w:val="24"/>
            <w:szCs w:val="24"/>
          </w:rPr>
          <w:t>vedlegg@unit4.com</w:t>
        </w:r>
      </w:hyperlink>
      <w:r w:rsidRPr="00D02310">
        <w:rPr>
          <w:sz w:val="24"/>
          <w:szCs w:val="24"/>
        </w:rPr>
        <w:t xml:space="preserve"> </w:t>
      </w:r>
      <w:r w:rsidRPr="00D02310">
        <w:rPr>
          <w:sz w:val="24"/>
          <w:szCs w:val="24"/>
        </w:rPr>
        <w:br/>
        <w:t xml:space="preserve">E-post adresse du sender fra må være den du har registrert i </w:t>
      </w:r>
      <w:r w:rsidRPr="00D02310">
        <w:rPr>
          <w:sz w:val="24"/>
          <w:szCs w:val="24"/>
        </w:rPr>
        <w:lastRenderedPageBreak/>
        <w:t>medlemssystem/Current. Du kan se hvilke e-post som er registrert på deg, samt legge inn flere adresser, under Innstillinger og fanen Travel &amp; Expenses.</w:t>
      </w:r>
    </w:p>
    <w:p w14:paraId="485B4634" w14:textId="0DD4C0CA" w:rsidR="00D5706A" w:rsidRPr="00D02310" w:rsidRDefault="00D5706A" w:rsidP="00D5706A"/>
    <w:p w14:paraId="70A117BF" w14:textId="48017CCF" w:rsidR="00D5706A" w:rsidRPr="00D02310" w:rsidRDefault="00616BA0" w:rsidP="00D5706A">
      <w:r w:rsidRPr="00D02310">
        <w:rPr>
          <w:noProof/>
          <w:lang w:eastAsia="nn-NO"/>
        </w:rPr>
        <w:drawing>
          <wp:inline distT="0" distB="0" distL="0" distR="0" wp14:anchorId="7C1DEA5C" wp14:editId="22B4D179">
            <wp:extent cx="6224905" cy="2289175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A67" w:rsidRPr="00D02310">
        <w:rPr>
          <w:noProof/>
          <w:lang w:eastAsia="nn-NO"/>
        </w:rPr>
        <w:drawing>
          <wp:inline distT="0" distB="0" distL="0" distR="0" wp14:anchorId="4145A12D" wp14:editId="2269D345">
            <wp:extent cx="6224905" cy="2366998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39274" cy="237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F8F0" w14:textId="77777777" w:rsidR="00D5706A" w:rsidRPr="00D02310" w:rsidRDefault="00D5706A" w:rsidP="00D5706A"/>
    <w:p w14:paraId="2C130773" w14:textId="0473F32D" w:rsidR="00D5706A" w:rsidRPr="00D02310" w:rsidRDefault="00D5706A" w:rsidP="00D5706A"/>
    <w:p w14:paraId="71118EC8" w14:textId="77777777" w:rsidR="00F84B90" w:rsidRPr="00D02310" w:rsidRDefault="00F84B90">
      <w:pPr>
        <w:rPr>
          <w:sz w:val="24"/>
          <w:szCs w:val="24"/>
        </w:rPr>
      </w:pPr>
    </w:p>
    <w:sectPr w:rsidR="00F84B90" w:rsidRPr="00D02310" w:rsidSect="00204B82">
      <w:footerReference w:type="default" r:id="rId54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0547D" w14:textId="77777777" w:rsidR="00C46453" w:rsidRDefault="00C46453" w:rsidP="000E16C4">
      <w:pPr>
        <w:spacing w:after="0" w:line="240" w:lineRule="auto"/>
      </w:pPr>
      <w:r>
        <w:separator/>
      </w:r>
    </w:p>
  </w:endnote>
  <w:endnote w:type="continuationSeparator" w:id="0">
    <w:p w14:paraId="36F874D1" w14:textId="77777777" w:rsidR="00C46453" w:rsidRDefault="00C46453" w:rsidP="000E1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0668313"/>
      <w:docPartObj>
        <w:docPartGallery w:val="Page Numbers (Bottom of Page)"/>
        <w:docPartUnique/>
      </w:docPartObj>
    </w:sdtPr>
    <w:sdtEndPr/>
    <w:sdtContent>
      <w:p w14:paraId="43867DC7" w14:textId="77777777" w:rsidR="000E16C4" w:rsidRDefault="000E16C4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941596" w14:textId="77777777" w:rsidR="000E16C4" w:rsidRDefault="000E16C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F4997" w14:textId="77777777" w:rsidR="00C46453" w:rsidRDefault="00C46453" w:rsidP="000E16C4">
      <w:pPr>
        <w:spacing w:after="0" w:line="240" w:lineRule="auto"/>
      </w:pPr>
      <w:r>
        <w:separator/>
      </w:r>
    </w:p>
  </w:footnote>
  <w:footnote w:type="continuationSeparator" w:id="0">
    <w:p w14:paraId="7C6C0220" w14:textId="77777777" w:rsidR="00C46453" w:rsidRDefault="00C46453" w:rsidP="000E1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33BD7"/>
    <w:multiLevelType w:val="hybridMultilevel"/>
    <w:tmpl w:val="DDD6DDF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33299"/>
    <w:multiLevelType w:val="hybridMultilevel"/>
    <w:tmpl w:val="F8A473A2"/>
    <w:lvl w:ilvl="0" w:tplc="D9B4636E">
      <w:start w:val="1"/>
      <w:numFmt w:val="decimal"/>
      <w:suff w:val="space"/>
      <w:lvlText w:val="%1."/>
      <w:lvlJc w:val="left"/>
      <w:pPr>
        <w:ind w:left="454" w:hanging="9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3E5FEE"/>
    <w:multiLevelType w:val="hybridMultilevel"/>
    <w:tmpl w:val="081A1AF8"/>
    <w:lvl w:ilvl="0" w:tplc="ABE26B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BB0DEA"/>
    <w:multiLevelType w:val="hybridMultilevel"/>
    <w:tmpl w:val="E82EAA0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3E0F39"/>
    <w:multiLevelType w:val="hybridMultilevel"/>
    <w:tmpl w:val="D7F2F6BE"/>
    <w:lvl w:ilvl="0" w:tplc="8B2824D8">
      <w:start w:val="1"/>
      <w:numFmt w:val="bullet"/>
      <w:suff w:val="space"/>
      <w:lvlText w:val=""/>
      <w:lvlJc w:val="left"/>
      <w:pPr>
        <w:ind w:left="851" w:hanging="454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230110"/>
    <w:multiLevelType w:val="hybridMultilevel"/>
    <w:tmpl w:val="BE3A66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9037D4"/>
    <w:multiLevelType w:val="hybridMultilevel"/>
    <w:tmpl w:val="C6E86060"/>
    <w:lvl w:ilvl="0" w:tplc="EF869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F343CA"/>
    <w:multiLevelType w:val="multilevel"/>
    <w:tmpl w:val="A780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333"/>
    <w:rsid w:val="0002453A"/>
    <w:rsid w:val="00036E00"/>
    <w:rsid w:val="000912D9"/>
    <w:rsid w:val="000C2342"/>
    <w:rsid w:val="000C381C"/>
    <w:rsid w:val="000E05E5"/>
    <w:rsid w:val="000E16C4"/>
    <w:rsid w:val="00113905"/>
    <w:rsid w:val="001139AC"/>
    <w:rsid w:val="00152B9B"/>
    <w:rsid w:val="001557B0"/>
    <w:rsid w:val="00172B4E"/>
    <w:rsid w:val="0017696D"/>
    <w:rsid w:val="001811EC"/>
    <w:rsid w:val="001D0CD6"/>
    <w:rsid w:val="001F2F89"/>
    <w:rsid w:val="00204B82"/>
    <w:rsid w:val="00205322"/>
    <w:rsid w:val="002173CB"/>
    <w:rsid w:val="00250B3F"/>
    <w:rsid w:val="002A35AE"/>
    <w:rsid w:val="002F1A23"/>
    <w:rsid w:val="002F33B6"/>
    <w:rsid w:val="00307298"/>
    <w:rsid w:val="003076F7"/>
    <w:rsid w:val="00313A12"/>
    <w:rsid w:val="00335D69"/>
    <w:rsid w:val="00387F65"/>
    <w:rsid w:val="003A5F99"/>
    <w:rsid w:val="004027B2"/>
    <w:rsid w:val="0044142F"/>
    <w:rsid w:val="00452E49"/>
    <w:rsid w:val="00453032"/>
    <w:rsid w:val="0047052F"/>
    <w:rsid w:val="00491FCE"/>
    <w:rsid w:val="00492D69"/>
    <w:rsid w:val="004D1465"/>
    <w:rsid w:val="004E2505"/>
    <w:rsid w:val="00531A4D"/>
    <w:rsid w:val="00616BA0"/>
    <w:rsid w:val="006268EC"/>
    <w:rsid w:val="00635DDD"/>
    <w:rsid w:val="00655DF3"/>
    <w:rsid w:val="006678AA"/>
    <w:rsid w:val="006714D3"/>
    <w:rsid w:val="006837B7"/>
    <w:rsid w:val="00693058"/>
    <w:rsid w:val="006B14B2"/>
    <w:rsid w:val="006C4751"/>
    <w:rsid w:val="006D19C3"/>
    <w:rsid w:val="00702895"/>
    <w:rsid w:val="007547A0"/>
    <w:rsid w:val="00766840"/>
    <w:rsid w:val="007F04C0"/>
    <w:rsid w:val="007F6826"/>
    <w:rsid w:val="008013FA"/>
    <w:rsid w:val="00813BE1"/>
    <w:rsid w:val="0082005A"/>
    <w:rsid w:val="00846C64"/>
    <w:rsid w:val="008D58BB"/>
    <w:rsid w:val="008F393E"/>
    <w:rsid w:val="00923EFD"/>
    <w:rsid w:val="00976C2A"/>
    <w:rsid w:val="00982A83"/>
    <w:rsid w:val="00984A1B"/>
    <w:rsid w:val="009B02CD"/>
    <w:rsid w:val="009B6617"/>
    <w:rsid w:val="009C57CC"/>
    <w:rsid w:val="009D3B59"/>
    <w:rsid w:val="00A10333"/>
    <w:rsid w:val="00A11F21"/>
    <w:rsid w:val="00A407B1"/>
    <w:rsid w:val="00A532A0"/>
    <w:rsid w:val="00A65762"/>
    <w:rsid w:val="00A8344D"/>
    <w:rsid w:val="00AD2A1D"/>
    <w:rsid w:val="00AE63E1"/>
    <w:rsid w:val="00B062EB"/>
    <w:rsid w:val="00B17D33"/>
    <w:rsid w:val="00B35DCB"/>
    <w:rsid w:val="00C114D6"/>
    <w:rsid w:val="00C46453"/>
    <w:rsid w:val="00C57A67"/>
    <w:rsid w:val="00C63E68"/>
    <w:rsid w:val="00C74CBC"/>
    <w:rsid w:val="00C84BB7"/>
    <w:rsid w:val="00CB26A6"/>
    <w:rsid w:val="00CC7597"/>
    <w:rsid w:val="00D02310"/>
    <w:rsid w:val="00D17B9B"/>
    <w:rsid w:val="00D21469"/>
    <w:rsid w:val="00D253AB"/>
    <w:rsid w:val="00D31582"/>
    <w:rsid w:val="00D55DAB"/>
    <w:rsid w:val="00D5706A"/>
    <w:rsid w:val="00D62CC1"/>
    <w:rsid w:val="00D83CFB"/>
    <w:rsid w:val="00DE2EDA"/>
    <w:rsid w:val="00E0362E"/>
    <w:rsid w:val="00E11E73"/>
    <w:rsid w:val="00E726C2"/>
    <w:rsid w:val="00EB23D9"/>
    <w:rsid w:val="00EC64FC"/>
    <w:rsid w:val="00EE1FFE"/>
    <w:rsid w:val="00F07AD1"/>
    <w:rsid w:val="00F71DC5"/>
    <w:rsid w:val="00F7574F"/>
    <w:rsid w:val="00F84B90"/>
    <w:rsid w:val="00FC10D2"/>
    <w:rsid w:val="64EE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D2080"/>
  <w15:chartTrackingRefBased/>
  <w15:docId w15:val="{5965C1FD-3575-4C3A-8821-007DE76C1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10333"/>
    <w:pPr>
      <w:spacing w:after="240" w:line="276" w:lineRule="auto"/>
    </w:pPr>
    <w:rPr>
      <w:rFonts w:ascii="Arial" w:hAnsi="Arial" w:cs="Arial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10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U4Heading3">
    <w:name w:val="+U4Heading3"/>
    <w:basedOn w:val="Normal"/>
    <w:next w:val="Normal"/>
    <w:qFormat/>
    <w:rsid w:val="00307298"/>
    <w:pPr>
      <w:spacing w:after="0"/>
    </w:pPr>
    <w:rPr>
      <w:b/>
      <w:sz w:val="28"/>
      <w:lang w:val="en-CA"/>
    </w:rPr>
  </w:style>
  <w:style w:type="paragraph" w:customStyle="1" w:styleId="U4Heading4">
    <w:name w:val="+U4Heading4"/>
    <w:basedOn w:val="Normal"/>
    <w:next w:val="Normal"/>
    <w:qFormat/>
    <w:rsid w:val="00A10333"/>
    <w:pPr>
      <w:spacing w:after="0"/>
    </w:pPr>
    <w:rPr>
      <w:color w:val="7C878E"/>
      <w:sz w:val="24"/>
    </w:rPr>
  </w:style>
  <w:style w:type="paragraph" w:styleId="Listeavsnitt">
    <w:name w:val="List Paragraph"/>
    <w:basedOn w:val="Normal"/>
    <w:uiPriority w:val="34"/>
    <w:qFormat/>
    <w:rsid w:val="00A10333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nl-NL"/>
    </w:rPr>
  </w:style>
  <w:style w:type="paragraph" w:styleId="INNH3">
    <w:name w:val="toc 3"/>
    <w:basedOn w:val="Normal"/>
    <w:next w:val="Normal"/>
    <w:autoRedefine/>
    <w:uiPriority w:val="39"/>
    <w:unhideWhenUsed/>
    <w:rsid w:val="00A407B1"/>
    <w:pPr>
      <w:tabs>
        <w:tab w:val="right" w:leader="dot" w:pos="9060"/>
      </w:tabs>
      <w:spacing w:after="100"/>
    </w:pPr>
    <w:rPr>
      <w:sz w:val="40"/>
      <w:szCs w:val="40"/>
    </w:rPr>
  </w:style>
  <w:style w:type="paragraph" w:styleId="INNH4">
    <w:name w:val="toc 4"/>
    <w:basedOn w:val="Normal"/>
    <w:next w:val="Normal"/>
    <w:autoRedefine/>
    <w:uiPriority w:val="39"/>
    <w:unhideWhenUsed/>
    <w:rsid w:val="00A10333"/>
    <w:pPr>
      <w:spacing w:after="100"/>
      <w:ind w:left="660"/>
    </w:pPr>
  </w:style>
  <w:style w:type="character" w:styleId="Hyperkobling">
    <w:name w:val="Hyperlink"/>
    <w:basedOn w:val="Standardskriftforavsnitt"/>
    <w:uiPriority w:val="99"/>
    <w:unhideWhenUsed/>
    <w:rsid w:val="00A10333"/>
    <w:rPr>
      <w:color w:val="0563C1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A103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n-NO"/>
    </w:rPr>
  </w:style>
  <w:style w:type="character" w:customStyle="1" w:styleId="TittelTegn">
    <w:name w:val="Tittel Tegn"/>
    <w:basedOn w:val="Standardskriftforavsnitt"/>
    <w:link w:val="Tittel"/>
    <w:uiPriority w:val="10"/>
    <w:rsid w:val="00A10333"/>
    <w:rPr>
      <w:rFonts w:asciiTheme="majorHAnsi" w:eastAsiaTheme="majorEastAsia" w:hAnsiTheme="majorHAnsi" w:cstheme="majorBidi"/>
      <w:spacing w:val="-10"/>
      <w:kern w:val="28"/>
      <w:sz w:val="56"/>
      <w:szCs w:val="56"/>
      <w:lang w:val="nn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A10333"/>
    <w:rPr>
      <w:color w:val="954F72" w:themeColor="followedHyperlink"/>
      <w:u w:val="single"/>
    </w:rPr>
  </w:style>
  <w:style w:type="paragraph" w:styleId="Ingenmellomrom">
    <w:name w:val="No Spacing"/>
    <w:link w:val="IngenmellomromTegn"/>
    <w:uiPriority w:val="1"/>
    <w:qFormat/>
    <w:rsid w:val="00491FCE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91FCE"/>
    <w:rPr>
      <w:rFonts w:eastAsiaTheme="minorEastAsia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E1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E16C4"/>
    <w:rPr>
      <w:rFonts w:ascii="Arial" w:hAnsi="Arial" w:cs="Arial"/>
      <w:sz w:val="20"/>
      <w:szCs w:val="20"/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0E1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E16C4"/>
    <w:rPr>
      <w:rFonts w:ascii="Arial" w:hAnsi="Arial" w:cs="Arial"/>
      <w:sz w:val="20"/>
      <w:szCs w:val="20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04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04B82"/>
    <w:rPr>
      <w:rFonts w:ascii="Segoe UI" w:hAnsi="Segoe UI" w:cs="Segoe UI"/>
      <w:sz w:val="18"/>
      <w:szCs w:val="18"/>
      <w:lang w:val="en-US"/>
    </w:rPr>
  </w:style>
  <w:style w:type="character" w:styleId="Ulstomtale">
    <w:name w:val="Unresolved Mention"/>
    <w:basedOn w:val="Standardskriftforavsnitt"/>
    <w:uiPriority w:val="99"/>
    <w:semiHidden/>
    <w:unhideWhenUsed/>
    <w:rsid w:val="009B02CD"/>
    <w:rPr>
      <w:color w:val="808080"/>
      <w:shd w:val="clear" w:color="auto" w:fill="E6E6E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C10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92D69"/>
    <w:pPr>
      <w:spacing w:line="259" w:lineRule="auto"/>
      <w:outlineLvl w:val="9"/>
    </w:pPr>
    <w:rPr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492D6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492D69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ellesforbundettv.unit4cloud.no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yperlink" Target="https://eguide.agresso.no/_94524F282CA7246DD9.guide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fellesforbundettv.unit4cloud.no/" TargetMode="External"/><Relationship Id="rId17" Type="http://schemas.openxmlformats.org/officeDocument/2006/relationships/hyperlink" Target="mailto:noreply@unit4.com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6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ellesforbundettv.unit4cloud.no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hyperlink" Target="https://fellesforbundet.unit4cloud.no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mailto:vedlegg@unit4.com" TargetMode="External"/><Relationship Id="rId44" Type="http://schemas.openxmlformats.org/officeDocument/2006/relationships/image" Target="media/image29.png"/><Relationship Id="rId52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mailto:vedlegg@unit4.com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8122574325494C97F96F3F404F12ED" ma:contentTypeVersion="7" ma:contentTypeDescription="Opprett et nytt dokument." ma:contentTypeScope="" ma:versionID="6de59336dcb9a722423d5e7bc46c2967">
  <xsd:schema xmlns:xsd="http://www.w3.org/2001/XMLSchema" xmlns:xs="http://www.w3.org/2001/XMLSchema" xmlns:p="http://schemas.microsoft.com/office/2006/metadata/properties" xmlns:ns2="e6c1c71c-031a-45b7-906f-5616f921e21e" xmlns:ns3="0cb05618-7ef9-476f-8b31-7847a6b3b6f8" targetNamespace="http://schemas.microsoft.com/office/2006/metadata/properties" ma:root="true" ma:fieldsID="18366fe474f323cf4c6b5d2cbd41692f" ns2:_="" ns3:_="">
    <xsd:import namespace="e6c1c71c-031a-45b7-906f-5616f921e21e"/>
    <xsd:import namespace="0cb05618-7ef9-476f-8b31-7847a6b3b6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ot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1c71c-031a-45b7-906f-5616f921e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at" ma:index="14" nillable="true" ma:displayName="Notat" ma:format="Dropdown" ma:internalName="Nota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05618-7ef9-476f-8b31-7847a6b3b6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at xmlns="e6c1c71c-031a-45b7-906f-5616f921e21e">Visning utenfor app gir feil formater</Notat>
  </documentManagement>
</p:properties>
</file>

<file path=customXml/itemProps1.xml><?xml version="1.0" encoding="utf-8"?>
<ds:datastoreItem xmlns:ds="http://schemas.openxmlformats.org/officeDocument/2006/customXml" ds:itemID="{800DF92A-7AB4-47EB-8DBA-398664647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1c71c-031a-45b7-906f-5616f921e21e"/>
    <ds:schemaRef ds:uri="0cb05618-7ef9-476f-8b31-7847a6b3b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D0649F-F3CE-4211-9D96-2082A20721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CEBBDE-6E5E-4166-97B6-6EB607AE10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13290C-F769-43B7-9EAA-11A7CF9D8E42}">
  <ds:schemaRefs>
    <ds:schemaRef ds:uri="http://schemas.microsoft.com/office/2006/metadata/properties"/>
    <ds:schemaRef ds:uri="http://schemas.microsoft.com/office/infopath/2007/PartnerControls"/>
    <ds:schemaRef ds:uri="e6c1c71c-031a-45b7-906f-5616f921e2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05</Words>
  <Characters>6917</Characters>
  <Application>Microsoft Office Word</Application>
  <DocSecurity>4</DocSecurity>
  <Lines>57</Lines>
  <Paragraphs>16</Paragraphs>
  <ScaleCrop>false</ScaleCrop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kerveiledning</dc:title>
  <dc:subject>Elektronisk reiseregning for tillitsvalgte</dc:subject>
  <dc:creator>Eva Nordby</dc:creator>
  <cp:keywords/>
  <dc:description/>
  <cp:lastModifiedBy>Stig Lundsbakken</cp:lastModifiedBy>
  <cp:revision>2</cp:revision>
  <cp:lastPrinted>2019-06-17T08:27:00Z</cp:lastPrinted>
  <dcterms:created xsi:type="dcterms:W3CDTF">2022-04-07T13:46:00Z</dcterms:created>
  <dcterms:modified xsi:type="dcterms:W3CDTF">2022-04-0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122574325494C97F96F3F404F12ED</vt:lpwstr>
  </property>
  <property fmtid="{D5CDD505-2E9C-101B-9397-08002B2CF9AE}" pid="3" name="Order">
    <vt:r8>100</vt:r8>
  </property>
</Properties>
</file>